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F2CF" w14:textId="77777777" w:rsidR="00FA686D" w:rsidRDefault="00FA686D" w:rsidP="00135C0C">
      <w:pPr>
        <w:pStyle w:val="Bezmezer"/>
        <w:jc w:val="center"/>
        <w:rPr>
          <w:b/>
          <w:bCs/>
        </w:rPr>
      </w:pPr>
    </w:p>
    <w:p w14:paraId="23010812" w14:textId="48232B38" w:rsidR="00FA686D" w:rsidRDefault="00FA686D" w:rsidP="00FA686D">
      <w:pPr>
        <w:pStyle w:val="Zhlav"/>
      </w:pPr>
      <w:r>
        <w:t xml:space="preserve">Číslo </w:t>
      </w:r>
      <w:r w:rsidR="00B00524">
        <w:t>S</w:t>
      </w:r>
      <w:r>
        <w:t>mlouvy Objednatele</w:t>
      </w:r>
      <w:r w:rsidR="00BF7437">
        <w:t>: II-50/2023</w:t>
      </w:r>
    </w:p>
    <w:p w14:paraId="799F50EF" w14:textId="692244AD" w:rsidR="00FA686D" w:rsidRDefault="00FA686D" w:rsidP="00FA686D">
      <w:pPr>
        <w:pStyle w:val="Zhlav"/>
      </w:pPr>
      <w:r>
        <w:t xml:space="preserve">Číslo </w:t>
      </w:r>
      <w:r w:rsidR="00B00524">
        <w:t>S</w:t>
      </w:r>
      <w:r>
        <w:t xml:space="preserve">mlouvy Zhotovitele: </w:t>
      </w:r>
      <w:r w:rsidR="00E16336">
        <w:t>12010_T.5060_01_2023</w:t>
      </w:r>
    </w:p>
    <w:p w14:paraId="6E207295" w14:textId="77777777" w:rsidR="00FA686D" w:rsidRDefault="00FA686D" w:rsidP="00135C0C">
      <w:pPr>
        <w:pStyle w:val="Bezmezer"/>
        <w:jc w:val="center"/>
        <w:rPr>
          <w:b/>
          <w:bCs/>
        </w:rPr>
      </w:pPr>
    </w:p>
    <w:p w14:paraId="2BD199AB" w14:textId="77777777" w:rsidR="00FA686D" w:rsidRDefault="00FA686D" w:rsidP="00135C0C">
      <w:pPr>
        <w:pStyle w:val="Bezmezer"/>
        <w:jc w:val="center"/>
        <w:rPr>
          <w:b/>
          <w:bCs/>
        </w:rPr>
      </w:pPr>
    </w:p>
    <w:p w14:paraId="39E559C5" w14:textId="614C1CA5" w:rsidR="00135C0C" w:rsidRPr="00A52D3C" w:rsidRDefault="00135C0C" w:rsidP="00135C0C">
      <w:pPr>
        <w:pStyle w:val="Bezmezer"/>
        <w:jc w:val="center"/>
        <w:rPr>
          <w:b/>
          <w:bCs/>
        </w:rPr>
      </w:pPr>
      <w:r w:rsidRPr="00A52D3C">
        <w:rPr>
          <w:b/>
          <w:bCs/>
        </w:rPr>
        <w:t>SMLOUVA O</w:t>
      </w:r>
      <w:r w:rsidR="005675C1" w:rsidRPr="005675C1">
        <w:rPr>
          <w:b/>
          <w:bCs/>
        </w:rPr>
        <w:t xml:space="preserve"> DÍLO </w:t>
      </w:r>
    </w:p>
    <w:p w14:paraId="6EF8F2C4" w14:textId="77777777" w:rsidR="00135C0C" w:rsidRDefault="00135C0C" w:rsidP="00135C0C">
      <w:pPr>
        <w:pStyle w:val="Bezmezer"/>
      </w:pPr>
      <w:r>
        <w:tab/>
      </w:r>
      <w:r>
        <w:tab/>
      </w:r>
      <w:r>
        <w:tab/>
      </w:r>
      <w:r>
        <w:tab/>
      </w:r>
      <w:r>
        <w:tab/>
      </w:r>
      <w:r>
        <w:tab/>
      </w:r>
    </w:p>
    <w:p w14:paraId="5F863BC4" w14:textId="43B6A08D" w:rsidR="00135C0C" w:rsidRDefault="005675C1" w:rsidP="00135C0C">
      <w:pPr>
        <w:pStyle w:val="Bezmezer"/>
      </w:pPr>
      <w:r>
        <w:t>Níže uvedeného</w:t>
      </w:r>
      <w:r w:rsidR="00135C0C">
        <w:t xml:space="preserve"> dne následující </w:t>
      </w:r>
      <w:r w:rsidR="00B00524">
        <w:t>S</w:t>
      </w:r>
      <w:r w:rsidR="00135C0C">
        <w:t>mluvní strany:</w:t>
      </w:r>
    </w:p>
    <w:p w14:paraId="3BAFC411" w14:textId="77777777" w:rsidR="00135C0C" w:rsidRDefault="00135C0C" w:rsidP="00135C0C">
      <w:pPr>
        <w:pStyle w:val="Bezmezer"/>
        <w:rPr>
          <w:b/>
          <w:bCs/>
        </w:rPr>
      </w:pPr>
    </w:p>
    <w:p w14:paraId="61018F4C" w14:textId="06D27D15" w:rsidR="00135C0C" w:rsidRDefault="00135C0C" w:rsidP="00135C0C">
      <w:pPr>
        <w:pStyle w:val="Bezmezer"/>
      </w:pPr>
      <w:r w:rsidRPr="00A52D3C">
        <w:rPr>
          <w:b/>
          <w:bCs/>
        </w:rPr>
        <w:t>Objednatel</w:t>
      </w:r>
      <w:r>
        <w:t>:</w:t>
      </w:r>
      <w:r>
        <w:tab/>
      </w:r>
      <w:r>
        <w:tab/>
      </w:r>
      <w:r w:rsidR="007B145E" w:rsidRPr="007B145E">
        <w:t>Muzeum města Brna, příspěvková organizace</w:t>
      </w:r>
    </w:p>
    <w:p w14:paraId="13E34F9F" w14:textId="6B94C1BB" w:rsidR="00135C0C" w:rsidRDefault="00135C0C" w:rsidP="00135C0C">
      <w:pPr>
        <w:pStyle w:val="Bezmezer"/>
      </w:pPr>
      <w:r>
        <w:t>se sídlem:</w:t>
      </w:r>
      <w:r>
        <w:tab/>
        <w:t xml:space="preserve"> </w:t>
      </w:r>
      <w:r>
        <w:tab/>
      </w:r>
      <w:r w:rsidR="007B145E" w:rsidRPr="007B145E">
        <w:t>Špilberk 210/1, 662 24 Brno</w:t>
      </w:r>
    </w:p>
    <w:p w14:paraId="127247A7" w14:textId="69FD7C6E" w:rsidR="00135C0C" w:rsidRDefault="00135C0C" w:rsidP="00135C0C">
      <w:pPr>
        <w:pStyle w:val="Bezmezer"/>
      </w:pPr>
      <w:r>
        <w:t>zastoupen:</w:t>
      </w:r>
      <w:r>
        <w:tab/>
      </w:r>
      <w:r>
        <w:tab/>
      </w:r>
      <w:r w:rsidR="007B145E" w:rsidRPr="007B145E">
        <w:t>Mgr. Zbyňkem Šolcem, ředitelem</w:t>
      </w:r>
    </w:p>
    <w:p w14:paraId="453390AF" w14:textId="3849EB99" w:rsidR="00135C0C" w:rsidRDefault="00135C0C" w:rsidP="00135C0C">
      <w:pPr>
        <w:pStyle w:val="Bezmezer"/>
      </w:pPr>
      <w:r>
        <w:t>IČO:</w:t>
      </w:r>
      <w:r>
        <w:tab/>
      </w:r>
      <w:r>
        <w:tab/>
      </w:r>
      <w:r>
        <w:tab/>
      </w:r>
      <w:r w:rsidR="007B145E" w:rsidRPr="001656D2">
        <w:t>00101427</w:t>
      </w:r>
    </w:p>
    <w:p w14:paraId="66425A32" w14:textId="6D5FDFF8" w:rsidR="00135C0C" w:rsidRDefault="00135C0C" w:rsidP="00135C0C">
      <w:pPr>
        <w:pStyle w:val="Bezmezer"/>
      </w:pPr>
      <w:r>
        <w:t>DIČ:</w:t>
      </w:r>
      <w:r>
        <w:tab/>
      </w:r>
      <w:r>
        <w:tab/>
      </w:r>
      <w:r>
        <w:tab/>
        <w:t>CZ</w:t>
      </w:r>
      <w:r w:rsidR="007B145E" w:rsidRPr="00585BAC">
        <w:t>00101427</w:t>
      </w:r>
    </w:p>
    <w:p w14:paraId="1A8B1B17" w14:textId="2ADCF376" w:rsidR="00135C0C" w:rsidRDefault="00135C0C" w:rsidP="00135C0C">
      <w:pPr>
        <w:pStyle w:val="Bezmezer"/>
      </w:pPr>
      <w:r>
        <w:t>Bankovní spojení:</w:t>
      </w:r>
      <w:r>
        <w:tab/>
      </w:r>
      <w:r w:rsidR="005547E1">
        <w:t>***</w:t>
      </w:r>
    </w:p>
    <w:p w14:paraId="659AFC8C" w14:textId="286DE887" w:rsidR="00135C0C" w:rsidRDefault="00135C0C" w:rsidP="00135C0C">
      <w:pPr>
        <w:pStyle w:val="Bezmezer"/>
      </w:pPr>
      <w:r>
        <w:t>Číslo účtu:</w:t>
      </w:r>
      <w:r>
        <w:tab/>
      </w:r>
      <w:r>
        <w:tab/>
      </w:r>
      <w:r w:rsidR="005547E1">
        <w:t>***</w:t>
      </w:r>
    </w:p>
    <w:p w14:paraId="05D773BC" w14:textId="54235F3C" w:rsidR="00135C0C" w:rsidRDefault="00135C0C" w:rsidP="00135C0C">
      <w:pPr>
        <w:pStyle w:val="Bezmezer"/>
      </w:pPr>
      <w:r>
        <w:t xml:space="preserve">Kontaktní osoba: </w:t>
      </w:r>
      <w:r>
        <w:tab/>
      </w:r>
      <w:r w:rsidR="005547E1">
        <w:t>***</w:t>
      </w:r>
    </w:p>
    <w:p w14:paraId="38C646DB" w14:textId="70CBDC97" w:rsidR="005675C1" w:rsidRDefault="005675C1" w:rsidP="005675C1">
      <w:pPr>
        <w:pStyle w:val="Bezmezer"/>
      </w:pPr>
      <w:r>
        <w:t xml:space="preserve">ve věcech smluvních </w:t>
      </w:r>
    </w:p>
    <w:p w14:paraId="6E4E33CE" w14:textId="18BE3111" w:rsidR="005675C1" w:rsidRPr="00364218" w:rsidRDefault="005675C1" w:rsidP="005675C1">
      <w:pPr>
        <w:pStyle w:val="Bezmezer"/>
      </w:pPr>
      <w:r>
        <w:t>je oprávněn jednat:</w:t>
      </w:r>
      <w:r>
        <w:tab/>
      </w:r>
      <w:r w:rsidR="005547E1">
        <w:t>***</w:t>
      </w:r>
    </w:p>
    <w:p w14:paraId="49266477" w14:textId="77777777" w:rsidR="005675C1" w:rsidRPr="00364218" w:rsidRDefault="005675C1" w:rsidP="005675C1">
      <w:pPr>
        <w:pStyle w:val="Bezmezer"/>
      </w:pPr>
      <w:r w:rsidRPr="00364218">
        <w:t xml:space="preserve">ve věcech technických </w:t>
      </w:r>
    </w:p>
    <w:p w14:paraId="7A67B3DA" w14:textId="18ABE460" w:rsidR="005675C1" w:rsidRDefault="005675C1" w:rsidP="005675C1">
      <w:pPr>
        <w:pStyle w:val="Bezmezer"/>
      </w:pPr>
      <w:r w:rsidRPr="00364218">
        <w:t>je oprávněn jednat:</w:t>
      </w:r>
      <w:r w:rsidRPr="00364218">
        <w:tab/>
      </w:r>
      <w:r w:rsidR="00BF7437">
        <w:t xml:space="preserve"> </w:t>
      </w:r>
      <w:r w:rsidR="005547E1">
        <w:t>***</w:t>
      </w:r>
      <w:r w:rsidR="00BF7437">
        <w:t xml:space="preserve"> </w:t>
      </w:r>
    </w:p>
    <w:p w14:paraId="357FA3DA" w14:textId="77777777" w:rsidR="00135C0C" w:rsidRDefault="00135C0C" w:rsidP="00135C0C">
      <w:pPr>
        <w:pStyle w:val="Bezmezer"/>
      </w:pPr>
    </w:p>
    <w:p w14:paraId="142E8A9A" w14:textId="38B6A6E6" w:rsidR="00135C0C" w:rsidRDefault="00135C0C" w:rsidP="00135C0C">
      <w:pPr>
        <w:pStyle w:val="Bezmezer"/>
      </w:pPr>
      <w:r>
        <w:t>(dále jen „</w:t>
      </w:r>
      <w:r w:rsidRPr="00A52D3C">
        <w:rPr>
          <w:b/>
          <w:bCs/>
          <w:i/>
          <w:iCs/>
        </w:rPr>
        <w:t>Objednatel</w:t>
      </w:r>
      <w:r>
        <w:t>“)</w:t>
      </w:r>
    </w:p>
    <w:p w14:paraId="72EA10B2" w14:textId="33C8C83D" w:rsidR="00135C0C" w:rsidRPr="00FA686D" w:rsidRDefault="00135C0C" w:rsidP="00135C0C">
      <w:pPr>
        <w:pStyle w:val="Bezmezer"/>
      </w:pPr>
      <w:r>
        <w:t>a</w:t>
      </w:r>
    </w:p>
    <w:p w14:paraId="44821F60" w14:textId="77777777" w:rsidR="00315AC4" w:rsidRDefault="005675C1" w:rsidP="00135C0C">
      <w:pPr>
        <w:pStyle w:val="Bezmezer"/>
        <w:ind w:left="2124" w:hanging="2124"/>
      </w:pPr>
      <w:r>
        <w:rPr>
          <w:b/>
          <w:bCs/>
        </w:rPr>
        <w:t>Zhotovitel</w:t>
      </w:r>
      <w:r w:rsidR="00135C0C">
        <w:t xml:space="preserve">: </w:t>
      </w:r>
      <w:r w:rsidR="00135C0C">
        <w:tab/>
      </w:r>
    </w:p>
    <w:p w14:paraId="7389EE79" w14:textId="77777777" w:rsidR="00315AC4" w:rsidRDefault="00315AC4" w:rsidP="00135C0C">
      <w:pPr>
        <w:pStyle w:val="Bezmezer"/>
        <w:ind w:left="2124" w:hanging="2124"/>
        <w:rPr>
          <w:highlight w:val="yellow"/>
        </w:rPr>
      </w:pPr>
    </w:p>
    <w:p w14:paraId="2A5A649F" w14:textId="77777777" w:rsidR="00315AC4" w:rsidRDefault="00315AC4" w:rsidP="00315AC4">
      <w:pPr>
        <w:pStyle w:val="Bezmezer"/>
      </w:pPr>
    </w:p>
    <w:p w14:paraId="68D30126" w14:textId="77777777" w:rsidR="00315AC4" w:rsidRDefault="00315AC4" w:rsidP="00315AC4">
      <w:pPr>
        <w:tabs>
          <w:tab w:val="left" w:pos="426"/>
          <w:tab w:val="left" w:pos="3261"/>
        </w:tabs>
        <w:spacing w:after="120" w:line="276" w:lineRule="auto"/>
        <w:jc w:val="both"/>
        <w:rPr>
          <w:rFonts w:cs="Segoe UI"/>
          <w:b/>
        </w:rPr>
      </w:pPr>
      <w:r>
        <w:rPr>
          <w:rFonts w:cs="Segoe UI"/>
          <w:b/>
        </w:rPr>
        <w:t>„Společnost pro zahradu Arnoldovy vily“</w:t>
      </w:r>
    </w:p>
    <w:p w14:paraId="01E00366" w14:textId="77777777" w:rsidR="00315AC4" w:rsidRDefault="00315AC4" w:rsidP="00315AC4">
      <w:pPr>
        <w:pStyle w:val="Odstavecseseznamem"/>
        <w:spacing w:line="276" w:lineRule="auto"/>
        <w:ind w:left="426"/>
        <w:jc w:val="both"/>
        <w:rPr>
          <w:rFonts w:cs="Segoe UI"/>
          <w:color w:val="000000"/>
        </w:rPr>
      </w:pPr>
      <w:r>
        <w:rPr>
          <w:rFonts w:cs="Segoe UI"/>
          <w:bCs/>
        </w:rPr>
        <w:t xml:space="preserve">Níže uvedení společníci uzavřeli podle § 2716 a násl. </w:t>
      </w:r>
      <w:r>
        <w:rPr>
          <w:rFonts w:cs="Segoe UI"/>
          <w:color w:val="000000"/>
        </w:rPr>
        <w:t>zákona č. 89/2012 Sb., občanský zákoník, ve znění pozdějších předpisů</w:t>
      </w:r>
      <w:r>
        <w:rPr>
          <w:rFonts w:cs="Segoe UI"/>
          <w:bCs/>
        </w:rPr>
        <w:t xml:space="preserve"> „Smlouvu o společnosti“ s názvem společnosti „Společnost pro zahradu Arnoldovy vily“:</w:t>
      </w:r>
    </w:p>
    <w:p w14:paraId="09EF0573" w14:textId="77777777" w:rsidR="00315AC4" w:rsidRDefault="00315AC4" w:rsidP="00315AC4">
      <w:pPr>
        <w:pStyle w:val="Odstavecseseznamem"/>
        <w:spacing w:line="276" w:lineRule="auto"/>
        <w:ind w:left="426"/>
        <w:jc w:val="both"/>
        <w:rPr>
          <w:rFonts w:cs="Segoe UI"/>
          <w:color w:val="000000"/>
        </w:rPr>
      </w:pPr>
    </w:p>
    <w:p w14:paraId="31B0B265" w14:textId="77777777" w:rsidR="00315AC4" w:rsidRDefault="00315AC4" w:rsidP="00315AC4">
      <w:pPr>
        <w:pStyle w:val="Odstavecseseznamem"/>
        <w:numPr>
          <w:ilvl w:val="0"/>
          <w:numId w:val="4"/>
        </w:numPr>
        <w:spacing w:after="0" w:line="276" w:lineRule="auto"/>
        <w:ind w:left="851" w:hanging="425"/>
        <w:contextualSpacing w:val="0"/>
        <w:jc w:val="both"/>
        <w:rPr>
          <w:rFonts w:cs="Segoe UI"/>
          <w:b/>
          <w:bCs/>
          <w:color w:val="000000"/>
        </w:rPr>
      </w:pPr>
      <w:r>
        <w:rPr>
          <w:rFonts w:cs="Segoe UI"/>
          <w:b/>
          <w:bCs/>
          <w:color w:val="000000"/>
        </w:rPr>
        <w:t>UNISTAV CONSTRUCTION a.s.</w:t>
      </w:r>
    </w:p>
    <w:p w14:paraId="62B89E34" w14:textId="77777777" w:rsidR="00315AC4" w:rsidRDefault="00315AC4" w:rsidP="00315AC4">
      <w:pPr>
        <w:spacing w:line="276" w:lineRule="auto"/>
        <w:ind w:left="426"/>
        <w:jc w:val="both"/>
        <w:rPr>
          <w:rFonts w:cs="Segoe UI"/>
          <w:bCs/>
        </w:rPr>
      </w:pPr>
      <w:r>
        <w:rPr>
          <w:rFonts w:cs="Segoe UI"/>
          <w:color w:val="000000"/>
        </w:rPr>
        <w:t xml:space="preserve">Vedoucí společník společnosti </w:t>
      </w:r>
      <w:r>
        <w:rPr>
          <w:rFonts w:cs="Segoe UI"/>
          <w:bCs/>
        </w:rPr>
        <w:t>„Společnost pro zahradu Arnoldovy vily“</w:t>
      </w:r>
    </w:p>
    <w:p w14:paraId="5F9A1375" w14:textId="3B709A3A" w:rsidR="00315AC4" w:rsidRDefault="00315AC4" w:rsidP="00315AC4">
      <w:pPr>
        <w:pStyle w:val="Odstavecseseznamem"/>
        <w:spacing w:line="276" w:lineRule="auto"/>
        <w:ind w:left="426"/>
        <w:rPr>
          <w:rFonts w:cs="Segoe UI"/>
          <w:color w:val="000000"/>
        </w:rPr>
      </w:pPr>
      <w:r>
        <w:rPr>
          <w:rFonts w:cs="Segoe UI"/>
          <w:color w:val="000000"/>
        </w:rPr>
        <w:t xml:space="preserve">Zastoupená: </w:t>
      </w:r>
      <w:r>
        <w:rPr>
          <w:rFonts w:cs="Segoe UI"/>
          <w:color w:val="000000"/>
        </w:rPr>
        <w:tab/>
      </w:r>
      <w:r>
        <w:rPr>
          <w:rFonts w:cs="Segoe UI"/>
          <w:color w:val="000000"/>
        </w:rPr>
        <w:tab/>
      </w:r>
      <w:r w:rsidR="00E16336">
        <w:rPr>
          <w:rFonts w:cs="Segoe UI"/>
          <w:color w:val="000000"/>
        </w:rPr>
        <w:t>Ing. Tomášem Kubíčkem</w:t>
      </w:r>
      <w:r>
        <w:rPr>
          <w:rFonts w:cs="Segoe UI"/>
          <w:color w:val="000000"/>
        </w:rPr>
        <w:t>, MBA, předsedou představenstva</w:t>
      </w:r>
    </w:p>
    <w:p w14:paraId="34E95A81" w14:textId="77777777" w:rsidR="00315AC4" w:rsidRDefault="00315AC4" w:rsidP="00315AC4">
      <w:pPr>
        <w:pStyle w:val="Odstavecseseznamem"/>
        <w:spacing w:line="276" w:lineRule="auto"/>
        <w:ind w:left="426"/>
        <w:rPr>
          <w:rFonts w:cs="Segoe UI"/>
          <w:color w:val="000000"/>
        </w:rPr>
      </w:pPr>
      <w:r>
        <w:rPr>
          <w:rFonts w:cs="Segoe UI"/>
          <w:color w:val="000000"/>
        </w:rPr>
        <w:t xml:space="preserve">Se sídlem: </w:t>
      </w:r>
      <w:r>
        <w:rPr>
          <w:rFonts w:cs="Segoe UI"/>
          <w:color w:val="000000"/>
        </w:rPr>
        <w:tab/>
      </w:r>
      <w:r>
        <w:rPr>
          <w:rFonts w:cs="Segoe UI"/>
          <w:color w:val="000000"/>
        </w:rPr>
        <w:tab/>
        <w:t>Příkop 838/6, Zábrdovice, 602 00 Brno</w:t>
      </w:r>
    </w:p>
    <w:p w14:paraId="7741C906" w14:textId="77777777" w:rsidR="00315AC4" w:rsidRDefault="00315AC4" w:rsidP="00315AC4">
      <w:pPr>
        <w:pStyle w:val="Odstavecseseznamem"/>
        <w:spacing w:line="276" w:lineRule="auto"/>
        <w:ind w:left="426"/>
        <w:rPr>
          <w:rFonts w:cs="Segoe UI"/>
          <w:color w:val="000000"/>
        </w:rPr>
      </w:pPr>
      <w:r>
        <w:rPr>
          <w:rFonts w:cs="Segoe UI"/>
          <w:color w:val="000000"/>
        </w:rPr>
        <w:t xml:space="preserve">IČO: </w:t>
      </w:r>
      <w:r>
        <w:rPr>
          <w:rFonts w:cs="Segoe UI"/>
          <w:color w:val="000000"/>
        </w:rPr>
        <w:tab/>
      </w:r>
      <w:r>
        <w:rPr>
          <w:rFonts w:cs="Segoe UI"/>
          <w:color w:val="000000"/>
        </w:rPr>
        <w:tab/>
      </w:r>
      <w:r>
        <w:rPr>
          <w:rFonts w:cs="Segoe UI"/>
          <w:color w:val="000000"/>
        </w:rPr>
        <w:tab/>
        <w:t>03902447</w:t>
      </w:r>
    </w:p>
    <w:p w14:paraId="31C9D3EE" w14:textId="77777777" w:rsidR="00315AC4" w:rsidRDefault="00315AC4" w:rsidP="00315AC4">
      <w:pPr>
        <w:pStyle w:val="Odstavecseseznamem"/>
        <w:spacing w:line="276" w:lineRule="auto"/>
        <w:ind w:left="426"/>
        <w:rPr>
          <w:rFonts w:cs="Segoe UI"/>
          <w:color w:val="000000"/>
        </w:rPr>
      </w:pPr>
      <w:r>
        <w:rPr>
          <w:rFonts w:cs="Segoe UI"/>
          <w:color w:val="000000"/>
        </w:rPr>
        <w:t xml:space="preserve">DIČ: </w:t>
      </w:r>
      <w:r>
        <w:rPr>
          <w:rFonts w:cs="Segoe UI"/>
          <w:color w:val="000000"/>
        </w:rPr>
        <w:tab/>
      </w:r>
      <w:r>
        <w:rPr>
          <w:rFonts w:cs="Segoe UI"/>
          <w:color w:val="000000"/>
        </w:rPr>
        <w:tab/>
      </w:r>
      <w:r>
        <w:rPr>
          <w:rFonts w:cs="Segoe UI"/>
          <w:color w:val="000000"/>
        </w:rPr>
        <w:tab/>
        <w:t>CZ03902447</w:t>
      </w:r>
    </w:p>
    <w:p w14:paraId="26D428E7" w14:textId="77777777" w:rsidR="00315AC4" w:rsidRDefault="00315AC4" w:rsidP="00315AC4">
      <w:pPr>
        <w:pStyle w:val="Odstavecseseznamem"/>
        <w:spacing w:line="276" w:lineRule="auto"/>
        <w:ind w:left="426"/>
        <w:rPr>
          <w:rFonts w:cs="Segoe UI"/>
          <w:color w:val="000000"/>
        </w:rPr>
      </w:pPr>
      <w:r>
        <w:rPr>
          <w:rFonts w:cs="Segoe UI"/>
          <w:color w:val="000000"/>
        </w:rPr>
        <w:t xml:space="preserve">Právnická osoba zapsaná v obchodním rejstříku vedeném Krajským soudem v Brně, pod </w:t>
      </w:r>
      <w:proofErr w:type="spellStart"/>
      <w:r>
        <w:rPr>
          <w:rFonts w:cs="Segoe UI"/>
          <w:color w:val="000000"/>
        </w:rPr>
        <w:t>sp</w:t>
      </w:r>
      <w:proofErr w:type="spellEnd"/>
      <w:r>
        <w:rPr>
          <w:rFonts w:cs="Segoe UI"/>
          <w:color w:val="000000"/>
        </w:rPr>
        <w:t xml:space="preserve">. zn. </w:t>
      </w:r>
      <w:r>
        <w:rPr>
          <w:rFonts w:cs="Segoe UI"/>
        </w:rPr>
        <w:t>B 7272</w:t>
      </w:r>
    </w:p>
    <w:p w14:paraId="3431FEC9" w14:textId="1ACAEABA" w:rsidR="00315AC4" w:rsidRDefault="00315AC4" w:rsidP="00315AC4">
      <w:pPr>
        <w:spacing w:line="276" w:lineRule="auto"/>
        <w:ind w:left="426"/>
        <w:jc w:val="both"/>
        <w:rPr>
          <w:rFonts w:cs="Segoe UI"/>
          <w:color w:val="000000"/>
        </w:rPr>
      </w:pPr>
    </w:p>
    <w:p w14:paraId="759B9F02" w14:textId="69D96DD9" w:rsidR="00315AC4" w:rsidRDefault="00315AC4" w:rsidP="00315AC4">
      <w:pPr>
        <w:spacing w:line="276" w:lineRule="auto"/>
        <w:ind w:left="426"/>
        <w:jc w:val="both"/>
        <w:rPr>
          <w:rFonts w:cs="Segoe UI"/>
          <w:color w:val="000000"/>
        </w:rPr>
      </w:pPr>
    </w:p>
    <w:p w14:paraId="5558024F" w14:textId="77777777" w:rsidR="00E16336" w:rsidRDefault="00E16336" w:rsidP="00315AC4">
      <w:pPr>
        <w:spacing w:line="276" w:lineRule="auto"/>
        <w:ind w:left="426"/>
        <w:jc w:val="both"/>
        <w:rPr>
          <w:rFonts w:cs="Segoe UI"/>
          <w:color w:val="000000"/>
        </w:rPr>
      </w:pPr>
    </w:p>
    <w:p w14:paraId="7D0828D4" w14:textId="77777777" w:rsidR="00315AC4" w:rsidRDefault="00315AC4" w:rsidP="00315AC4">
      <w:pPr>
        <w:pStyle w:val="Odstavecseseznamem"/>
        <w:numPr>
          <w:ilvl w:val="0"/>
          <w:numId w:val="4"/>
        </w:numPr>
        <w:spacing w:after="0" w:line="276" w:lineRule="auto"/>
        <w:ind w:left="851" w:hanging="425"/>
        <w:contextualSpacing w:val="0"/>
        <w:jc w:val="both"/>
        <w:rPr>
          <w:rFonts w:cs="Segoe UI"/>
          <w:b/>
          <w:bCs/>
        </w:rPr>
      </w:pPr>
      <w:r>
        <w:rPr>
          <w:rFonts w:cs="Segoe UI"/>
          <w:b/>
          <w:bCs/>
          <w:color w:val="000000"/>
        </w:rPr>
        <w:lastRenderedPageBreak/>
        <w:t>SKR stav,</w:t>
      </w:r>
      <w:r>
        <w:rPr>
          <w:rFonts w:cs="Segoe UI"/>
          <w:b/>
          <w:bCs/>
        </w:rPr>
        <w:t xml:space="preserve"> s.r.o.</w:t>
      </w:r>
    </w:p>
    <w:p w14:paraId="3D13359E" w14:textId="77777777" w:rsidR="00315AC4" w:rsidRDefault="00315AC4" w:rsidP="00315AC4">
      <w:pPr>
        <w:spacing w:line="276" w:lineRule="auto"/>
        <w:ind w:left="426"/>
        <w:jc w:val="both"/>
        <w:rPr>
          <w:rFonts w:cs="Segoe UI"/>
          <w:color w:val="000000"/>
        </w:rPr>
      </w:pPr>
      <w:r>
        <w:rPr>
          <w:rFonts w:cs="Segoe UI"/>
          <w:bCs/>
        </w:rPr>
        <w:t xml:space="preserve">Společník </w:t>
      </w:r>
      <w:r>
        <w:rPr>
          <w:rFonts w:cs="Segoe UI"/>
          <w:color w:val="000000"/>
        </w:rPr>
        <w:t xml:space="preserve">společnosti </w:t>
      </w:r>
      <w:r>
        <w:rPr>
          <w:rFonts w:cs="Segoe UI"/>
          <w:bCs/>
        </w:rPr>
        <w:t xml:space="preserve">„Společnost pro Arnoldovu vilu“ </w:t>
      </w:r>
    </w:p>
    <w:p w14:paraId="24FCB7C1" w14:textId="77777777" w:rsidR="00315AC4" w:rsidRDefault="00315AC4" w:rsidP="00315AC4">
      <w:pPr>
        <w:pStyle w:val="Odstavecseseznamem"/>
        <w:spacing w:line="276" w:lineRule="auto"/>
        <w:ind w:left="426"/>
        <w:rPr>
          <w:rFonts w:cs="Segoe UI"/>
          <w:color w:val="000000"/>
        </w:rPr>
      </w:pPr>
      <w:r>
        <w:rPr>
          <w:rFonts w:cs="Segoe UI"/>
          <w:color w:val="000000"/>
        </w:rPr>
        <w:t xml:space="preserve">Zastoupená: </w:t>
      </w:r>
      <w:r>
        <w:rPr>
          <w:rFonts w:cs="Segoe UI"/>
          <w:color w:val="000000"/>
        </w:rPr>
        <w:tab/>
      </w:r>
      <w:r>
        <w:rPr>
          <w:rFonts w:cs="Segoe UI"/>
          <w:color w:val="000000"/>
        </w:rPr>
        <w:tab/>
        <w:t xml:space="preserve">Ing. Petrem Skřivánkem, jednatelem společnosti </w:t>
      </w:r>
    </w:p>
    <w:p w14:paraId="0E223A49" w14:textId="77777777" w:rsidR="00315AC4" w:rsidRDefault="00315AC4" w:rsidP="00315AC4">
      <w:pPr>
        <w:pStyle w:val="Odstavecseseznamem"/>
        <w:spacing w:line="276" w:lineRule="auto"/>
        <w:ind w:left="426"/>
        <w:rPr>
          <w:rFonts w:cs="Segoe UI"/>
          <w:color w:val="000000"/>
        </w:rPr>
      </w:pPr>
      <w:r>
        <w:rPr>
          <w:rFonts w:cs="Segoe UI"/>
          <w:color w:val="000000"/>
        </w:rPr>
        <w:t xml:space="preserve">Se sídlem: </w:t>
      </w:r>
      <w:r>
        <w:rPr>
          <w:rFonts w:cs="Segoe UI"/>
          <w:color w:val="000000"/>
        </w:rPr>
        <w:tab/>
      </w:r>
      <w:r>
        <w:rPr>
          <w:rFonts w:cs="Segoe UI"/>
          <w:color w:val="000000"/>
        </w:rPr>
        <w:tab/>
        <w:t>Nováčkova 233/18, Husovice, 614 00 Brno</w:t>
      </w:r>
    </w:p>
    <w:p w14:paraId="5222CDD2" w14:textId="77777777" w:rsidR="00315AC4" w:rsidRDefault="00315AC4" w:rsidP="00315AC4">
      <w:pPr>
        <w:pStyle w:val="Odstavecseseznamem"/>
        <w:spacing w:line="276" w:lineRule="auto"/>
        <w:ind w:left="426"/>
        <w:rPr>
          <w:rFonts w:cs="Segoe UI"/>
          <w:color w:val="000000"/>
        </w:rPr>
      </w:pPr>
      <w:r>
        <w:rPr>
          <w:rFonts w:cs="Segoe UI"/>
          <w:color w:val="000000"/>
        </w:rPr>
        <w:t xml:space="preserve">IČO: </w:t>
      </w:r>
      <w:r>
        <w:rPr>
          <w:rFonts w:cs="Segoe UI"/>
          <w:color w:val="000000"/>
        </w:rPr>
        <w:tab/>
      </w:r>
      <w:r>
        <w:rPr>
          <w:rFonts w:cs="Segoe UI"/>
          <w:color w:val="000000"/>
        </w:rPr>
        <w:tab/>
      </w:r>
      <w:r>
        <w:rPr>
          <w:rFonts w:cs="Segoe UI"/>
          <w:color w:val="000000"/>
        </w:rPr>
        <w:tab/>
        <w:t>26961474</w:t>
      </w:r>
      <w:r>
        <w:rPr>
          <w:rFonts w:cs="Segoe UI"/>
          <w:color w:val="000000"/>
        </w:rPr>
        <w:tab/>
      </w:r>
    </w:p>
    <w:p w14:paraId="1C3EE02F" w14:textId="77777777" w:rsidR="00315AC4" w:rsidRDefault="00315AC4" w:rsidP="00315AC4">
      <w:pPr>
        <w:pStyle w:val="Odstavecseseznamem"/>
        <w:spacing w:line="276" w:lineRule="auto"/>
        <w:ind w:left="426"/>
        <w:rPr>
          <w:rFonts w:cs="Segoe UI"/>
          <w:color w:val="000000"/>
        </w:rPr>
      </w:pPr>
      <w:r>
        <w:rPr>
          <w:rFonts w:cs="Segoe UI"/>
          <w:color w:val="000000"/>
        </w:rPr>
        <w:t xml:space="preserve">DIČ: </w:t>
      </w:r>
      <w:r>
        <w:rPr>
          <w:rFonts w:cs="Segoe UI"/>
          <w:color w:val="000000"/>
        </w:rPr>
        <w:tab/>
      </w:r>
      <w:r>
        <w:rPr>
          <w:rFonts w:cs="Segoe UI"/>
          <w:color w:val="000000"/>
        </w:rPr>
        <w:tab/>
      </w:r>
      <w:r>
        <w:rPr>
          <w:rFonts w:cs="Segoe UI"/>
          <w:color w:val="000000"/>
        </w:rPr>
        <w:tab/>
        <w:t>CZ26961474</w:t>
      </w:r>
      <w:r>
        <w:rPr>
          <w:rFonts w:cs="Segoe UI"/>
          <w:color w:val="000000"/>
        </w:rPr>
        <w:tab/>
      </w:r>
    </w:p>
    <w:p w14:paraId="332B3E52" w14:textId="77777777" w:rsidR="00315AC4" w:rsidRDefault="00315AC4" w:rsidP="00315AC4">
      <w:pPr>
        <w:pStyle w:val="Odstavecseseznamem"/>
        <w:spacing w:line="276" w:lineRule="auto"/>
        <w:ind w:left="426"/>
        <w:rPr>
          <w:rFonts w:cs="Segoe UI"/>
          <w:color w:val="000000"/>
        </w:rPr>
      </w:pPr>
      <w:r>
        <w:rPr>
          <w:rFonts w:cs="Segoe UI"/>
          <w:color w:val="000000"/>
        </w:rPr>
        <w:t xml:space="preserve">Právnická osoba zapsaná v obchodním rejstříku vedeném Krajským soudem v Brně, pod </w:t>
      </w:r>
      <w:proofErr w:type="spellStart"/>
      <w:r>
        <w:rPr>
          <w:rFonts w:cs="Segoe UI"/>
          <w:color w:val="000000"/>
        </w:rPr>
        <w:t>sp</w:t>
      </w:r>
      <w:proofErr w:type="spellEnd"/>
      <w:r>
        <w:rPr>
          <w:rFonts w:cs="Segoe UI"/>
          <w:color w:val="000000"/>
        </w:rPr>
        <w:t xml:space="preserve">. zn. </w:t>
      </w:r>
      <w:r>
        <w:rPr>
          <w:rFonts w:cs="Segoe UI"/>
        </w:rPr>
        <w:t>C 48480</w:t>
      </w:r>
    </w:p>
    <w:p w14:paraId="1D02A210" w14:textId="77777777" w:rsidR="00315AC4" w:rsidRDefault="00315AC4" w:rsidP="00315AC4">
      <w:pPr>
        <w:spacing w:after="120" w:line="276" w:lineRule="auto"/>
        <w:jc w:val="both"/>
        <w:rPr>
          <w:rFonts w:cs="Segoe UI"/>
        </w:rPr>
      </w:pPr>
    </w:p>
    <w:p w14:paraId="0910043A" w14:textId="7F6FCE07" w:rsidR="00315AC4" w:rsidRDefault="00315AC4" w:rsidP="00315AC4">
      <w:pPr>
        <w:spacing w:line="276" w:lineRule="auto"/>
        <w:ind w:left="426"/>
        <w:jc w:val="both"/>
        <w:rPr>
          <w:rFonts w:cs="Segoe UI"/>
        </w:rPr>
      </w:pPr>
      <w:r>
        <w:rPr>
          <w:rFonts w:cs="Segoe UI"/>
        </w:rPr>
        <w:t xml:space="preserve">Bankovní </w:t>
      </w:r>
      <w:r w:rsidR="00D27130">
        <w:rPr>
          <w:rFonts w:cs="Segoe UI"/>
        </w:rPr>
        <w:t xml:space="preserve">spojení: </w:t>
      </w:r>
      <w:r w:rsidR="00D27130">
        <w:tab/>
      </w:r>
      <w:r w:rsidR="005547E1">
        <w:rPr>
          <w:rFonts w:cs="Segoe UI"/>
        </w:rPr>
        <w:t>***</w:t>
      </w:r>
    </w:p>
    <w:p w14:paraId="467ED254" w14:textId="49E74B31" w:rsidR="00315AC4" w:rsidRDefault="00315AC4" w:rsidP="00315AC4">
      <w:pPr>
        <w:spacing w:line="276" w:lineRule="auto"/>
        <w:ind w:left="426"/>
        <w:jc w:val="both"/>
        <w:rPr>
          <w:rFonts w:cs="Segoe UI"/>
        </w:rPr>
      </w:pPr>
      <w:r>
        <w:rPr>
          <w:rFonts w:cs="Segoe UI"/>
        </w:rPr>
        <w:t xml:space="preserve">Číslo </w:t>
      </w:r>
      <w:r w:rsidR="00D27130">
        <w:rPr>
          <w:rFonts w:cs="Segoe UI"/>
        </w:rPr>
        <w:t xml:space="preserve">účtu: </w:t>
      </w:r>
      <w:r w:rsidR="00D27130">
        <w:rPr>
          <w:rFonts w:cs="Segoe UI"/>
        </w:rPr>
        <w:tab/>
      </w:r>
      <w:r w:rsidR="00D27130">
        <w:rPr>
          <w:rFonts w:cs="Segoe UI"/>
        </w:rPr>
        <w:tab/>
      </w:r>
      <w:r w:rsidR="005547E1">
        <w:rPr>
          <w:rFonts w:cs="Segoe UI"/>
        </w:rPr>
        <w:t>***</w:t>
      </w:r>
    </w:p>
    <w:p w14:paraId="0A57AF45" w14:textId="77777777" w:rsidR="00315AC4" w:rsidRDefault="00315AC4" w:rsidP="00315AC4">
      <w:pPr>
        <w:tabs>
          <w:tab w:val="left" w:pos="360"/>
        </w:tabs>
        <w:spacing w:line="276" w:lineRule="auto"/>
        <w:ind w:left="284"/>
        <w:jc w:val="both"/>
        <w:rPr>
          <w:rFonts w:cs="Segoe UI"/>
        </w:rPr>
      </w:pPr>
    </w:p>
    <w:p w14:paraId="60EB99DE" w14:textId="77777777" w:rsidR="00315AC4" w:rsidRDefault="00315AC4" w:rsidP="00315AC4">
      <w:pPr>
        <w:spacing w:line="276" w:lineRule="auto"/>
        <w:ind w:left="426"/>
        <w:jc w:val="both"/>
        <w:rPr>
          <w:rFonts w:cs="Segoe UI"/>
        </w:rPr>
      </w:pPr>
      <w:r>
        <w:rPr>
          <w:rFonts w:cs="Segoe UI"/>
        </w:rPr>
        <w:t>Výše uvedení společníci prohlašují, že jsou za realizaci díla odpovědni společně a nerozdílně.</w:t>
      </w:r>
    </w:p>
    <w:p w14:paraId="514EA7F4" w14:textId="77777777" w:rsidR="00135C0C" w:rsidRDefault="00135C0C" w:rsidP="00135C0C">
      <w:pPr>
        <w:pStyle w:val="Bezmezer"/>
      </w:pPr>
    </w:p>
    <w:p w14:paraId="518E21FE" w14:textId="5A10C4BD" w:rsidR="00135C0C" w:rsidRDefault="00135C0C" w:rsidP="00135C0C">
      <w:pPr>
        <w:pStyle w:val="Bezmezer"/>
      </w:pPr>
      <w:r>
        <w:t>(dále jen „</w:t>
      </w:r>
      <w:r w:rsidR="005675C1">
        <w:rPr>
          <w:b/>
          <w:bCs/>
          <w:i/>
          <w:iCs/>
        </w:rPr>
        <w:t>Zhotovitel</w:t>
      </w:r>
      <w:r>
        <w:t>“)</w:t>
      </w:r>
    </w:p>
    <w:p w14:paraId="21F34D31" w14:textId="42ECAAD3" w:rsidR="00135C0C" w:rsidRDefault="00135C0C" w:rsidP="00135C0C">
      <w:pPr>
        <w:pStyle w:val="Bezmezer"/>
      </w:pPr>
      <w:r>
        <w:t xml:space="preserve">(Objednatel a </w:t>
      </w:r>
      <w:r w:rsidR="005675C1">
        <w:t>Zhotovitel</w:t>
      </w:r>
      <w:r>
        <w:t xml:space="preserve"> dále jednotlivě též jen „</w:t>
      </w:r>
      <w:r w:rsidRPr="00A52D3C">
        <w:rPr>
          <w:b/>
          <w:bCs/>
          <w:i/>
          <w:iCs/>
        </w:rPr>
        <w:t>Smluvní strana</w:t>
      </w:r>
      <w:r>
        <w:t>“ nebo společně „</w:t>
      </w:r>
      <w:r w:rsidRPr="00A52D3C">
        <w:rPr>
          <w:b/>
          <w:bCs/>
          <w:i/>
          <w:iCs/>
        </w:rPr>
        <w:t>Smluvní strany</w:t>
      </w:r>
      <w:r>
        <w:t>“)</w:t>
      </w:r>
    </w:p>
    <w:p w14:paraId="0DE510DE" w14:textId="77777777" w:rsidR="00135C0C" w:rsidRDefault="00135C0C" w:rsidP="00135C0C">
      <w:pPr>
        <w:pStyle w:val="Bezmezer"/>
      </w:pPr>
    </w:p>
    <w:p w14:paraId="5BE2F704" w14:textId="76DBDF69" w:rsidR="00135C0C" w:rsidRDefault="00135C0C" w:rsidP="007B145E">
      <w:pPr>
        <w:pStyle w:val="Bezmezer"/>
        <w:jc w:val="both"/>
      </w:pPr>
      <w:r>
        <w:t xml:space="preserve">uzavírají v souladu s § </w:t>
      </w:r>
      <w:r w:rsidR="007B145E">
        <w:t>2586</w:t>
      </w:r>
      <w:r>
        <w:t xml:space="preserve"> zák. č. 89/2012 Sb., občanský zákoník, ve znění pozdějších předpisů (dále jen „</w:t>
      </w:r>
      <w:r w:rsidRPr="00A52D3C">
        <w:t>OZ</w:t>
      </w:r>
      <w:r>
        <w:t>“) s přihlédnutím k § 2079 a násl. OZ tuto</w:t>
      </w:r>
      <w:r w:rsidR="007B145E">
        <w:t xml:space="preserve"> s</w:t>
      </w:r>
      <w:r w:rsidRPr="007B145E">
        <w:t xml:space="preserve">mlouvu </w:t>
      </w:r>
      <w:r w:rsidR="005675C1" w:rsidRPr="007B145E">
        <w:t>dílo</w:t>
      </w:r>
      <w:r w:rsidR="007B145E">
        <w:rPr>
          <w:b/>
          <w:bCs/>
        </w:rPr>
        <w:t xml:space="preserve"> </w:t>
      </w:r>
      <w:r>
        <w:t>(dále jen</w:t>
      </w:r>
      <w:r w:rsidR="007B145E">
        <w:t xml:space="preserve"> </w:t>
      </w:r>
      <w:r>
        <w:t>„</w:t>
      </w:r>
      <w:r w:rsidRPr="00A52D3C">
        <w:rPr>
          <w:b/>
          <w:bCs/>
          <w:i/>
          <w:iCs/>
        </w:rPr>
        <w:t>Smlouva</w:t>
      </w:r>
      <w:r>
        <w:t>“)</w:t>
      </w:r>
    </w:p>
    <w:p w14:paraId="3CFFEA60" w14:textId="77777777" w:rsidR="007B145E" w:rsidRDefault="007B145E">
      <w:pPr>
        <w:rPr>
          <w:b/>
          <w:bCs/>
        </w:rPr>
      </w:pPr>
      <w:r>
        <w:rPr>
          <w:b/>
          <w:bCs/>
        </w:rPr>
        <w:br w:type="page"/>
      </w:r>
    </w:p>
    <w:p w14:paraId="305C206F" w14:textId="6C16AD36" w:rsidR="00A27590" w:rsidRPr="00E33CC0" w:rsidRDefault="00FA686D" w:rsidP="00C16B8E">
      <w:pPr>
        <w:pStyle w:val="Odstavecseseznamem"/>
        <w:numPr>
          <w:ilvl w:val="0"/>
          <w:numId w:val="3"/>
        </w:numPr>
        <w:ind w:left="0" w:firstLine="0"/>
        <w:contextualSpacing w:val="0"/>
        <w:jc w:val="center"/>
        <w:rPr>
          <w:b/>
          <w:bCs/>
        </w:rPr>
      </w:pPr>
      <w:r w:rsidRPr="00E33CC0">
        <w:rPr>
          <w:b/>
          <w:bCs/>
        </w:rPr>
        <w:lastRenderedPageBreak/>
        <w:t>ÚVODNÍ USTANOVENÍ</w:t>
      </w:r>
    </w:p>
    <w:p w14:paraId="4FD4ED68" w14:textId="5068042B" w:rsidR="00E33CC0" w:rsidRDefault="00C16B8E" w:rsidP="00C16B8E">
      <w:pPr>
        <w:pStyle w:val="Odstavecseseznamem"/>
        <w:numPr>
          <w:ilvl w:val="1"/>
          <w:numId w:val="3"/>
        </w:numPr>
        <w:ind w:left="567" w:hanging="567"/>
        <w:contextualSpacing w:val="0"/>
        <w:jc w:val="both"/>
      </w:pPr>
      <w:r w:rsidRPr="00C16B8E">
        <w:t xml:space="preserve">Smlouva se mezi výše uvedenými Smluvními stranami uzavírá na základě výsledku </w:t>
      </w:r>
      <w:r>
        <w:t>zjednodušeného podlimitního</w:t>
      </w:r>
      <w:r w:rsidRPr="00C16B8E">
        <w:t xml:space="preserve"> zadávacího řízení na veřejnou zakázku s názvem </w:t>
      </w:r>
      <w:r w:rsidRPr="00C16B8E">
        <w:rPr>
          <w:i/>
          <w:iCs/>
        </w:rPr>
        <w:t>„</w:t>
      </w:r>
      <w:r w:rsidR="007B145E" w:rsidRPr="007B145E">
        <w:rPr>
          <w:i/>
          <w:iCs/>
        </w:rPr>
        <w:t>Centrum dialogu – Záchrana a rehabilitace Arnoldovy vily – Zahrada Arnoldovy vily</w:t>
      </w:r>
      <w:r w:rsidRPr="00C16B8E">
        <w:rPr>
          <w:i/>
          <w:iCs/>
        </w:rPr>
        <w:t>“</w:t>
      </w:r>
      <w:r w:rsidRPr="00C16B8E">
        <w:t xml:space="preserve">, (dále jen </w:t>
      </w:r>
      <w:r w:rsidRPr="00C16B8E">
        <w:rPr>
          <w:i/>
          <w:iCs/>
        </w:rPr>
        <w:t>„</w:t>
      </w:r>
      <w:r w:rsidRPr="00C16B8E">
        <w:rPr>
          <w:b/>
          <w:bCs/>
          <w:i/>
          <w:iCs/>
        </w:rPr>
        <w:t>Veřejná zakázka</w:t>
      </w:r>
      <w:r w:rsidRPr="00C16B8E">
        <w:rPr>
          <w:i/>
          <w:iCs/>
        </w:rPr>
        <w:t>“</w:t>
      </w:r>
      <w:r w:rsidRPr="00C16B8E">
        <w:t xml:space="preserve">), zadávanou pro </w:t>
      </w:r>
      <w:r w:rsidR="007B145E">
        <w:t xml:space="preserve">Objednatele v postavení </w:t>
      </w:r>
      <w:r w:rsidRPr="00C16B8E">
        <w:t>zadavatele ve smyslu zákona č. 134/2016 Sb., o zadávání veřejných zakázkách, ve znění pozdějších předpisů (dále jen „ZZVZ“). Jednotlivá ujednání Smlouvy tak budou vykládána v souladu se zadávacími podmínkami Veřejné zakázky uvedenými v zadávací dokumentaci</w:t>
      </w:r>
      <w:r>
        <w:t>/výzvě k podání nabídek ve zjednodušeném podlimitním řízení</w:t>
      </w:r>
      <w:r w:rsidRPr="00C16B8E">
        <w:t xml:space="preserve"> včetně jejich příloh a v souladu s nabídkou </w:t>
      </w:r>
      <w:r w:rsidR="000F519F">
        <w:t>Zhotovitele</w:t>
      </w:r>
      <w:r w:rsidRPr="00C16B8E">
        <w:t xml:space="preserve"> podanou na Veřejnou zakázku.</w:t>
      </w:r>
    </w:p>
    <w:p w14:paraId="6F3B9C9B" w14:textId="77777777" w:rsidR="00C16B8E" w:rsidRDefault="00C16B8E" w:rsidP="00C16B8E">
      <w:pPr>
        <w:pStyle w:val="Odstavecseseznamem"/>
        <w:numPr>
          <w:ilvl w:val="1"/>
          <w:numId w:val="3"/>
        </w:numPr>
        <w:ind w:left="567" w:hanging="567"/>
        <w:contextualSpacing w:val="0"/>
        <w:jc w:val="both"/>
      </w:pPr>
      <w:r>
        <w:t>Smluvní strany prohlašují, že osoby podepisující Smlouvu jsou k tomuto úkonu oprávněny.</w:t>
      </w:r>
    </w:p>
    <w:p w14:paraId="5CF3C850" w14:textId="7AA3C86F" w:rsidR="00C16B8E" w:rsidRDefault="00C16B8E" w:rsidP="00C16B8E">
      <w:pPr>
        <w:pStyle w:val="Odstavecseseznamem"/>
        <w:numPr>
          <w:ilvl w:val="1"/>
          <w:numId w:val="3"/>
        </w:numPr>
        <w:ind w:left="567" w:hanging="567"/>
        <w:contextualSpacing w:val="0"/>
        <w:jc w:val="both"/>
      </w:pPr>
      <w:r>
        <w:t xml:space="preserve">Zhotovitel prohlašuje, že se seznámil se zadávací dokumentací/výzvou k podání nabídek ve zjednodušeném podlimitním řízení Veřejné zakázky, včetně všech jejích příloh (dále jen </w:t>
      </w:r>
      <w:r w:rsidRPr="00C16B8E">
        <w:rPr>
          <w:i/>
          <w:iCs/>
        </w:rPr>
        <w:t>„</w:t>
      </w:r>
      <w:r w:rsidRPr="00C16B8E">
        <w:rPr>
          <w:b/>
          <w:bCs/>
          <w:i/>
          <w:iCs/>
        </w:rPr>
        <w:t>Zadávací dokumentace</w:t>
      </w:r>
      <w:r w:rsidRPr="00C16B8E">
        <w:rPr>
          <w:i/>
          <w:iCs/>
        </w:rPr>
        <w:t>“</w:t>
      </w:r>
      <w: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0F589562" w14:textId="05635BA7" w:rsidR="00C16B8E" w:rsidRDefault="00C16B8E" w:rsidP="00C16B8E">
      <w:pPr>
        <w:pStyle w:val="Odstavecseseznamem"/>
        <w:numPr>
          <w:ilvl w:val="1"/>
          <w:numId w:val="3"/>
        </w:numPr>
        <w:ind w:left="567" w:hanging="567"/>
        <w:contextualSpacing w:val="0"/>
        <w:jc w:val="both"/>
      </w:pPr>
      <w:r>
        <w:t>Zhotovitel dále prohlašuje, že se detailně seznámil s rozsahem a povahou předmětu plnění Smlouvy, že jsou mu známy veškeré relevantní technické, kvalitativní a jiné podmínky nezbytné pro realizaci předmětu plnění Smlouvy, a že disponuje takovými kapacitami a odbornými znalostmi, které jsou nezbytné pro realizaci předmětu plnění Smlouvy za dohodnut</w:t>
      </w:r>
      <w:r w:rsidR="00E368C9">
        <w:t>ou</w:t>
      </w:r>
      <w:r>
        <w:t xml:space="preserve"> maximální smluvní cen</w:t>
      </w:r>
      <w:r w:rsidR="00E368C9">
        <w:t>u</w:t>
      </w:r>
      <w:r>
        <w:t xml:space="preserve"> uveden</w:t>
      </w:r>
      <w:r w:rsidR="00E368C9">
        <w:t>ou</w:t>
      </w:r>
      <w:r>
        <w:t xml:space="preserve"> ve Smlouvě, a to rovněž ve vazbě na jím prokázanou kvalifikaci pro plnění Veřejné zakázky.</w:t>
      </w:r>
    </w:p>
    <w:p w14:paraId="54678ECB" w14:textId="4AFA159E" w:rsidR="00C16B8E" w:rsidRDefault="00C16B8E" w:rsidP="00C16B8E">
      <w:pPr>
        <w:pStyle w:val="Odstavecseseznamem"/>
        <w:numPr>
          <w:ilvl w:val="1"/>
          <w:numId w:val="3"/>
        </w:numPr>
        <w:ind w:left="567" w:hanging="567"/>
        <w:contextualSpacing w:val="0"/>
        <w:jc w:val="both"/>
      </w:pPr>
      <w:r>
        <w:t>Zhotovitel dále prohlašuje, že jím poskytované plnění odpovídá všem požadavkům vyplývajícím z platných právních předpisů, které se na plnění vztahují.</w:t>
      </w:r>
    </w:p>
    <w:p w14:paraId="23DDD272" w14:textId="77777777" w:rsidR="00C16B8E" w:rsidRDefault="00C16B8E" w:rsidP="00C16B8E">
      <w:pPr>
        <w:pStyle w:val="Odstavecseseznamem"/>
        <w:numPr>
          <w:ilvl w:val="1"/>
          <w:numId w:val="3"/>
        </w:numPr>
        <w:ind w:left="567" w:hanging="567"/>
        <w:contextualSpacing w:val="0"/>
        <w:jc w:val="both"/>
      </w:pPr>
      <w:r>
        <w:t>Pojmy s velkými počátečními písmeny definované ve Smlouvě budou mít význam, jenž je jim ve Smlouvě, včetně jejích příloh a dodatků, připisován. Pro vyloučení jakýchkoliv pochybností se Smluvní strany dále dohodly, že:</w:t>
      </w:r>
    </w:p>
    <w:p w14:paraId="0FDF2AF2" w14:textId="77777777" w:rsidR="00C16B8E" w:rsidRDefault="00C16B8E" w:rsidP="00C16B8E">
      <w:pPr>
        <w:pStyle w:val="Odstavecseseznamem"/>
        <w:numPr>
          <w:ilvl w:val="2"/>
          <w:numId w:val="3"/>
        </w:numPr>
        <w:ind w:left="1134" w:hanging="567"/>
        <w:contextualSpacing w:val="0"/>
        <w:jc w:val="both"/>
      </w:pPr>
      <w:r>
        <w:t>v případě jakékoliv nejistoty ohledně výkladu ustanovení Smlouvy budou tato ustanovení vykládána tak, aby v co nejširší míře zohledňovala účel Veřejné zakázky vyjádřený Zadávací dokumentací;</w:t>
      </w:r>
    </w:p>
    <w:p w14:paraId="7F7F3CFC" w14:textId="78838BEF" w:rsidR="00C16B8E" w:rsidRDefault="00C16B8E" w:rsidP="00C16B8E">
      <w:pPr>
        <w:pStyle w:val="Odstavecseseznamem"/>
        <w:numPr>
          <w:ilvl w:val="2"/>
          <w:numId w:val="3"/>
        </w:numPr>
        <w:ind w:left="1134" w:hanging="567"/>
        <w:contextualSpacing w:val="0"/>
        <w:jc w:val="both"/>
      </w:pPr>
      <w:r>
        <w:t>Zhotovitel je vázán svou nabídkou předloženou Objednateli v rámci zadávacího řízení Veřejné zakázky, která se pro úpravu vzájemných vztahů vyplývajících ze Smlouvy použije subsidiárně.</w:t>
      </w:r>
    </w:p>
    <w:p w14:paraId="21B53C01" w14:textId="62720D79" w:rsidR="00C16B8E" w:rsidRDefault="00C16B8E" w:rsidP="00C16B8E">
      <w:pPr>
        <w:pStyle w:val="Odstavecseseznamem"/>
        <w:numPr>
          <w:ilvl w:val="1"/>
          <w:numId w:val="3"/>
        </w:numPr>
        <w:ind w:left="567" w:hanging="567"/>
        <w:contextualSpacing w:val="0"/>
        <w:jc w:val="both"/>
      </w:pPr>
      <w:r>
        <w:t>Není-li výslovně ve Smlouvě u lhůt či dob uvedeno, že příslušné dny jsou pracovní, jedná se o dny kalendářní.</w:t>
      </w:r>
    </w:p>
    <w:p w14:paraId="4C7BC44F" w14:textId="77777777" w:rsidR="00263FD6" w:rsidRDefault="00263FD6" w:rsidP="00263FD6">
      <w:pPr>
        <w:pStyle w:val="Odstavecseseznamem"/>
        <w:ind w:left="567"/>
        <w:contextualSpacing w:val="0"/>
        <w:jc w:val="both"/>
      </w:pPr>
    </w:p>
    <w:p w14:paraId="28C03C05" w14:textId="736B84F0" w:rsidR="00C16B8E" w:rsidRPr="003A16D4" w:rsidRDefault="00C16B8E" w:rsidP="003A16D4">
      <w:pPr>
        <w:pStyle w:val="Odstavecseseznamem"/>
        <w:numPr>
          <w:ilvl w:val="0"/>
          <w:numId w:val="3"/>
        </w:numPr>
        <w:ind w:left="0" w:firstLine="0"/>
        <w:contextualSpacing w:val="0"/>
        <w:jc w:val="center"/>
        <w:rPr>
          <w:b/>
          <w:bCs/>
        </w:rPr>
      </w:pPr>
      <w:r w:rsidRPr="003A16D4">
        <w:rPr>
          <w:b/>
          <w:bCs/>
        </w:rPr>
        <w:lastRenderedPageBreak/>
        <w:t>ÚČEL SMLOUVY</w:t>
      </w:r>
    </w:p>
    <w:p w14:paraId="7ED7E564" w14:textId="306EA210" w:rsidR="00C16B8E" w:rsidRDefault="00C16B8E" w:rsidP="003A16D4">
      <w:pPr>
        <w:pStyle w:val="Odstavecseseznamem"/>
        <w:numPr>
          <w:ilvl w:val="1"/>
          <w:numId w:val="3"/>
        </w:numPr>
        <w:ind w:left="567" w:hanging="567"/>
        <w:contextualSpacing w:val="0"/>
        <w:jc w:val="both"/>
      </w:pPr>
      <w:r w:rsidRPr="00C16B8E">
        <w:t xml:space="preserve">Základním účelem, k jehož dosažení se Smlouva uzavírá, je zejména </w:t>
      </w:r>
      <w:r w:rsidR="007B145E">
        <w:t>úprava zahrady Arnoldovy vily</w:t>
      </w:r>
      <w:r w:rsidRPr="00C16B8E">
        <w:t>.</w:t>
      </w:r>
    </w:p>
    <w:p w14:paraId="444B88A0" w14:textId="77777777" w:rsidR="00263FD6" w:rsidRDefault="00263FD6" w:rsidP="00263FD6">
      <w:pPr>
        <w:pStyle w:val="Odstavecseseznamem"/>
        <w:ind w:left="567"/>
        <w:contextualSpacing w:val="0"/>
        <w:jc w:val="both"/>
      </w:pPr>
    </w:p>
    <w:p w14:paraId="08A575B1" w14:textId="492DE658" w:rsidR="003A16D4" w:rsidRPr="003A16D4" w:rsidRDefault="003A16D4" w:rsidP="003A16D4">
      <w:pPr>
        <w:pStyle w:val="Odstavecseseznamem"/>
        <w:numPr>
          <w:ilvl w:val="0"/>
          <w:numId w:val="3"/>
        </w:numPr>
        <w:ind w:left="0" w:firstLine="0"/>
        <w:contextualSpacing w:val="0"/>
        <w:jc w:val="center"/>
        <w:rPr>
          <w:b/>
          <w:bCs/>
        </w:rPr>
      </w:pPr>
      <w:bookmarkStart w:id="0" w:name="_Ref87871058"/>
      <w:r w:rsidRPr="003A16D4">
        <w:rPr>
          <w:b/>
          <w:bCs/>
        </w:rPr>
        <w:t>PŘEDMĚT SMLOUVY</w:t>
      </w:r>
      <w:bookmarkEnd w:id="0"/>
    </w:p>
    <w:p w14:paraId="354607F5" w14:textId="65D5434B" w:rsidR="00187615" w:rsidRDefault="003A16D4" w:rsidP="007E0DED">
      <w:pPr>
        <w:pStyle w:val="Odstavecseseznamem"/>
        <w:numPr>
          <w:ilvl w:val="1"/>
          <w:numId w:val="3"/>
        </w:numPr>
        <w:ind w:left="567" w:hanging="567"/>
        <w:contextualSpacing w:val="0"/>
        <w:jc w:val="both"/>
      </w:pPr>
      <w:r w:rsidRPr="003A16D4">
        <w:t xml:space="preserve">Předmětem Smlouvy je závazek </w:t>
      </w:r>
      <w:r>
        <w:t>Zhotovitele</w:t>
      </w:r>
      <w:r w:rsidRPr="003A16D4">
        <w:t xml:space="preserve"> za podmínek Smlouvou dále stanovených poskytnout Objednateli plnění spočívající v</w:t>
      </w:r>
      <w:r>
        <w:t xml:space="preserve"> provedení stavebních prací </w:t>
      </w:r>
      <w:r w:rsidR="007B145E">
        <w:t xml:space="preserve">na </w:t>
      </w:r>
      <w:r w:rsidR="007B145E" w:rsidRPr="007B145E">
        <w:t>stávající</w:t>
      </w:r>
      <w:r w:rsidR="007B145E">
        <w:t>m</w:t>
      </w:r>
      <w:r w:rsidR="007B145E" w:rsidRPr="007B145E">
        <w:t xml:space="preserve"> prostoru zahrady Arnoldovy vily a přilehlého pozemku </w:t>
      </w:r>
      <w:proofErr w:type="spellStart"/>
      <w:r w:rsidR="007B145E" w:rsidRPr="007B145E">
        <w:t>parc</w:t>
      </w:r>
      <w:proofErr w:type="spellEnd"/>
      <w:r w:rsidR="007B145E" w:rsidRPr="007B145E">
        <w:t>. č. 3330/3</w:t>
      </w:r>
      <w:r w:rsidR="007E0DED">
        <w:t xml:space="preserve"> </w:t>
      </w:r>
      <w:r w:rsidR="00187615">
        <w:t xml:space="preserve">(dále jen </w:t>
      </w:r>
      <w:r w:rsidR="00187615" w:rsidRPr="007E0DED">
        <w:rPr>
          <w:i/>
          <w:iCs/>
        </w:rPr>
        <w:t>„</w:t>
      </w:r>
      <w:r w:rsidR="00187615" w:rsidRPr="007E0DED">
        <w:rPr>
          <w:b/>
          <w:bCs/>
          <w:i/>
          <w:iCs/>
        </w:rPr>
        <w:t>Dílo</w:t>
      </w:r>
      <w:r w:rsidR="00187615" w:rsidRPr="007E0DED">
        <w:rPr>
          <w:i/>
          <w:iCs/>
        </w:rPr>
        <w:t>“</w:t>
      </w:r>
      <w:r w:rsidR="00187615">
        <w:t>).</w:t>
      </w:r>
    </w:p>
    <w:p w14:paraId="701BE500" w14:textId="14C8628B" w:rsidR="00187615" w:rsidRDefault="00187615" w:rsidP="00187615">
      <w:pPr>
        <w:ind w:left="567"/>
        <w:jc w:val="both"/>
      </w:pPr>
      <w:r w:rsidRPr="00187615">
        <w:t>Bližší specifikace předmětu plnění je uvedena v příloze č. 1 Smlouvy – Projektová dokumentace</w:t>
      </w:r>
      <w:r w:rsidR="00904469">
        <w:t xml:space="preserve"> </w:t>
      </w:r>
      <w:r w:rsidRPr="00187615">
        <w:t>a slepý výkaz výměr.</w:t>
      </w:r>
    </w:p>
    <w:p w14:paraId="24500F6B" w14:textId="015E6017" w:rsidR="00187615" w:rsidRDefault="00187615" w:rsidP="00187615">
      <w:pPr>
        <w:pStyle w:val="Odstavecseseznamem"/>
        <w:numPr>
          <w:ilvl w:val="1"/>
          <w:numId w:val="3"/>
        </w:numPr>
        <w:ind w:left="567" w:hanging="567"/>
        <w:contextualSpacing w:val="0"/>
        <w:jc w:val="both"/>
      </w:pPr>
      <w:r>
        <w:t xml:space="preserve">Zhotovitel se zavazuje Dílo provést v souladu s </w:t>
      </w:r>
    </w:p>
    <w:p w14:paraId="1F652BB3" w14:textId="34111936" w:rsidR="00187615" w:rsidRDefault="00166854" w:rsidP="007E0DED">
      <w:pPr>
        <w:pStyle w:val="Odstavecseseznamem"/>
        <w:numPr>
          <w:ilvl w:val="2"/>
          <w:numId w:val="3"/>
        </w:numPr>
        <w:ind w:left="1276" w:hanging="709"/>
        <w:contextualSpacing w:val="0"/>
        <w:jc w:val="both"/>
      </w:pPr>
      <w:r>
        <w:t xml:space="preserve">relevantními částmi </w:t>
      </w:r>
      <w:r w:rsidR="00187615">
        <w:t>dokumentac</w:t>
      </w:r>
      <w:r>
        <w:t>e</w:t>
      </w:r>
      <w:r w:rsidR="00187615">
        <w:t xml:space="preserve"> pro provádění stavby s názvem „</w:t>
      </w:r>
      <w:r w:rsidR="007E0DED">
        <w:t>ZÁCHRANA A REHABILITACE ARNOLDOVY VILY – PROJEKT ZAHRADY</w:t>
      </w:r>
      <w:r w:rsidR="00187615">
        <w:t xml:space="preserve">“, zpracované společností </w:t>
      </w:r>
      <w:r w:rsidR="007E0DED" w:rsidRPr="007E0DED">
        <w:t>Atelier 99 s.r.o., se sídlem Purkyňova 71/99, 612 00 Brno, IČO: 02463245</w:t>
      </w:r>
      <w:r w:rsidR="00BC6E1F">
        <w:t>, týkajícími se stavebních objektů ve smyslu položkového rozpočtu</w:t>
      </w:r>
      <w:r w:rsidR="00111C5D">
        <w:t xml:space="preserve"> </w:t>
      </w:r>
      <w:r w:rsidR="00187615" w:rsidRPr="007E0DED">
        <w:rPr>
          <w:i/>
          <w:iCs/>
        </w:rPr>
        <w:t>(dále jen „</w:t>
      </w:r>
      <w:r w:rsidR="00187615" w:rsidRPr="007E0DED">
        <w:rPr>
          <w:b/>
          <w:bCs/>
          <w:i/>
          <w:iCs/>
        </w:rPr>
        <w:t>Projektová dokumentace</w:t>
      </w:r>
      <w:r w:rsidR="00187615" w:rsidRPr="007E0DED">
        <w:rPr>
          <w:i/>
          <w:iCs/>
        </w:rPr>
        <w:t>“)</w:t>
      </w:r>
      <w:r w:rsidR="00187615">
        <w:t xml:space="preserve"> a položkového soupisu prací a dodávek, který byl součástí nabídky Zhotovitele v rámci Veřejné zakázky a v němž jsou Zhotovitelem uvedeny jednotkové ceny u všech položek stavebních prací, dodávek a služeb a jejich celkové ceny pro vymezené množství </w:t>
      </w:r>
      <w:r w:rsidR="00187615" w:rsidRPr="007E0DED">
        <w:rPr>
          <w:i/>
          <w:iCs/>
        </w:rPr>
        <w:t>(dále jen „</w:t>
      </w:r>
      <w:r w:rsidR="00187615" w:rsidRPr="007E0DED">
        <w:rPr>
          <w:b/>
          <w:bCs/>
          <w:i/>
          <w:iCs/>
        </w:rPr>
        <w:t>Položkový rozpočet</w:t>
      </w:r>
      <w:r w:rsidR="00187615" w:rsidRPr="007E0DED">
        <w:rPr>
          <w:i/>
          <w:iCs/>
        </w:rPr>
        <w:t>“</w:t>
      </w:r>
      <w:r w:rsidR="00B94BEC" w:rsidRPr="007E0DED">
        <w:rPr>
          <w:i/>
          <w:iCs/>
        </w:rPr>
        <w:t>)</w:t>
      </w:r>
      <w:r w:rsidR="00187615">
        <w:t>, který je součástí přílohy č. 1 této Smlouvy)</w:t>
      </w:r>
      <w:r w:rsidR="00B94BEC">
        <w:t>;</w:t>
      </w:r>
      <w:r w:rsidR="00187615">
        <w:t xml:space="preserve"> </w:t>
      </w:r>
    </w:p>
    <w:p w14:paraId="4468CBE7" w14:textId="4BF47470" w:rsidR="00B94BEC" w:rsidRDefault="003F7F9D" w:rsidP="00187615">
      <w:pPr>
        <w:pStyle w:val="Odstavecseseznamem"/>
        <w:numPr>
          <w:ilvl w:val="2"/>
          <w:numId w:val="3"/>
        </w:numPr>
        <w:ind w:left="1276" w:hanging="709"/>
        <w:contextualSpacing w:val="0"/>
        <w:jc w:val="both"/>
      </w:pPr>
      <w:r>
        <w:t xml:space="preserve">Společným </w:t>
      </w:r>
      <w:r w:rsidR="007E0DED">
        <w:t>souhlasem</w:t>
      </w:r>
      <w:r>
        <w:t xml:space="preserve"> </w:t>
      </w:r>
      <w:r w:rsidR="007E0DED">
        <w:t>Úřadu městské části města Brna, Brno-sever, odbor stavební</w:t>
      </w:r>
      <w:r>
        <w:t xml:space="preserve"> </w:t>
      </w:r>
      <w:proofErr w:type="spellStart"/>
      <w:r>
        <w:t>sp</w:t>
      </w:r>
      <w:proofErr w:type="spellEnd"/>
      <w:r>
        <w:t>. zn.:</w:t>
      </w:r>
      <w:r w:rsidR="00B94BEC">
        <w:t xml:space="preserve"> </w:t>
      </w:r>
      <w:r w:rsidR="007E0DED">
        <w:t>STU/04</w:t>
      </w:r>
      <w:r>
        <w:t>/</w:t>
      </w:r>
      <w:r w:rsidR="007E0DED">
        <w:t>024978/22</w:t>
      </w:r>
      <w:r>
        <w:t>/</w:t>
      </w:r>
      <w:proofErr w:type="spellStart"/>
      <w:r w:rsidR="007E0DED">
        <w:t>Bura</w:t>
      </w:r>
      <w:proofErr w:type="spellEnd"/>
      <w:r>
        <w:t xml:space="preserve"> (dále jen </w:t>
      </w:r>
      <w:r w:rsidRPr="003F7F9D">
        <w:rPr>
          <w:i/>
          <w:iCs/>
        </w:rPr>
        <w:t>„</w:t>
      </w:r>
      <w:r w:rsidRPr="003F7F9D">
        <w:rPr>
          <w:b/>
          <w:bCs/>
          <w:i/>
          <w:iCs/>
        </w:rPr>
        <w:t>Povolovací dokumentace</w:t>
      </w:r>
      <w:r w:rsidRPr="003F7F9D">
        <w:rPr>
          <w:i/>
          <w:iCs/>
        </w:rPr>
        <w:t>“</w:t>
      </w:r>
      <w:r>
        <w:t>); a</w:t>
      </w:r>
    </w:p>
    <w:p w14:paraId="1C990B3B" w14:textId="4BFF7C2B" w:rsidR="00187615" w:rsidRDefault="00187615" w:rsidP="00187615">
      <w:pPr>
        <w:pStyle w:val="Odstavecseseznamem"/>
        <w:numPr>
          <w:ilvl w:val="2"/>
          <w:numId w:val="3"/>
        </w:numPr>
        <w:ind w:left="1276" w:hanging="709"/>
        <w:contextualSpacing w:val="0"/>
        <w:jc w:val="both"/>
      </w:pPr>
      <w:r>
        <w:t xml:space="preserve">předpisů upravujících provádění stavebních děl a ustanovení této </w:t>
      </w:r>
      <w:r w:rsidR="003F7F9D">
        <w:t>S</w:t>
      </w:r>
      <w:r>
        <w:t>mlouvy.</w:t>
      </w:r>
    </w:p>
    <w:p w14:paraId="234B4F85" w14:textId="7E99D3D1" w:rsidR="003F7F9D" w:rsidRDefault="003F7F9D" w:rsidP="003F7F9D">
      <w:pPr>
        <w:pStyle w:val="Odstavecseseznamem"/>
        <w:numPr>
          <w:ilvl w:val="1"/>
          <w:numId w:val="3"/>
        </w:numPr>
        <w:ind w:left="567" w:hanging="567"/>
        <w:contextualSpacing w:val="0"/>
        <w:jc w:val="both"/>
      </w:pPr>
      <w:r>
        <w:t>Do rozsahu Díla dále patří</w:t>
      </w:r>
    </w:p>
    <w:p w14:paraId="29BAE221" w14:textId="4D19C853" w:rsidR="003F7F9D" w:rsidRDefault="003F7F9D" w:rsidP="003F7F9D">
      <w:pPr>
        <w:pStyle w:val="Odstavecseseznamem"/>
        <w:numPr>
          <w:ilvl w:val="2"/>
          <w:numId w:val="3"/>
        </w:numPr>
        <w:ind w:left="1276" w:hanging="709"/>
        <w:contextualSpacing w:val="0"/>
        <w:jc w:val="both"/>
      </w:pPr>
      <w:r>
        <w:t xml:space="preserve">zajištění a provedení všech opatření organizačního a stavebně technologického charakteru k řádnému provedení </w:t>
      </w:r>
      <w:r w:rsidR="00BD53B0">
        <w:t>D</w:t>
      </w:r>
      <w:r>
        <w:t xml:space="preserve">íla; </w:t>
      </w:r>
    </w:p>
    <w:p w14:paraId="0181E48F" w14:textId="508881E1" w:rsidR="003F7F9D" w:rsidRDefault="003F7F9D" w:rsidP="003F7F9D">
      <w:pPr>
        <w:pStyle w:val="Odstavecseseznamem"/>
        <w:numPr>
          <w:ilvl w:val="2"/>
          <w:numId w:val="3"/>
        </w:numPr>
        <w:ind w:left="1276" w:hanging="709"/>
        <w:contextualSpacing w:val="0"/>
        <w:jc w:val="both"/>
      </w:pPr>
      <w:r>
        <w:t xml:space="preserve">veškeré práce a dodávky související s bezpečnostními opatřeními na ochranu lidí a majetku (zejména chodců a vozidel v místech dotčených realizací </w:t>
      </w:r>
      <w:r w:rsidR="00BD53B0">
        <w:t>D</w:t>
      </w:r>
      <w:r>
        <w:t>íla);</w:t>
      </w:r>
    </w:p>
    <w:p w14:paraId="6F29E9E2" w14:textId="77777777" w:rsidR="003F7F9D" w:rsidRDefault="003F7F9D" w:rsidP="003F7F9D">
      <w:pPr>
        <w:pStyle w:val="Odstavecseseznamem"/>
        <w:numPr>
          <w:ilvl w:val="2"/>
          <w:numId w:val="3"/>
        </w:numPr>
        <w:ind w:left="1276" w:hanging="709"/>
        <w:contextualSpacing w:val="0"/>
        <w:jc w:val="both"/>
      </w:pPr>
      <w:r>
        <w:t>zajištění případného zvláštního užívání komunikací a veřejných prostranství, bude-li potřebné, včetně úhrady vyměřených poplatků a nájemného;</w:t>
      </w:r>
    </w:p>
    <w:p w14:paraId="35FE7C30" w14:textId="22EE369E" w:rsidR="003F7F9D" w:rsidRDefault="003F7F9D" w:rsidP="003F7F9D">
      <w:pPr>
        <w:pStyle w:val="Odstavecseseznamem"/>
        <w:numPr>
          <w:ilvl w:val="2"/>
          <w:numId w:val="3"/>
        </w:numPr>
        <w:ind w:left="1276" w:hanging="709"/>
        <w:contextualSpacing w:val="0"/>
        <w:jc w:val="both"/>
      </w:pPr>
      <w:r>
        <w:t>zpracování dokumentace dočasného dopravního značení včetně projednání s příslušnými správními orgány, bude</w:t>
      </w:r>
      <w:r w:rsidR="007662BD">
        <w:t>-</w:t>
      </w:r>
      <w:r>
        <w:t xml:space="preserve">li potřebné; </w:t>
      </w:r>
    </w:p>
    <w:p w14:paraId="7EEF10D4" w14:textId="744C14DE" w:rsidR="003F7F9D" w:rsidRDefault="003F7F9D" w:rsidP="003F7F9D">
      <w:pPr>
        <w:pStyle w:val="Odstavecseseznamem"/>
        <w:numPr>
          <w:ilvl w:val="2"/>
          <w:numId w:val="3"/>
        </w:numPr>
        <w:ind w:left="1276" w:hanging="709"/>
        <w:contextualSpacing w:val="0"/>
        <w:jc w:val="both"/>
      </w:pPr>
      <w:r>
        <w:t>osazení a údržba dopravního značení v průběhu provádění stavebních prací dle dokumentace dopravního značení, včetně uvedení do původního stavu a vrácení jejich správci, bude</w:t>
      </w:r>
      <w:r w:rsidR="007662BD">
        <w:t>-</w:t>
      </w:r>
      <w:r>
        <w:t xml:space="preserve">li potřebné; </w:t>
      </w:r>
    </w:p>
    <w:p w14:paraId="34659B96" w14:textId="1649D590" w:rsidR="003F7F9D" w:rsidRDefault="003F7F9D" w:rsidP="003F7F9D">
      <w:pPr>
        <w:pStyle w:val="Odstavecseseznamem"/>
        <w:numPr>
          <w:ilvl w:val="2"/>
          <w:numId w:val="3"/>
        </w:numPr>
        <w:ind w:left="1276" w:hanging="709"/>
        <w:contextualSpacing w:val="0"/>
        <w:jc w:val="both"/>
      </w:pPr>
      <w:r>
        <w:lastRenderedPageBreak/>
        <w:t xml:space="preserve">zajištění a provedení všech nutných zkoušek dle platných právních předpisů a technických norem, zejména ČSN (případně jiných norem vztahujících se k prováděnému </w:t>
      </w:r>
      <w:r w:rsidR="00BD53B0">
        <w:t>D</w:t>
      </w:r>
      <w:r>
        <w:t xml:space="preserve">ílu včetně pořízení protokolů o průběhu zkoušek), předání protokolů o provedení zkoušek, vyhotovení protokolů ve třech vyhotoveních v listinné podobě a v jednom vyhotovení v digitální podobě na CD nosiči, úspěšné provedení těchto zkoušek je podmínkou k převzetí </w:t>
      </w:r>
      <w:r w:rsidR="00BD53B0">
        <w:t>D</w:t>
      </w:r>
      <w:r>
        <w:t xml:space="preserve">íla; </w:t>
      </w:r>
    </w:p>
    <w:p w14:paraId="390EAC06" w14:textId="223DC6A8" w:rsidR="003F7F9D" w:rsidRDefault="003F7F9D" w:rsidP="003F7F9D">
      <w:pPr>
        <w:pStyle w:val="Odstavecseseznamem"/>
        <w:numPr>
          <w:ilvl w:val="2"/>
          <w:numId w:val="3"/>
        </w:numPr>
        <w:ind w:left="1276" w:hanging="709"/>
        <w:contextualSpacing w:val="0"/>
        <w:jc w:val="both"/>
      </w:pPr>
      <w:r>
        <w:t xml:space="preserve">zajištění atestů a dokladů o požadovaných vlastnostech výrobků ke kolaudaci (i prohlášení o shodě dle zákona č. 22/1997 Sb., o technických požadavcích na výrobky a o změně a doplnění některých zákonů, ve znění pozdějších předpisů) a předání atestů a dokladů v českém jazyce ve třech vyhotoveních v listinné podobě a v jednom vyhotovení v digitální podobě na CD nosiči; </w:t>
      </w:r>
    </w:p>
    <w:p w14:paraId="02EA368E" w14:textId="2CF627B2" w:rsidR="003F7F9D" w:rsidRDefault="003F7F9D" w:rsidP="003F7F9D">
      <w:pPr>
        <w:pStyle w:val="Odstavecseseznamem"/>
        <w:numPr>
          <w:ilvl w:val="2"/>
          <w:numId w:val="3"/>
        </w:numPr>
        <w:ind w:left="1276" w:hanging="709"/>
        <w:contextualSpacing w:val="0"/>
        <w:jc w:val="both"/>
      </w:pPr>
      <w:r>
        <w:t xml:space="preserve">zajištění všech ostatních nezbytných atestů a revizí podle ČSN a případných jiných právních nebo technických předpisů platných v době plnění a předání plnění předmětu </w:t>
      </w:r>
      <w:r w:rsidR="00B00524">
        <w:t>S</w:t>
      </w:r>
      <w:r>
        <w:t xml:space="preserve">mlouvy, kterými bude prokázáno dosažení předepsané kvality a předepsaných technických parametrů stavby, předání atestů a revizí v českém jazyce ve třech vyhotoveních v listinné podobě a v jednom vyhotovení v digitální podobě na CD nosiči;  </w:t>
      </w:r>
    </w:p>
    <w:p w14:paraId="6E3B86ED" w14:textId="352073F6" w:rsidR="003F7F9D" w:rsidRDefault="00FC36B8" w:rsidP="005F15B6">
      <w:pPr>
        <w:pStyle w:val="Odstavecseseznamem"/>
        <w:numPr>
          <w:ilvl w:val="2"/>
          <w:numId w:val="3"/>
        </w:numPr>
        <w:ind w:left="1418" w:hanging="851"/>
        <w:contextualSpacing w:val="0"/>
        <w:jc w:val="both"/>
      </w:pPr>
      <w:r>
        <w:t xml:space="preserve">vyhotovení a </w:t>
      </w:r>
      <w:r w:rsidR="003F7F9D">
        <w:t xml:space="preserve">předání všech dokladů a náležitostí umožňujících zahájení řízení, případně jiného postupu dle stavebního zákona, tj. aby bylo možno vydat kolaudační souhlas nebo bylo možno stavbu trvale užívat na základě oznámení stavebnímu úřadu se započetím užívání dle stavebního zákona a veškerá další případná součinnost se stavebním úřadem nutná k vydání potřebného rozhodnutí úřadu; </w:t>
      </w:r>
    </w:p>
    <w:p w14:paraId="7CB42BC8" w14:textId="56F791CF" w:rsidR="003F7F9D" w:rsidRDefault="003F7F9D" w:rsidP="003F7F9D">
      <w:pPr>
        <w:pStyle w:val="Odstavecseseznamem"/>
        <w:numPr>
          <w:ilvl w:val="2"/>
          <w:numId w:val="3"/>
        </w:numPr>
        <w:ind w:left="1418" w:hanging="851"/>
        <w:contextualSpacing w:val="0"/>
        <w:jc w:val="both"/>
      </w:pPr>
      <w:r>
        <w:t xml:space="preserve">vybudování a zajištění zařízení staveniště a jeho provoz v souladu s potřebami </w:t>
      </w:r>
      <w:r w:rsidR="00BA3E51">
        <w:t>Z</w:t>
      </w:r>
      <w:r>
        <w:t xml:space="preserve">hotovitele, dokumentací předanou </w:t>
      </w:r>
      <w:r w:rsidR="00BA3E51">
        <w:t>O</w:t>
      </w:r>
      <w:r>
        <w:t xml:space="preserve">bjednatelem, požadavky objednatele a s platnými právními předpisy, včetně případného zajištění ohlášení dle zákona č. 183/2006 Sb., o územním plánování a stavebním řádu (stavební zákon), ve znění pozdějších předpisů (dále jen </w:t>
      </w:r>
      <w:r w:rsidRPr="00BA3E51">
        <w:rPr>
          <w:i/>
          <w:iCs/>
        </w:rPr>
        <w:t>„</w:t>
      </w:r>
      <w:r w:rsidRPr="00BA3E51">
        <w:rPr>
          <w:b/>
          <w:bCs/>
          <w:i/>
          <w:iCs/>
        </w:rPr>
        <w:t>stavební zákon</w:t>
      </w:r>
      <w:r w:rsidRPr="00BA3E51">
        <w:rPr>
          <w:i/>
          <w:iCs/>
        </w:rPr>
        <w:t>“</w:t>
      </w:r>
      <w:r>
        <w:t>);</w:t>
      </w:r>
    </w:p>
    <w:p w14:paraId="270087FA" w14:textId="36FADB65" w:rsidR="003F7F9D" w:rsidRDefault="003F7F9D" w:rsidP="003F7F9D">
      <w:pPr>
        <w:pStyle w:val="Odstavecseseznamem"/>
        <w:numPr>
          <w:ilvl w:val="2"/>
          <w:numId w:val="3"/>
        </w:numPr>
        <w:ind w:left="1418" w:hanging="851"/>
        <w:contextualSpacing w:val="0"/>
        <w:jc w:val="both"/>
      </w:pPr>
      <w:r>
        <w:t>zajištění vytýčení obvodu staveniště, zajištění bezpečných přechodů či přejezdů přes výkopy pro zabezpečení přístupu a příjezdu k</w:t>
      </w:r>
      <w:r w:rsidR="007B5A2B">
        <w:t> </w:t>
      </w:r>
      <w:r>
        <w:t>objektům</w:t>
      </w:r>
      <w:r w:rsidR="007B5A2B">
        <w:t>, bude-li uvedené nezbytné</w:t>
      </w:r>
      <w:r>
        <w:t>;</w:t>
      </w:r>
    </w:p>
    <w:p w14:paraId="5A6D4016" w14:textId="77777777" w:rsidR="003F7F9D" w:rsidRDefault="003F7F9D" w:rsidP="003F7F9D">
      <w:pPr>
        <w:pStyle w:val="Odstavecseseznamem"/>
        <w:numPr>
          <w:ilvl w:val="2"/>
          <w:numId w:val="3"/>
        </w:numPr>
        <w:ind w:left="1418" w:hanging="851"/>
        <w:contextualSpacing w:val="0"/>
        <w:jc w:val="both"/>
      </w:pPr>
      <w:r>
        <w:t>udržování stavbou dotčených zpevněných ploch, veřejných komunikací a výjezdů ze staveniště v čistotě a jejich uvedení do původního stavu</w:t>
      </w:r>
    </w:p>
    <w:p w14:paraId="2C4063A9" w14:textId="77777777" w:rsidR="003F7F9D" w:rsidRDefault="003F7F9D" w:rsidP="003F7F9D">
      <w:pPr>
        <w:pStyle w:val="Odstavecseseznamem"/>
        <w:numPr>
          <w:ilvl w:val="2"/>
          <w:numId w:val="3"/>
        </w:numPr>
        <w:ind w:left="1418" w:hanging="851"/>
        <w:contextualSpacing w:val="0"/>
        <w:jc w:val="both"/>
      </w:pPr>
      <w:r>
        <w:t>zabezpečení stavby a místa plnění, zajištění bezpečnosti práce a ochrany životního prostředí;</w:t>
      </w:r>
    </w:p>
    <w:p w14:paraId="3D3C11CD" w14:textId="17A09A95" w:rsidR="003F7F9D" w:rsidRDefault="007B5A2B" w:rsidP="003F7F9D">
      <w:pPr>
        <w:pStyle w:val="Odstavecseseznamem"/>
        <w:numPr>
          <w:ilvl w:val="2"/>
          <w:numId w:val="3"/>
        </w:numPr>
        <w:ind w:left="1418" w:hanging="851"/>
        <w:contextualSpacing w:val="0"/>
        <w:jc w:val="both"/>
      </w:pPr>
      <w:r>
        <w:t xml:space="preserve">bude-li nezbytné, </w:t>
      </w:r>
      <w:r w:rsidR="003F7F9D">
        <w:t xml:space="preserve">vytýčení veškerých inženýrských sítí na základě předané Projektové dokumentace, včetně zjištění podmínek jejich vlastníků a správců pro realizaci stavby dle této </w:t>
      </w:r>
      <w:r w:rsidR="00B00524">
        <w:t>S</w:t>
      </w:r>
      <w:r w:rsidR="003F7F9D">
        <w:t xml:space="preserve">mlouvy a následné zabezpečení jejich zpětného protokolárního předání jejich správcům; </w:t>
      </w:r>
    </w:p>
    <w:p w14:paraId="4483C348" w14:textId="43C56AEB" w:rsidR="003F7F9D" w:rsidRDefault="003F7F9D" w:rsidP="003F7F9D">
      <w:pPr>
        <w:pStyle w:val="Odstavecseseznamem"/>
        <w:numPr>
          <w:ilvl w:val="2"/>
          <w:numId w:val="3"/>
        </w:numPr>
        <w:ind w:left="1418" w:hanging="851"/>
        <w:contextualSpacing w:val="0"/>
        <w:jc w:val="both"/>
      </w:pPr>
      <w:r>
        <w:lastRenderedPageBreak/>
        <w:t>v případě potřeby oznámení zahájení stavebních prací, v souladu s platnými rozhodnutími a vyjádřeními věcně a místně příslušnému stavebnímu</w:t>
      </w:r>
      <w:r w:rsidR="00CA30FD">
        <w:t>/vodoprávnímu</w:t>
      </w:r>
      <w:r>
        <w:t xml:space="preserve"> úřadu, správcům sítí apod.; </w:t>
      </w:r>
    </w:p>
    <w:p w14:paraId="0DE78AE2" w14:textId="2949529B" w:rsidR="003F7F9D" w:rsidRDefault="003F7F9D" w:rsidP="003F7F9D">
      <w:pPr>
        <w:pStyle w:val="Odstavecseseznamem"/>
        <w:numPr>
          <w:ilvl w:val="2"/>
          <w:numId w:val="3"/>
        </w:numPr>
        <w:ind w:left="1418" w:hanging="851"/>
        <w:contextualSpacing w:val="0"/>
        <w:jc w:val="both"/>
      </w:pPr>
      <w:r>
        <w:t xml:space="preserve">pořizování fotodokumentace o průběhu zhotovení stavby a její předání Objednateli při předání a převzetí plnění předmětu </w:t>
      </w:r>
      <w:r w:rsidR="00B00524">
        <w:t>S</w:t>
      </w:r>
      <w:r>
        <w:t xml:space="preserve">mlouvy v digitální podobě na CD; </w:t>
      </w:r>
    </w:p>
    <w:p w14:paraId="06C7BEE5" w14:textId="09C9C0E5" w:rsidR="003F7F9D" w:rsidRDefault="003F7F9D" w:rsidP="003F7F9D">
      <w:pPr>
        <w:pStyle w:val="Odstavecseseznamem"/>
        <w:numPr>
          <w:ilvl w:val="2"/>
          <w:numId w:val="3"/>
        </w:numPr>
        <w:ind w:left="1418" w:hanging="851"/>
        <w:contextualSpacing w:val="0"/>
        <w:jc w:val="both"/>
      </w:pPr>
      <w:r>
        <w:t xml:space="preserve">provedení zaškolení obsluh Objednatele (provozovatele) u všech částí </w:t>
      </w:r>
      <w:r w:rsidR="00B00524">
        <w:t>D</w:t>
      </w:r>
      <w:r>
        <w:t xml:space="preserve">íla, které zaškolení obsluh vyžadují; </w:t>
      </w:r>
    </w:p>
    <w:p w14:paraId="37F312E9" w14:textId="2D4A9F03" w:rsidR="003F7F9D" w:rsidRDefault="003F7F9D" w:rsidP="003F7F9D">
      <w:pPr>
        <w:pStyle w:val="Odstavecseseznamem"/>
        <w:numPr>
          <w:ilvl w:val="2"/>
          <w:numId w:val="3"/>
        </w:numPr>
        <w:ind w:left="1418" w:hanging="851"/>
        <w:contextualSpacing w:val="0"/>
        <w:jc w:val="both"/>
      </w:pPr>
      <w:r>
        <w:t>vypracování provozních řádů pro bezvadné provozování stavby</w:t>
      </w:r>
      <w:r w:rsidR="00E301E1">
        <w:t xml:space="preserve"> </w:t>
      </w:r>
      <w:r>
        <w:t xml:space="preserve">a dokumentaci údržby ve třech vyhotoveních v listinné podobě a v jednom vyhotovení v digitální podobě na CD nosiči; </w:t>
      </w:r>
    </w:p>
    <w:p w14:paraId="03294592" w14:textId="77777777" w:rsidR="003F7F9D" w:rsidRDefault="003F7F9D" w:rsidP="003F7F9D">
      <w:pPr>
        <w:pStyle w:val="Odstavecseseznamem"/>
        <w:numPr>
          <w:ilvl w:val="2"/>
          <w:numId w:val="3"/>
        </w:numPr>
        <w:ind w:left="1418" w:hanging="851"/>
        <w:contextualSpacing w:val="0"/>
        <w:jc w:val="both"/>
      </w:pPr>
      <w:r>
        <w:t>zřízení deponie materiálů tak, aby nevznikly žádné škody na sousedních pozemcích;</w:t>
      </w:r>
    </w:p>
    <w:p w14:paraId="615EAC1B" w14:textId="55F53D12" w:rsidR="003F7F9D" w:rsidRDefault="003F7F9D" w:rsidP="003F7F9D">
      <w:pPr>
        <w:pStyle w:val="Odstavecseseznamem"/>
        <w:numPr>
          <w:ilvl w:val="2"/>
          <w:numId w:val="3"/>
        </w:numPr>
        <w:ind w:left="1418" w:hanging="851"/>
        <w:contextualSpacing w:val="0"/>
        <w:jc w:val="both"/>
      </w:pPr>
      <w:r>
        <w:t xml:space="preserve">odvoz a likvidaci odpadů vzniklých v souvislosti se zhotovováním </w:t>
      </w:r>
      <w:r w:rsidR="00B00524">
        <w:t>D</w:t>
      </w:r>
      <w:r>
        <w:t>íla (stavební suť, použité obaly apod.) v souladu s právními předpisy o nakládání s odpady;</w:t>
      </w:r>
    </w:p>
    <w:p w14:paraId="07FD7F40" w14:textId="70AC818E" w:rsidR="003F7F9D" w:rsidRDefault="003F7F9D" w:rsidP="003F7F9D">
      <w:pPr>
        <w:pStyle w:val="Odstavecseseznamem"/>
        <w:numPr>
          <w:ilvl w:val="2"/>
          <w:numId w:val="3"/>
        </w:numPr>
        <w:ind w:left="1418" w:hanging="851"/>
        <w:contextualSpacing w:val="0"/>
        <w:jc w:val="both"/>
      </w:pPr>
      <w:r>
        <w:t xml:space="preserve">úklid místa plnění před předáním a převzetím </w:t>
      </w:r>
      <w:r w:rsidR="00B00524">
        <w:t>D</w:t>
      </w:r>
      <w:r>
        <w:t>íla;</w:t>
      </w:r>
    </w:p>
    <w:p w14:paraId="24F3179A" w14:textId="378A6A19" w:rsidR="00F33942" w:rsidRDefault="001734EE" w:rsidP="003F7F9D">
      <w:pPr>
        <w:pStyle w:val="Odstavecseseznamem"/>
        <w:numPr>
          <w:ilvl w:val="2"/>
          <w:numId w:val="3"/>
        </w:numPr>
        <w:ind w:left="1418" w:hanging="851"/>
        <w:contextualSpacing w:val="0"/>
        <w:jc w:val="both"/>
      </w:pPr>
      <w:r>
        <w:t>n</w:t>
      </w:r>
      <w:r w:rsidR="00111C5D">
        <w:t>a základě pokynu Objednatele úklid pozemních komunikací, spočívající zejména v oplachu komunikace vodou, z důvodu zabránění prašnosti;</w:t>
      </w:r>
    </w:p>
    <w:p w14:paraId="6E5FF647" w14:textId="655A83B9" w:rsidR="003F7F9D" w:rsidRDefault="003F7F9D" w:rsidP="007E0DED">
      <w:pPr>
        <w:pStyle w:val="Odstavecseseznamem"/>
        <w:numPr>
          <w:ilvl w:val="2"/>
          <w:numId w:val="3"/>
        </w:numPr>
        <w:ind w:left="1418" w:hanging="851"/>
        <w:contextualSpacing w:val="0"/>
        <w:jc w:val="both"/>
      </w:pPr>
      <w:r>
        <w:t xml:space="preserve">zajištění zpracování všech případných dalších dokumentací potřebných pro provedení </w:t>
      </w:r>
      <w:r w:rsidR="00B00524">
        <w:t>D</w:t>
      </w:r>
      <w:r>
        <w:t>íla</w:t>
      </w:r>
      <w:r w:rsidR="007E0DED">
        <w:t>.</w:t>
      </w:r>
    </w:p>
    <w:p w14:paraId="29A2D64C" w14:textId="5AF62572" w:rsidR="00B5196E" w:rsidRDefault="00B5196E" w:rsidP="00FE274E">
      <w:pPr>
        <w:pStyle w:val="Odstavecseseznamem"/>
        <w:numPr>
          <w:ilvl w:val="1"/>
          <w:numId w:val="3"/>
        </w:numPr>
        <w:ind w:left="567" w:hanging="567"/>
        <w:contextualSpacing w:val="0"/>
        <w:jc w:val="both"/>
      </w:pPr>
      <w:bookmarkStart w:id="1" w:name="_Ref87878450"/>
      <w:r>
        <w:t xml:space="preserve">Zhotovitel se zavazuje vypracovat detailní harmonogram prováděných prací </w:t>
      </w:r>
      <w:r w:rsidRPr="00B5196E">
        <w:rPr>
          <w:i/>
          <w:iCs/>
        </w:rPr>
        <w:t>(</w:t>
      </w:r>
      <w:r w:rsidRPr="00402531">
        <w:t>dále jen</w:t>
      </w:r>
      <w:r w:rsidRPr="00B5196E">
        <w:rPr>
          <w:i/>
          <w:iCs/>
        </w:rPr>
        <w:t xml:space="preserve"> „</w:t>
      </w:r>
      <w:r w:rsidRPr="00B5196E">
        <w:rPr>
          <w:b/>
          <w:bCs/>
          <w:i/>
          <w:iCs/>
        </w:rPr>
        <w:t>harmonogram</w:t>
      </w:r>
      <w:r w:rsidRPr="00B5196E">
        <w:rPr>
          <w:i/>
          <w:iCs/>
        </w:rPr>
        <w:t>“)</w:t>
      </w:r>
      <w:r>
        <w:t xml:space="preserve">, který Objednateli předá </w:t>
      </w:r>
      <w:r w:rsidR="0052603B">
        <w:t xml:space="preserve">nejpozději </w:t>
      </w:r>
      <w:r w:rsidR="00FB7480">
        <w:t xml:space="preserve">do 7 dnů od účinnosti </w:t>
      </w:r>
      <w:r>
        <w:t>Smlouvy. Objednatel má právo požadovat specifikaci jednotlivých položek harmonogramu, kdy Zhotovitel je povinen tuto specifikaci Objednateli poskytnout nejpozději do 3 pracovních dnů od doručení žádosti Zhotoviteli.</w:t>
      </w:r>
      <w:bookmarkEnd w:id="1"/>
    </w:p>
    <w:p w14:paraId="16CE1116" w14:textId="27E14A9E" w:rsidR="00FE274E" w:rsidRDefault="00FE274E" w:rsidP="00C228C7">
      <w:pPr>
        <w:pStyle w:val="Odstavecseseznamem"/>
        <w:numPr>
          <w:ilvl w:val="1"/>
          <w:numId w:val="3"/>
        </w:numPr>
        <w:ind w:left="567" w:hanging="567"/>
        <w:contextualSpacing w:val="0"/>
        <w:jc w:val="both"/>
      </w:pPr>
      <w:r>
        <w:t xml:space="preserve">Zhotovitel si je vědom ustanovení obecně závazných právních předpisů vztahujících se na provádění Díla. Zhotovitel provede Dílo v kvalitě stanovené příslušnými platnými normami a předpisy. Pokud vyvstane v průběhu realizace </w:t>
      </w:r>
      <w:r w:rsidR="00B00524">
        <w:t>D</w:t>
      </w:r>
      <w:r>
        <w:t xml:space="preserve">íla nutnost zpracování výrobní dokumentace, zajistí ji </w:t>
      </w:r>
      <w:r w:rsidR="00E368C9">
        <w:t>Z</w:t>
      </w:r>
      <w:r>
        <w:t>hotovitel na své náklady.</w:t>
      </w:r>
    </w:p>
    <w:p w14:paraId="7A722951" w14:textId="021466B1" w:rsidR="00FE274E" w:rsidRDefault="00FE274E" w:rsidP="00FE274E">
      <w:pPr>
        <w:pStyle w:val="Odstavecseseznamem"/>
        <w:numPr>
          <w:ilvl w:val="1"/>
          <w:numId w:val="3"/>
        </w:numPr>
        <w:ind w:left="567" w:hanging="567"/>
        <w:contextualSpacing w:val="0"/>
        <w:jc w:val="both"/>
      </w:pPr>
      <w:r>
        <w:t>Zhotovitel se zavazuje provést Dílo svým jménem a na vlastní odpovědnost. Zhotovitel splní svoji povinnost provést Dílo řádným provedením předmětu plnění a předáním předmětu plnění Objednateli.</w:t>
      </w:r>
    </w:p>
    <w:p w14:paraId="08A80EB3" w14:textId="28766B19" w:rsidR="00FE274E" w:rsidRDefault="00FE274E" w:rsidP="00FE274E">
      <w:pPr>
        <w:pStyle w:val="Odstavecseseznamem"/>
        <w:numPr>
          <w:ilvl w:val="1"/>
          <w:numId w:val="3"/>
        </w:numPr>
        <w:ind w:left="567" w:hanging="567"/>
        <w:contextualSpacing w:val="0"/>
        <w:jc w:val="both"/>
      </w:pPr>
      <w:r>
        <w:t>Smluvní strany se dohodly, že bude-li v rámci Díla dodáváno zboží, toto bude dodáno v I. jakosti.</w:t>
      </w:r>
    </w:p>
    <w:p w14:paraId="3248AFB0" w14:textId="73E61E98" w:rsidR="00FE274E" w:rsidRDefault="00FE274E" w:rsidP="00FE274E">
      <w:pPr>
        <w:pStyle w:val="Odstavecseseznamem"/>
        <w:numPr>
          <w:ilvl w:val="1"/>
          <w:numId w:val="3"/>
        </w:numPr>
        <w:ind w:left="567" w:hanging="567"/>
        <w:contextualSpacing w:val="0"/>
        <w:jc w:val="both"/>
      </w:pPr>
      <w:r>
        <w:t xml:space="preserve">Jakost dodávaných materiálů a konstrukcí bude dokladována předepsaným způsobem při kontrolních prohlídkách a při předání a převzetí </w:t>
      </w:r>
      <w:r w:rsidR="00B00524">
        <w:t>D</w:t>
      </w:r>
      <w:r>
        <w:t xml:space="preserve">íla. Zhotovitel se zavazuje průběžně </w:t>
      </w:r>
      <w:r>
        <w:lastRenderedPageBreak/>
        <w:t xml:space="preserve">provádět veškeré potřebné zkoušky, měření a atesty k prokázání kvalitativních parametrů předmětu Díla. </w:t>
      </w:r>
    </w:p>
    <w:p w14:paraId="78AB916A" w14:textId="36F80204" w:rsidR="00FE274E" w:rsidRDefault="00FE274E" w:rsidP="00FE274E">
      <w:pPr>
        <w:pStyle w:val="Odstavecseseznamem"/>
        <w:numPr>
          <w:ilvl w:val="1"/>
          <w:numId w:val="3"/>
        </w:numPr>
        <w:ind w:left="567" w:hanging="567"/>
        <w:contextualSpacing w:val="0"/>
        <w:jc w:val="both"/>
      </w:pPr>
      <w:r>
        <w:t xml:space="preserve">Objednatel se zavazuje dokončené Dílo bez vad a nedodělků bránících jeho řádnému užívání převzít a zaplatit za ně Zhotoviteli za dohodnutých podmínek cenu dle </w:t>
      </w:r>
      <w:r w:rsidRPr="00C04BD9">
        <w:t xml:space="preserve">čl. </w:t>
      </w:r>
      <w:r w:rsidR="00C04BD9" w:rsidRPr="00C04BD9">
        <w:fldChar w:fldCharType="begin"/>
      </w:r>
      <w:r w:rsidR="00C04BD9" w:rsidRPr="00C04BD9">
        <w:instrText xml:space="preserve"> REF _Ref87282619 \r \h </w:instrText>
      </w:r>
      <w:r w:rsidR="00C04BD9">
        <w:instrText xml:space="preserve"> \* MERGEFORMAT </w:instrText>
      </w:r>
      <w:r w:rsidR="00C04BD9" w:rsidRPr="00C04BD9">
        <w:fldChar w:fldCharType="separate"/>
      </w:r>
      <w:r w:rsidR="00BE7F49">
        <w:t>V</w:t>
      </w:r>
      <w:r w:rsidR="00C04BD9" w:rsidRPr="00C04BD9">
        <w:fldChar w:fldCharType="end"/>
      </w:r>
      <w:r w:rsidR="00C04BD9">
        <w:t xml:space="preserve"> </w:t>
      </w:r>
      <w:r>
        <w:t>této Smlouvy.</w:t>
      </w:r>
    </w:p>
    <w:p w14:paraId="4B3B11A6" w14:textId="77777777" w:rsidR="00263FD6" w:rsidRDefault="00263FD6" w:rsidP="00263FD6">
      <w:pPr>
        <w:pStyle w:val="Odstavecseseznamem"/>
        <w:ind w:left="567"/>
        <w:contextualSpacing w:val="0"/>
        <w:jc w:val="both"/>
      </w:pPr>
    </w:p>
    <w:p w14:paraId="11ECB337" w14:textId="1C4671B6" w:rsidR="00FE274E" w:rsidRPr="00FE274E" w:rsidRDefault="00FE274E" w:rsidP="00FE274E">
      <w:pPr>
        <w:pStyle w:val="Odstavecseseznamem"/>
        <w:numPr>
          <w:ilvl w:val="0"/>
          <w:numId w:val="3"/>
        </w:numPr>
        <w:ind w:left="0" w:firstLine="0"/>
        <w:contextualSpacing w:val="0"/>
        <w:jc w:val="center"/>
        <w:rPr>
          <w:b/>
          <w:bCs/>
        </w:rPr>
      </w:pPr>
      <w:bookmarkStart w:id="2" w:name="_Ref87283633"/>
      <w:r w:rsidRPr="00FE274E">
        <w:rPr>
          <w:b/>
          <w:bCs/>
        </w:rPr>
        <w:t>DOBA A MÍSTO PLNĚNÍ</w:t>
      </w:r>
      <w:bookmarkEnd w:id="2"/>
    </w:p>
    <w:p w14:paraId="32EB3CEC" w14:textId="5CD9B922" w:rsidR="00FE274E" w:rsidRDefault="00FE274E" w:rsidP="00FE274E">
      <w:pPr>
        <w:pStyle w:val="Odstavecseseznamem"/>
        <w:numPr>
          <w:ilvl w:val="1"/>
          <w:numId w:val="3"/>
        </w:numPr>
        <w:ind w:left="567" w:hanging="567"/>
        <w:contextualSpacing w:val="0"/>
        <w:jc w:val="both"/>
      </w:pPr>
      <w:r>
        <w:t xml:space="preserve">Zhotovitel se tímto zavazuje zahájit práce k provádění </w:t>
      </w:r>
      <w:r w:rsidR="00B00524">
        <w:t>D</w:t>
      </w:r>
      <w:r>
        <w:t xml:space="preserve">íla bez zbytečného odkladu po předání místa plnění Objednatelem. Objednatel předá Zhotoviteli místo plnění do </w:t>
      </w:r>
      <w:r w:rsidRPr="005F15B6">
        <w:t>15 dnů</w:t>
      </w:r>
      <w:r>
        <w:t xml:space="preserve"> od účinnosti této Smlouvy. </w:t>
      </w:r>
      <w:r w:rsidR="003B785B">
        <w:t xml:space="preserve">O předání místa plnění bude sepsán protokol, který svým podpisem potvrdí obě Smluvní strany. </w:t>
      </w:r>
    </w:p>
    <w:p w14:paraId="058D0287" w14:textId="66C0ACF3" w:rsidR="00FE274E" w:rsidRDefault="00FE274E" w:rsidP="00FE274E">
      <w:pPr>
        <w:pStyle w:val="Odstavecseseznamem"/>
        <w:numPr>
          <w:ilvl w:val="1"/>
          <w:numId w:val="3"/>
        </w:numPr>
        <w:ind w:left="567" w:hanging="567"/>
        <w:contextualSpacing w:val="0"/>
        <w:jc w:val="both"/>
      </w:pPr>
      <w:bookmarkStart w:id="3" w:name="_Ref87276582"/>
      <w:r>
        <w:t xml:space="preserve">Dílo bude řádně dokončeno a předáno do </w:t>
      </w:r>
      <w:r w:rsidR="002A45EE">
        <w:t>10</w:t>
      </w:r>
      <w:r w:rsidR="002A45EE" w:rsidRPr="00876069">
        <w:t xml:space="preserve"> </w:t>
      </w:r>
      <w:r w:rsidRPr="00876069">
        <w:t>měsíců</w:t>
      </w:r>
      <w:r>
        <w:t xml:space="preserve"> ode dne předání místa plnění Zhotoviteli.</w:t>
      </w:r>
      <w:bookmarkEnd w:id="3"/>
    </w:p>
    <w:p w14:paraId="0DA6B1E3" w14:textId="71B793E6" w:rsidR="00FE274E" w:rsidRDefault="00FE274E" w:rsidP="00FE274E">
      <w:pPr>
        <w:pStyle w:val="Odstavecseseznamem"/>
        <w:numPr>
          <w:ilvl w:val="1"/>
          <w:numId w:val="3"/>
        </w:numPr>
        <w:ind w:left="567" w:hanging="567"/>
        <w:contextualSpacing w:val="0"/>
        <w:jc w:val="both"/>
      </w:pPr>
      <w:bookmarkStart w:id="4" w:name="_Ref87346870"/>
      <w:r>
        <w:t xml:space="preserve">Zhotovitel se zavazuje dokončit práce na jednotlivých částech </w:t>
      </w:r>
      <w:r w:rsidR="00B00524">
        <w:t>D</w:t>
      </w:r>
      <w:r>
        <w:t>íla v</w:t>
      </w:r>
      <w:r w:rsidR="003B785B">
        <w:t> </w:t>
      </w:r>
      <w:r>
        <w:t>souladu s</w:t>
      </w:r>
      <w:r w:rsidR="003B785B">
        <w:t> </w:t>
      </w:r>
      <w:r>
        <w:t xml:space="preserve">harmonogramem plnění. </w:t>
      </w:r>
      <w:bookmarkEnd w:id="4"/>
    </w:p>
    <w:p w14:paraId="4F0317D2" w14:textId="2E5F56C8" w:rsidR="00FE274E" w:rsidRDefault="00FE274E" w:rsidP="00FE274E">
      <w:pPr>
        <w:pStyle w:val="Odstavecseseznamem"/>
        <w:numPr>
          <w:ilvl w:val="1"/>
          <w:numId w:val="3"/>
        </w:numPr>
        <w:ind w:left="567" w:hanging="567"/>
        <w:contextualSpacing w:val="0"/>
        <w:jc w:val="both"/>
      </w:pPr>
      <w:r>
        <w:t xml:space="preserve">Plynutí lhůty plnění se přerušuje na dobu, kdy není možné </w:t>
      </w:r>
      <w:r w:rsidR="00B00524">
        <w:t>D</w:t>
      </w:r>
      <w:r>
        <w:t>ílo realizovat dle zpracovaného harmonogramu s</w:t>
      </w:r>
      <w:r w:rsidR="003B785B">
        <w:t> </w:t>
      </w:r>
      <w:r>
        <w:t>ohledem na aktuální klimatické podmínky, zejména v</w:t>
      </w:r>
      <w:r w:rsidR="003B785B">
        <w:t> </w:t>
      </w:r>
      <w:r>
        <w:t>návaznosti na objektivní nutnost plnění v</w:t>
      </w:r>
      <w:r w:rsidR="003B785B">
        <w:t> </w:t>
      </w:r>
      <w:r>
        <w:t xml:space="preserve">agrotechnicky příznivých lhůtách. O přerušení plnění </w:t>
      </w:r>
      <w:r w:rsidR="00B00524">
        <w:t>D</w:t>
      </w:r>
      <w:r>
        <w:t>íla musí Zhotovitel informovat Objednatele vždy písemně a nejpozději v</w:t>
      </w:r>
      <w:r w:rsidR="003B785B">
        <w:t> </w:t>
      </w:r>
      <w:r>
        <w:t xml:space="preserve">den přerušení plnění. Písemná informace o přerušení bude Zhotovitelem Objednateli zaslána e-mailem na adresu </w:t>
      </w:r>
      <w:r w:rsidR="005547E1">
        <w:t>***</w:t>
      </w:r>
      <w:r w:rsidR="002A45EE">
        <w:t xml:space="preserve"> </w:t>
      </w:r>
      <w:r>
        <w:t>nebo doručena v</w:t>
      </w:r>
      <w:r w:rsidR="003B785B">
        <w:t> </w:t>
      </w:r>
      <w:r>
        <w:t>listinné podobě na adresu sídla Objednatele, v</w:t>
      </w:r>
      <w:r w:rsidR="003B785B">
        <w:t> </w:t>
      </w:r>
      <w:r>
        <w:t>opačném případě se má za to, že nedochází k</w:t>
      </w:r>
      <w:r w:rsidR="003B785B">
        <w:t> </w:t>
      </w:r>
      <w:r>
        <w:t>přerušení plynutí sjednané doby plnění. K</w:t>
      </w:r>
      <w:r w:rsidR="003B785B">
        <w:t> </w:t>
      </w:r>
      <w:r>
        <w:t>přerušení plnění o dobu delší než 5 dnů může dojít pouze s</w:t>
      </w:r>
      <w:r w:rsidR="003B785B">
        <w:t> </w:t>
      </w:r>
      <w:r>
        <w:t xml:space="preserve">předchozím písemným souhlasem Objednatele. </w:t>
      </w:r>
    </w:p>
    <w:p w14:paraId="44B5C2A2" w14:textId="27E6F64F" w:rsidR="00FE274E" w:rsidRDefault="00FE274E" w:rsidP="00FE274E">
      <w:pPr>
        <w:pStyle w:val="Odstavecseseznamem"/>
        <w:numPr>
          <w:ilvl w:val="1"/>
          <w:numId w:val="3"/>
        </w:numPr>
        <w:ind w:left="567" w:hanging="567"/>
        <w:contextualSpacing w:val="0"/>
        <w:jc w:val="both"/>
      </w:pPr>
      <w:r>
        <w:t>V</w:t>
      </w:r>
      <w:r w:rsidR="003B785B">
        <w:t> </w:t>
      </w:r>
      <w:r>
        <w:t xml:space="preserve">případě, že koordinátor </w:t>
      </w:r>
      <w:r w:rsidR="00A2532D">
        <w:t>b</w:t>
      </w:r>
      <w:r w:rsidR="00A2532D" w:rsidRPr="00A2532D">
        <w:t>ezpečnost</w:t>
      </w:r>
      <w:r w:rsidR="00A2532D">
        <w:t>i</w:t>
      </w:r>
      <w:r w:rsidR="00A2532D" w:rsidRPr="00A2532D">
        <w:t xml:space="preserve"> a ochran</w:t>
      </w:r>
      <w:r w:rsidR="00A2532D">
        <w:t>y</w:t>
      </w:r>
      <w:r w:rsidR="00A2532D" w:rsidRPr="00A2532D">
        <w:t xml:space="preserve"> zdraví při práci</w:t>
      </w:r>
      <w:r w:rsidR="00A2532D">
        <w:t xml:space="preserve"> </w:t>
      </w:r>
      <w:r w:rsidR="00A2532D" w:rsidRPr="00A2532D">
        <w:rPr>
          <w:i/>
          <w:iCs/>
        </w:rPr>
        <w:t>(dále jen „</w:t>
      </w:r>
      <w:r w:rsidR="00A2532D" w:rsidRPr="00A2532D">
        <w:rPr>
          <w:b/>
          <w:bCs/>
          <w:i/>
          <w:iCs/>
        </w:rPr>
        <w:t>koordinátor</w:t>
      </w:r>
      <w:r w:rsidR="00A2532D">
        <w:rPr>
          <w:i/>
          <w:iCs/>
        </w:rPr>
        <w:t xml:space="preserve"> </w:t>
      </w:r>
      <w:r w:rsidRPr="00A2532D">
        <w:rPr>
          <w:b/>
          <w:bCs/>
          <w:i/>
          <w:iCs/>
        </w:rPr>
        <w:t>BOZP</w:t>
      </w:r>
      <w:r w:rsidR="00A2532D" w:rsidRPr="00A2532D">
        <w:rPr>
          <w:i/>
          <w:iCs/>
        </w:rPr>
        <w:t>“)</w:t>
      </w:r>
      <w:r>
        <w:t xml:space="preserve">, </w:t>
      </w:r>
      <w:r w:rsidR="00C13200">
        <w:t xml:space="preserve">technický dozor </w:t>
      </w:r>
      <w:r w:rsidR="000877E7">
        <w:t xml:space="preserve">stavby </w:t>
      </w:r>
      <w:r w:rsidR="00C13200" w:rsidRPr="00C13200">
        <w:rPr>
          <w:i/>
          <w:iCs/>
        </w:rPr>
        <w:t>(dále jen „</w:t>
      </w:r>
      <w:r w:rsidR="000877E7" w:rsidRPr="00C13200">
        <w:rPr>
          <w:b/>
          <w:bCs/>
          <w:i/>
          <w:iCs/>
        </w:rPr>
        <w:t>TD</w:t>
      </w:r>
      <w:r w:rsidR="000877E7">
        <w:rPr>
          <w:b/>
          <w:bCs/>
          <w:i/>
          <w:iCs/>
        </w:rPr>
        <w:t>S</w:t>
      </w:r>
      <w:r w:rsidR="00C13200" w:rsidRPr="00C13200">
        <w:rPr>
          <w:i/>
          <w:iCs/>
        </w:rPr>
        <w:t>“)</w:t>
      </w:r>
      <w:r>
        <w:t>, Objednatel nebo jiná k</w:t>
      </w:r>
      <w:r w:rsidR="003B785B">
        <w:t> </w:t>
      </w:r>
      <w:r>
        <w:t>tomu oprávněná osoba (např. oblastní inspektorát práce) přeruší práce z</w:t>
      </w:r>
      <w:r w:rsidR="003B785B">
        <w:t> </w:t>
      </w:r>
      <w:r>
        <w:t xml:space="preserve">důvodu porušení pravidel bezpečnosti a ochrany zdraví při práci, toto přerušení nebude mít vliv na dobu plnění </w:t>
      </w:r>
      <w:r w:rsidR="00B00524">
        <w:t>D</w:t>
      </w:r>
      <w:r>
        <w:t>íla uvedenou v</w:t>
      </w:r>
      <w:r w:rsidR="003B785B">
        <w:t> </w:t>
      </w:r>
      <w:r>
        <w:t xml:space="preserve">odst. </w:t>
      </w:r>
      <w:r w:rsidR="00AA778C">
        <w:fldChar w:fldCharType="begin"/>
      </w:r>
      <w:r w:rsidR="00AA778C">
        <w:instrText xml:space="preserve"> REF _Ref87276582 \r \h </w:instrText>
      </w:r>
      <w:r w:rsidR="00AA778C">
        <w:fldChar w:fldCharType="separate"/>
      </w:r>
      <w:r w:rsidR="00BE7F49">
        <w:t>IV.2</w:t>
      </w:r>
      <w:r w:rsidR="00AA778C">
        <w:fldChar w:fldCharType="end"/>
      </w:r>
      <w:r>
        <w:t xml:space="preserve"> tohoto článku. </w:t>
      </w:r>
    </w:p>
    <w:p w14:paraId="55852743" w14:textId="64FC5579" w:rsidR="00FE274E" w:rsidRDefault="00FE274E" w:rsidP="003D4390">
      <w:pPr>
        <w:pStyle w:val="Odstavecseseznamem"/>
        <w:numPr>
          <w:ilvl w:val="1"/>
          <w:numId w:val="3"/>
        </w:numPr>
        <w:ind w:left="567" w:hanging="567"/>
        <w:contextualSpacing w:val="0"/>
        <w:jc w:val="both"/>
      </w:pPr>
      <w:r>
        <w:t xml:space="preserve">Místem plnění </w:t>
      </w:r>
      <w:r w:rsidR="00B00524">
        <w:t>D</w:t>
      </w:r>
      <w:r>
        <w:t xml:space="preserve">íla je </w:t>
      </w:r>
      <w:r w:rsidR="008F3351">
        <w:t xml:space="preserve">území </w:t>
      </w:r>
      <w:r w:rsidR="005547E1">
        <w:t>***</w:t>
      </w:r>
      <w:r w:rsidR="007E0DED">
        <w:t xml:space="preserve">, Katastrální území: </w:t>
      </w:r>
      <w:r w:rsidR="005547E1">
        <w:t>***</w:t>
      </w:r>
      <w:r w:rsidR="007E0DED">
        <w:t xml:space="preserve">, Parcelní čísla pozemků: </w:t>
      </w:r>
      <w:r w:rsidR="005547E1">
        <w:t>***</w:t>
      </w:r>
      <w:r w:rsidR="007E0DED">
        <w:t xml:space="preserve">, </w:t>
      </w:r>
      <w:r w:rsidR="005547E1">
        <w:t>***</w:t>
      </w:r>
      <w:r w:rsidR="007E0DED">
        <w:t xml:space="preserve"> – pro stavbu,</w:t>
      </w:r>
      <w:r w:rsidR="003D4390">
        <w:t xml:space="preserve"> </w:t>
      </w:r>
      <w:r w:rsidR="005547E1">
        <w:t>***</w:t>
      </w:r>
      <w:r w:rsidR="007E0DED">
        <w:t xml:space="preserve"> – pro p</w:t>
      </w:r>
      <w:r w:rsidR="003D4390">
        <w:t>ř</w:t>
      </w:r>
      <w:r w:rsidR="007E0DED">
        <w:t>íjezd na staveništ</w:t>
      </w:r>
      <w:r w:rsidR="003D4390">
        <w:t>ě</w:t>
      </w:r>
      <w:r>
        <w:t>, konkretizováno v</w:t>
      </w:r>
      <w:r w:rsidR="003B785B">
        <w:t> </w:t>
      </w:r>
      <w:r>
        <w:t xml:space="preserve">Projektové dokumentaci </w:t>
      </w:r>
      <w:r w:rsidRPr="003D4390">
        <w:rPr>
          <w:i/>
          <w:iCs/>
        </w:rPr>
        <w:t>(dále také „</w:t>
      </w:r>
      <w:r w:rsidRPr="003D4390">
        <w:rPr>
          <w:b/>
          <w:bCs/>
          <w:i/>
          <w:iCs/>
        </w:rPr>
        <w:t>staveniště</w:t>
      </w:r>
      <w:r w:rsidRPr="003D4390">
        <w:rPr>
          <w:i/>
          <w:iCs/>
        </w:rPr>
        <w:t>“)</w:t>
      </w:r>
      <w:r>
        <w:t>.</w:t>
      </w:r>
    </w:p>
    <w:p w14:paraId="6FAECCD3" w14:textId="6E300DD4" w:rsidR="00263FD6" w:rsidRDefault="00263FD6" w:rsidP="00263FD6">
      <w:pPr>
        <w:pStyle w:val="Odstavecseseznamem"/>
        <w:ind w:left="567"/>
        <w:contextualSpacing w:val="0"/>
        <w:jc w:val="both"/>
      </w:pPr>
    </w:p>
    <w:p w14:paraId="448F72D4" w14:textId="4E350FBF" w:rsidR="00315AC4" w:rsidRDefault="00315AC4" w:rsidP="00263FD6">
      <w:pPr>
        <w:pStyle w:val="Odstavecseseznamem"/>
        <w:ind w:left="567"/>
        <w:contextualSpacing w:val="0"/>
        <w:jc w:val="both"/>
      </w:pPr>
    </w:p>
    <w:p w14:paraId="64A9FF55" w14:textId="3F67F3CD" w:rsidR="00315AC4" w:rsidRDefault="00315AC4" w:rsidP="00263FD6">
      <w:pPr>
        <w:pStyle w:val="Odstavecseseznamem"/>
        <w:ind w:left="567"/>
        <w:contextualSpacing w:val="0"/>
        <w:jc w:val="both"/>
      </w:pPr>
    </w:p>
    <w:p w14:paraId="1200C815" w14:textId="77777777" w:rsidR="005547E1" w:rsidRDefault="005547E1" w:rsidP="00263FD6">
      <w:pPr>
        <w:pStyle w:val="Odstavecseseznamem"/>
        <w:ind w:left="567"/>
        <w:contextualSpacing w:val="0"/>
        <w:jc w:val="both"/>
      </w:pPr>
    </w:p>
    <w:p w14:paraId="5B900724" w14:textId="77777777" w:rsidR="00315AC4" w:rsidRDefault="00315AC4" w:rsidP="00263FD6">
      <w:pPr>
        <w:pStyle w:val="Odstavecseseznamem"/>
        <w:ind w:left="567"/>
        <w:contextualSpacing w:val="0"/>
        <w:jc w:val="both"/>
      </w:pPr>
    </w:p>
    <w:p w14:paraId="15E9977D" w14:textId="13506C8F" w:rsidR="000B022D" w:rsidRPr="000B022D" w:rsidRDefault="000B022D" w:rsidP="000B022D">
      <w:pPr>
        <w:pStyle w:val="Odstavecseseznamem"/>
        <w:numPr>
          <w:ilvl w:val="0"/>
          <w:numId w:val="3"/>
        </w:numPr>
        <w:ind w:left="0" w:firstLine="0"/>
        <w:contextualSpacing w:val="0"/>
        <w:jc w:val="center"/>
        <w:rPr>
          <w:b/>
          <w:bCs/>
        </w:rPr>
      </w:pPr>
      <w:bookmarkStart w:id="5" w:name="_Ref87282619"/>
      <w:r w:rsidRPr="000B022D">
        <w:rPr>
          <w:b/>
          <w:bCs/>
        </w:rPr>
        <w:lastRenderedPageBreak/>
        <w:t>CENA DÍLA</w:t>
      </w:r>
      <w:bookmarkEnd w:id="5"/>
    </w:p>
    <w:p w14:paraId="0F615543" w14:textId="5C5E399B" w:rsidR="000B022D" w:rsidRDefault="000B022D" w:rsidP="000B022D">
      <w:pPr>
        <w:pStyle w:val="Odstavecseseznamem"/>
        <w:numPr>
          <w:ilvl w:val="1"/>
          <w:numId w:val="3"/>
        </w:numPr>
        <w:ind w:left="567" w:hanging="567"/>
        <w:contextualSpacing w:val="0"/>
        <w:jc w:val="both"/>
      </w:pPr>
      <w:bookmarkStart w:id="6" w:name="_Ref87277537"/>
      <w:r w:rsidRPr="000B022D">
        <w:t xml:space="preserve">Celková cena za Dílo (celkové plnění) dle této </w:t>
      </w:r>
      <w:r>
        <w:t>S</w:t>
      </w:r>
      <w:r w:rsidRPr="000B022D">
        <w:t xml:space="preserve">mlouvy je stanovena dohodou </w:t>
      </w:r>
      <w:r>
        <w:t>S</w:t>
      </w:r>
      <w:r w:rsidRPr="000B022D">
        <w:t>mluvních stran takto:</w:t>
      </w:r>
      <w:bookmarkEnd w:id="6"/>
    </w:p>
    <w:p w14:paraId="13621B0E" w14:textId="37AA09C1" w:rsidR="000B022D" w:rsidRDefault="000B022D" w:rsidP="000B022D">
      <w:pPr>
        <w:pStyle w:val="Odstavecseseznamem"/>
        <w:ind w:left="567"/>
        <w:jc w:val="both"/>
      </w:pPr>
      <w:r>
        <w:t xml:space="preserve">cena bez DPH činí </w:t>
      </w:r>
      <w:r>
        <w:tab/>
      </w:r>
      <w:r w:rsidR="00D27130">
        <w:tab/>
      </w:r>
      <w:r w:rsidR="00693AAC">
        <w:t>15 888 025,</w:t>
      </w:r>
      <w:r w:rsidR="00C17064">
        <w:t>-</w:t>
      </w:r>
      <w:r w:rsidR="00693AAC">
        <w:t xml:space="preserve"> Kč</w:t>
      </w:r>
      <w:r>
        <w:t xml:space="preserve">, </w:t>
      </w:r>
    </w:p>
    <w:p w14:paraId="35B4B005" w14:textId="4EEF262C" w:rsidR="000B022D" w:rsidRDefault="000B022D" w:rsidP="000B022D">
      <w:pPr>
        <w:pStyle w:val="Odstavecseseznamem"/>
        <w:ind w:left="567"/>
        <w:jc w:val="both"/>
      </w:pPr>
      <w:r>
        <w:t>sazba DPH činí</w:t>
      </w:r>
      <w:r>
        <w:tab/>
      </w:r>
      <w:r w:rsidR="00D27130">
        <w:tab/>
      </w:r>
      <w:r w:rsidR="00D27130">
        <w:tab/>
      </w:r>
      <w:r w:rsidR="00693AAC">
        <w:t>21 %</w:t>
      </w:r>
      <w:r>
        <w:t xml:space="preserve">, </w:t>
      </w:r>
    </w:p>
    <w:p w14:paraId="6FD171AD" w14:textId="11450C74" w:rsidR="000B022D" w:rsidRDefault="000B022D" w:rsidP="000B022D">
      <w:pPr>
        <w:pStyle w:val="Odstavecseseznamem"/>
        <w:ind w:left="567"/>
        <w:jc w:val="both"/>
      </w:pPr>
      <w:r>
        <w:t xml:space="preserve">výše DPH činí </w:t>
      </w:r>
      <w:r>
        <w:tab/>
      </w:r>
      <w:r>
        <w:tab/>
      </w:r>
      <w:r w:rsidR="00D27130">
        <w:tab/>
        <w:t>3</w:t>
      </w:r>
      <w:r w:rsidR="00693AAC">
        <w:t> 336 485,</w:t>
      </w:r>
      <w:r w:rsidR="00C17064">
        <w:t>-</w:t>
      </w:r>
      <w:r w:rsidR="00693AAC">
        <w:t xml:space="preserve"> Kč</w:t>
      </w:r>
      <w:r>
        <w:t>,</w:t>
      </w:r>
    </w:p>
    <w:p w14:paraId="41C8B665" w14:textId="0AFC9876" w:rsidR="000B022D" w:rsidRDefault="000B022D" w:rsidP="000B022D">
      <w:pPr>
        <w:pStyle w:val="Odstavecseseznamem"/>
        <w:ind w:left="567"/>
        <w:contextualSpacing w:val="0"/>
        <w:jc w:val="both"/>
      </w:pPr>
      <w:r>
        <w:t xml:space="preserve">cena vč. DPH činí </w:t>
      </w:r>
      <w:r>
        <w:tab/>
      </w:r>
      <w:r>
        <w:tab/>
      </w:r>
      <w:r w:rsidR="00693AAC">
        <w:t>19 224 51</w:t>
      </w:r>
      <w:r w:rsidR="00825E50">
        <w:t>0</w:t>
      </w:r>
      <w:r>
        <w:t>,</w:t>
      </w:r>
      <w:r w:rsidR="00C17064">
        <w:t>-</w:t>
      </w:r>
      <w:r w:rsidR="00693AAC">
        <w:t xml:space="preserve"> Kč</w:t>
      </w:r>
    </w:p>
    <w:p w14:paraId="62C5B377" w14:textId="65FD456A" w:rsidR="000B022D" w:rsidRDefault="000B022D" w:rsidP="000B022D">
      <w:pPr>
        <w:pStyle w:val="Odstavecseseznamem"/>
        <w:numPr>
          <w:ilvl w:val="1"/>
          <w:numId w:val="3"/>
        </w:numPr>
        <w:ind w:left="567" w:hanging="567"/>
        <w:contextualSpacing w:val="0"/>
        <w:jc w:val="both"/>
      </w:pPr>
      <w:r>
        <w:t xml:space="preserve">Sjednaná výše </w:t>
      </w:r>
      <w:r w:rsidR="00194A95">
        <w:t>c</w:t>
      </w:r>
      <w:r>
        <w:t xml:space="preserve">elkové ceny za Dílo dle odst. </w:t>
      </w:r>
      <w:r w:rsidR="00194A95">
        <w:fldChar w:fldCharType="begin"/>
      </w:r>
      <w:r w:rsidR="00194A95">
        <w:instrText xml:space="preserve"> REF _Ref87277537 \r \h </w:instrText>
      </w:r>
      <w:r w:rsidR="00194A95">
        <w:fldChar w:fldCharType="separate"/>
      </w:r>
      <w:r w:rsidR="00BE7F49">
        <w:t>V.1</w:t>
      </w:r>
      <w:r w:rsidR="00194A95">
        <w:fldChar w:fldCharType="end"/>
      </w:r>
      <w:r w:rsidR="00194A95">
        <w:t xml:space="preserve"> Smlouvy</w:t>
      </w:r>
      <w:r>
        <w:t xml:space="preserve"> je nejvýše přípustná a je možno ji překročit pouze v</w:t>
      </w:r>
      <w:r w:rsidR="003B785B">
        <w:t> </w:t>
      </w:r>
      <w:r>
        <w:t>případě změny – zvýšení sazby DPH, a to tak, že Zhotovitel připočítá ke sjednané ceně bez DPH daň z</w:t>
      </w:r>
      <w:r w:rsidR="003B785B">
        <w:t> </w:t>
      </w:r>
      <w:r>
        <w:t>přidané hodnoty v</w:t>
      </w:r>
      <w:r w:rsidR="003B785B">
        <w:t> </w:t>
      </w:r>
      <w:r>
        <w:t>procentní sazbě odpovídající zákonné úpravě účinné k</w:t>
      </w:r>
      <w:r w:rsidR="003B785B">
        <w:t> </w:t>
      </w:r>
      <w:r>
        <w:t>datu uskutečněného zdanitelného plnění, nebo v</w:t>
      </w:r>
      <w:r w:rsidR="003B785B">
        <w:t> </w:t>
      </w:r>
      <w:r>
        <w:t xml:space="preserve">případě víceprací za podmínek dle odst. </w:t>
      </w:r>
      <w:r w:rsidR="00194A95">
        <w:fldChar w:fldCharType="begin"/>
      </w:r>
      <w:r w:rsidR="00194A95">
        <w:instrText xml:space="preserve"> REF _Ref87277582 \r \h </w:instrText>
      </w:r>
      <w:r w:rsidR="00194A95">
        <w:fldChar w:fldCharType="separate"/>
      </w:r>
      <w:r w:rsidR="00BE7F49">
        <w:t>V.4</w:t>
      </w:r>
      <w:r w:rsidR="00194A95">
        <w:fldChar w:fldCharType="end"/>
      </w:r>
      <w:r>
        <w:t>.</w:t>
      </w:r>
    </w:p>
    <w:p w14:paraId="5582C7D4" w14:textId="7F533485" w:rsidR="000B022D" w:rsidRDefault="000B022D" w:rsidP="000B022D">
      <w:pPr>
        <w:pStyle w:val="Odstavecseseznamem"/>
        <w:numPr>
          <w:ilvl w:val="1"/>
          <w:numId w:val="3"/>
        </w:numPr>
        <w:ind w:left="567" w:hanging="567"/>
        <w:contextualSpacing w:val="0"/>
        <w:jc w:val="both"/>
      </w:pPr>
      <w:bookmarkStart w:id="7" w:name="_Ref87277582"/>
      <w:r>
        <w:t>Rozsah případných méněprací nebo víceprací a cena za jejich realizaci, jakož i jakékoliv překročení ceny stanovené v</w:t>
      </w:r>
      <w:r w:rsidR="003B785B">
        <w:t> </w:t>
      </w:r>
      <w:r>
        <w:t xml:space="preserve">odstavci </w:t>
      </w:r>
      <w:r w:rsidR="004D6D76">
        <w:fldChar w:fldCharType="begin"/>
      </w:r>
      <w:r w:rsidR="004D6D76">
        <w:instrText xml:space="preserve"> REF _Ref87277537 \r \h </w:instrText>
      </w:r>
      <w:r w:rsidR="004D6D76">
        <w:fldChar w:fldCharType="separate"/>
      </w:r>
      <w:r w:rsidR="00BE7F49">
        <w:t>V.1</w:t>
      </w:r>
      <w:r w:rsidR="004D6D76">
        <w:fldChar w:fldCharType="end"/>
      </w:r>
      <w:r>
        <w:t xml:space="preserve"> tohoto článku budou vždy předem sjednány písemným dodatkem k</w:t>
      </w:r>
      <w:r w:rsidR="003B785B">
        <w:t> </w:t>
      </w:r>
      <w:r>
        <w:t xml:space="preserve">této </w:t>
      </w:r>
      <w:r w:rsidR="00B00524">
        <w:t>S</w:t>
      </w:r>
      <w:r>
        <w:t>mlouvě. Vícepráce budou oceněny dle jednotkových cen uvedených v</w:t>
      </w:r>
      <w:r w:rsidR="003B785B">
        <w:t> </w:t>
      </w:r>
      <w:r>
        <w:t xml:space="preserve">oceněném výkazu výměr, který tvoří </w:t>
      </w:r>
      <w:r w:rsidR="004D6D76">
        <w:t xml:space="preserve">součást </w:t>
      </w:r>
      <w:r>
        <w:t>příloh</w:t>
      </w:r>
      <w:r w:rsidR="004D6D76">
        <w:t>y</w:t>
      </w:r>
      <w:r>
        <w:t xml:space="preserve"> č. 1 této </w:t>
      </w:r>
      <w:r w:rsidR="004D6D76">
        <w:t>S</w:t>
      </w:r>
      <w:r>
        <w:t>mlouvy; v</w:t>
      </w:r>
      <w:r w:rsidR="003B785B">
        <w:t> </w:t>
      </w:r>
      <w:r>
        <w:t>případě, že požadované položky víceprací v</w:t>
      </w:r>
      <w:r w:rsidR="003B785B">
        <w:t> </w:t>
      </w:r>
      <w:r>
        <w:t>oceněném výkazu výměr uvedeny nebudou, bude jejich cena stanovena podle cenové soustavy RTS, platné v</w:t>
      </w:r>
      <w:r w:rsidR="003B785B">
        <w:t> </w:t>
      </w:r>
      <w:r>
        <w:t xml:space="preserve">době realizace plnění, jinak dohodou </w:t>
      </w:r>
      <w:r w:rsidR="00B00524">
        <w:t>S</w:t>
      </w:r>
      <w:r>
        <w:t>mluvních stran. V</w:t>
      </w:r>
      <w:r w:rsidR="003B785B">
        <w:t> </w:t>
      </w:r>
      <w:r>
        <w:t xml:space="preserve">případě méněprací (při samotné realizaci </w:t>
      </w:r>
      <w:r w:rsidR="00B00524">
        <w:t>D</w:t>
      </w:r>
      <w:r>
        <w:t>íla bude zjištěno, že realizace některé položky výkazu výměr nebude nutná), dojde k</w:t>
      </w:r>
      <w:r w:rsidR="003B785B">
        <w:t> </w:t>
      </w:r>
      <w:r>
        <w:t>ponížení celkové ceny o částku odpovídající této položce (bez DPH).</w:t>
      </w:r>
      <w:bookmarkEnd w:id="7"/>
    </w:p>
    <w:p w14:paraId="427ED318" w14:textId="2E9A8D77" w:rsidR="000B022D" w:rsidRDefault="000B022D" w:rsidP="004D6D76">
      <w:pPr>
        <w:pStyle w:val="Odstavecseseznamem"/>
        <w:numPr>
          <w:ilvl w:val="1"/>
          <w:numId w:val="3"/>
        </w:numPr>
        <w:ind w:left="567" w:hanging="567"/>
        <w:contextualSpacing w:val="0"/>
        <w:jc w:val="both"/>
      </w:pPr>
      <w:r>
        <w:t>Výskyt prací, které nebude třeba k</w:t>
      </w:r>
      <w:r w:rsidR="003B785B">
        <w:t> </w:t>
      </w:r>
      <w:r>
        <w:t xml:space="preserve">dokončení </w:t>
      </w:r>
      <w:r w:rsidR="00B00524">
        <w:t>D</w:t>
      </w:r>
      <w:r>
        <w:t xml:space="preserve">íla oproti oceněnému výkazu výměr – </w:t>
      </w:r>
      <w:r w:rsidR="004059EF">
        <w:t>P</w:t>
      </w:r>
      <w:r>
        <w:t xml:space="preserve">oložkovému rozpočtu, který tvoří </w:t>
      </w:r>
      <w:r w:rsidR="004D6D76">
        <w:t xml:space="preserve">součást </w:t>
      </w:r>
      <w:r>
        <w:t>příloh</w:t>
      </w:r>
      <w:r w:rsidR="004D6D76">
        <w:t>y</w:t>
      </w:r>
      <w:r>
        <w:t xml:space="preserve"> č. 1 této </w:t>
      </w:r>
      <w:r w:rsidR="004D6D76">
        <w:t>S</w:t>
      </w:r>
      <w:r>
        <w:t>mlouvy, provést, je Zhotovitel povinen oznámit Objednateli. Objednatel má v</w:t>
      </w:r>
      <w:r w:rsidR="003B785B">
        <w:t> </w:t>
      </w:r>
      <w:r>
        <w:t xml:space="preserve">důsledku výskytu takových skutečností vůči Zhotoviteli právo na snížení sjednané ceny za realizaci Díla dle této </w:t>
      </w:r>
      <w:r w:rsidR="004D6D76">
        <w:t>S</w:t>
      </w:r>
      <w:r>
        <w:t>mlouvy.</w:t>
      </w:r>
    </w:p>
    <w:p w14:paraId="16751A03" w14:textId="4A5C9C05" w:rsidR="000B022D" w:rsidRDefault="000B022D" w:rsidP="000B022D">
      <w:pPr>
        <w:pStyle w:val="Odstavecseseznamem"/>
        <w:numPr>
          <w:ilvl w:val="1"/>
          <w:numId w:val="3"/>
        </w:numPr>
        <w:ind w:left="567" w:hanging="567"/>
        <w:contextualSpacing w:val="0"/>
        <w:jc w:val="both"/>
      </w:pPr>
      <w:r>
        <w:t>Sjednaná cena zahrnuje veškeré náklady Zhotovitele související s</w:t>
      </w:r>
      <w:r w:rsidR="003B785B">
        <w:t> </w:t>
      </w:r>
      <w:r>
        <w:t xml:space="preserve">provedením </w:t>
      </w:r>
      <w:r w:rsidR="004D6D76">
        <w:t>D</w:t>
      </w:r>
      <w:r>
        <w:t>íla. Zejména se jedná o náklady na nákup stavebních hmot, materiálů, stromů, keřů a rostlin, dopravu, vybudování, provozování a demontáž staveniště, správní a výrobní režii, dodavatelsko-inženýrskou činnost, pojištění, a veškeré další náklady, které Zhotovitel v</w:t>
      </w:r>
      <w:r w:rsidR="003B785B">
        <w:t> </w:t>
      </w:r>
      <w:r>
        <w:t xml:space="preserve">průběhu provádění </w:t>
      </w:r>
      <w:r w:rsidR="004D6D76">
        <w:t>D</w:t>
      </w:r>
      <w:r>
        <w:t>íla bude povinen pro jeho zdárné provedení a dokončení vynaložit.</w:t>
      </w:r>
    </w:p>
    <w:p w14:paraId="2BB6A1B6" w14:textId="6AD0ADAA" w:rsidR="000B022D" w:rsidRDefault="000B022D" w:rsidP="000B022D">
      <w:pPr>
        <w:pStyle w:val="Odstavecseseznamem"/>
        <w:numPr>
          <w:ilvl w:val="1"/>
          <w:numId w:val="3"/>
        </w:numPr>
        <w:ind w:left="567" w:hanging="567"/>
        <w:contextualSpacing w:val="0"/>
        <w:jc w:val="both"/>
      </w:pPr>
      <w:r>
        <w:t>V</w:t>
      </w:r>
      <w:r w:rsidR="003B785B">
        <w:t> </w:t>
      </w:r>
      <w:r>
        <w:t xml:space="preserve">ceně </w:t>
      </w:r>
      <w:r w:rsidR="004D6D76">
        <w:t>D</w:t>
      </w:r>
      <w:r>
        <w:t>íla je zahrnuta částka představující úhradu nákladů za spotřebu el. energie a vody. Odběr těchto komodit si zabezpečí Zhotovitel.</w:t>
      </w:r>
    </w:p>
    <w:p w14:paraId="5C90540A" w14:textId="36722777" w:rsidR="007567DE" w:rsidRDefault="003B785B" w:rsidP="00402531">
      <w:pPr>
        <w:pStyle w:val="Odstavecseseznamem"/>
        <w:ind w:left="567"/>
        <w:contextualSpacing w:val="0"/>
        <w:jc w:val="both"/>
      </w:pPr>
      <w:r>
        <w:t>                     </w:t>
      </w:r>
    </w:p>
    <w:p w14:paraId="09460BE9" w14:textId="5B18B10A" w:rsidR="004D6D76" w:rsidRPr="004D6D76" w:rsidRDefault="004D6D76" w:rsidP="004D6D76">
      <w:pPr>
        <w:pStyle w:val="Odstavecseseznamem"/>
        <w:numPr>
          <w:ilvl w:val="0"/>
          <w:numId w:val="3"/>
        </w:numPr>
        <w:ind w:left="0" w:firstLine="0"/>
        <w:contextualSpacing w:val="0"/>
        <w:jc w:val="center"/>
        <w:rPr>
          <w:b/>
          <w:bCs/>
        </w:rPr>
      </w:pPr>
      <w:r w:rsidRPr="004D6D76">
        <w:rPr>
          <w:b/>
          <w:bCs/>
        </w:rPr>
        <w:t>PLATEBNÍ PODMÍNKY</w:t>
      </w:r>
    </w:p>
    <w:p w14:paraId="1D95C357" w14:textId="0B3EC1AB" w:rsidR="00603C3C" w:rsidRDefault="004D6D76" w:rsidP="00E4781E">
      <w:pPr>
        <w:pStyle w:val="Odstavecseseznamem"/>
        <w:numPr>
          <w:ilvl w:val="1"/>
          <w:numId w:val="3"/>
        </w:numPr>
        <w:ind w:left="567" w:hanging="567"/>
        <w:contextualSpacing w:val="0"/>
        <w:jc w:val="both"/>
      </w:pPr>
      <w:bookmarkStart w:id="8" w:name="_Ref118385175"/>
      <w:r>
        <w:t xml:space="preserve">Podkladem pro úhradu ceny za </w:t>
      </w:r>
      <w:r w:rsidR="00B00524">
        <w:t>D</w:t>
      </w:r>
      <w:r>
        <w:t>ílo budou faktury, které budou mít náležitosti daňového dokladu dle zákona o č. 235/2004 Sb., o dani z</w:t>
      </w:r>
      <w:r w:rsidR="003B785B">
        <w:t> </w:t>
      </w:r>
      <w:r>
        <w:t xml:space="preserve">přidané hodnoty, ve znění pozdějších předpisů (dále jen </w:t>
      </w:r>
      <w:r w:rsidRPr="00E4781E">
        <w:t>„faktura“</w:t>
      </w:r>
      <w:r>
        <w:t>). Faktura bude dále obsahovat tyto údaje</w:t>
      </w:r>
      <w:bookmarkEnd w:id="8"/>
    </w:p>
    <w:p w14:paraId="64E949FB" w14:textId="77777777" w:rsidR="00603C3C" w:rsidRDefault="004D6D76" w:rsidP="00E4781E">
      <w:pPr>
        <w:pStyle w:val="Odstavecseseznamem"/>
        <w:numPr>
          <w:ilvl w:val="3"/>
          <w:numId w:val="3"/>
        </w:numPr>
        <w:ind w:left="993" w:hanging="425"/>
        <w:contextualSpacing w:val="0"/>
        <w:jc w:val="both"/>
      </w:pPr>
      <w:r>
        <w:lastRenderedPageBreak/>
        <w:t>označení banky</w:t>
      </w:r>
      <w:r w:rsidR="00603C3C">
        <w:t>,</w:t>
      </w:r>
    </w:p>
    <w:p w14:paraId="651C5929" w14:textId="46E5C554" w:rsidR="00603C3C" w:rsidRDefault="004D6D76" w:rsidP="00E4781E">
      <w:pPr>
        <w:pStyle w:val="Odstavecseseznamem"/>
        <w:numPr>
          <w:ilvl w:val="3"/>
          <w:numId w:val="3"/>
        </w:numPr>
        <w:ind w:left="993" w:hanging="425"/>
        <w:contextualSpacing w:val="0"/>
        <w:jc w:val="both"/>
      </w:pPr>
      <w:r>
        <w:t xml:space="preserve">č. účtu dle </w:t>
      </w:r>
      <w:r w:rsidR="00903537">
        <w:t>S</w:t>
      </w:r>
      <w:r>
        <w:t>mlouvy,</w:t>
      </w:r>
    </w:p>
    <w:p w14:paraId="02EC8027" w14:textId="022FAD77" w:rsidR="00603C3C" w:rsidRDefault="004D6D76" w:rsidP="00E4781E">
      <w:pPr>
        <w:pStyle w:val="Odstavecseseznamem"/>
        <w:numPr>
          <w:ilvl w:val="3"/>
          <w:numId w:val="3"/>
        </w:numPr>
        <w:ind w:left="993" w:hanging="425"/>
        <w:contextualSpacing w:val="0"/>
        <w:jc w:val="both"/>
      </w:pPr>
      <w:r>
        <w:t xml:space="preserve">označení </w:t>
      </w:r>
      <w:r w:rsidR="00903537">
        <w:t>D</w:t>
      </w:r>
      <w:r>
        <w:t>íla,</w:t>
      </w:r>
    </w:p>
    <w:p w14:paraId="0804618F" w14:textId="7D2690F0" w:rsidR="00603C3C" w:rsidRDefault="004D6D76" w:rsidP="00E4781E">
      <w:pPr>
        <w:pStyle w:val="Odstavecseseznamem"/>
        <w:numPr>
          <w:ilvl w:val="3"/>
          <w:numId w:val="3"/>
        </w:numPr>
        <w:ind w:left="993" w:hanging="425"/>
        <w:contextualSpacing w:val="0"/>
        <w:jc w:val="both"/>
      </w:pPr>
      <w:r>
        <w:t xml:space="preserve">evidenční číslo </w:t>
      </w:r>
      <w:r w:rsidR="00903537">
        <w:t>S</w:t>
      </w:r>
      <w:r>
        <w:t>mlouvy Objednatele a Zhotovitele,</w:t>
      </w:r>
    </w:p>
    <w:p w14:paraId="6E67C267" w14:textId="77777777" w:rsidR="00603C3C" w:rsidRDefault="004D6D76" w:rsidP="00E4781E">
      <w:pPr>
        <w:pStyle w:val="Odstavecseseznamem"/>
        <w:numPr>
          <w:ilvl w:val="3"/>
          <w:numId w:val="3"/>
        </w:numPr>
        <w:ind w:left="993" w:hanging="425"/>
        <w:contextualSpacing w:val="0"/>
        <w:jc w:val="both"/>
      </w:pPr>
      <w:r>
        <w:t xml:space="preserve">číselný kód klasifikace produkce (CZ-CPA) a </w:t>
      </w:r>
    </w:p>
    <w:p w14:paraId="34708CD6" w14:textId="77777777" w:rsidR="00603C3C" w:rsidRDefault="004D6D76" w:rsidP="00E4781E">
      <w:pPr>
        <w:pStyle w:val="Odstavecseseznamem"/>
        <w:numPr>
          <w:ilvl w:val="3"/>
          <w:numId w:val="3"/>
        </w:numPr>
        <w:ind w:left="993" w:hanging="425"/>
        <w:contextualSpacing w:val="0"/>
        <w:jc w:val="both"/>
      </w:pPr>
      <w:r>
        <w:t xml:space="preserve">text </w:t>
      </w:r>
      <w:r w:rsidRPr="00603C3C">
        <w:rPr>
          <w:i/>
          <w:iCs/>
        </w:rPr>
        <w:t>„daň odvede zákazník“</w:t>
      </w:r>
      <w:r>
        <w:t xml:space="preserve">. </w:t>
      </w:r>
    </w:p>
    <w:p w14:paraId="61B75A1B" w14:textId="1D99E846" w:rsidR="004D6D76" w:rsidRDefault="004D6D76" w:rsidP="00E4781E">
      <w:pPr>
        <w:jc w:val="both"/>
      </w:pPr>
      <w:r>
        <w:t>Zálohy na platby nejsou sjednány.</w:t>
      </w:r>
    </w:p>
    <w:p w14:paraId="5208AD00" w14:textId="03CD18E3" w:rsidR="004D6D76" w:rsidRDefault="004D6D76" w:rsidP="00E4781E">
      <w:pPr>
        <w:pStyle w:val="Odstavecseseznamem"/>
        <w:numPr>
          <w:ilvl w:val="1"/>
          <w:numId w:val="3"/>
        </w:numPr>
        <w:ind w:left="567" w:hanging="567"/>
        <w:contextualSpacing w:val="0"/>
        <w:jc w:val="both"/>
      </w:pPr>
      <w:r>
        <w:t>V</w:t>
      </w:r>
      <w:r w:rsidR="003B785B">
        <w:t> </w:t>
      </w:r>
      <w:r>
        <w:t>souladu s</w:t>
      </w:r>
      <w:r w:rsidR="003B785B">
        <w:t> </w:t>
      </w:r>
      <w:r>
        <w:t xml:space="preserve">ustanovením zákona o DPH sjednávají </w:t>
      </w:r>
      <w:r w:rsidR="007067F4">
        <w:t>S</w:t>
      </w:r>
      <w:r>
        <w:t>mluvní strany dílčí plnění v</w:t>
      </w:r>
      <w:r w:rsidR="003B785B">
        <w:t> </w:t>
      </w:r>
      <w:r>
        <w:t>rozsahu skutečně provedeného plnění za kalendářní měsíc. Dílčí plnění odsouhlasené TD</w:t>
      </w:r>
      <w:r w:rsidR="00A9041E">
        <w:t>S</w:t>
      </w:r>
      <w:r>
        <w:t xml:space="preserve"> v</w:t>
      </w:r>
      <w:r w:rsidR="003B785B">
        <w:t> </w:t>
      </w:r>
      <w:r>
        <w:t xml:space="preserve">soupisu skutečně provedených prací se považuje za samostatné zdanitelné plnění uskutečněné poslední den měsíce. Zhotovitel vystaví na měsíční zdanitelné plnění fakturu, jejíž nedílnou součástí bude soupis provedených prací a zjišťovací protokol – obojí podepsané </w:t>
      </w:r>
      <w:r w:rsidR="00E368C9">
        <w:t>Z</w:t>
      </w:r>
      <w:r>
        <w:t>hotovitelem a odsouhlasené TD</w:t>
      </w:r>
      <w:r w:rsidR="00A9041E">
        <w:t>S</w:t>
      </w:r>
      <w:r>
        <w:t xml:space="preserve">. </w:t>
      </w:r>
    </w:p>
    <w:p w14:paraId="31E1C81F" w14:textId="22736852" w:rsidR="004D6D76" w:rsidRDefault="004D6D76" w:rsidP="00E4781E">
      <w:pPr>
        <w:pStyle w:val="Odstavecseseznamem"/>
        <w:numPr>
          <w:ilvl w:val="1"/>
          <w:numId w:val="3"/>
        </w:numPr>
        <w:ind w:left="567" w:hanging="567"/>
        <w:contextualSpacing w:val="0"/>
        <w:jc w:val="both"/>
      </w:pPr>
      <w:r>
        <w:t>Zhotovitel předloží soupis skutečně provedených prací v</w:t>
      </w:r>
      <w:r w:rsidR="003B785B">
        <w:t> </w:t>
      </w:r>
      <w:r>
        <w:t>uplynulém fakturačním období k</w:t>
      </w:r>
      <w:r w:rsidR="003B785B">
        <w:t> </w:t>
      </w:r>
      <w:r>
        <w:t>odsouhlasení TD</w:t>
      </w:r>
      <w:r w:rsidR="00A9041E">
        <w:t>S</w:t>
      </w:r>
      <w:r>
        <w:t xml:space="preserve"> v</w:t>
      </w:r>
      <w:r w:rsidR="003B785B">
        <w:t> </w:t>
      </w:r>
      <w:r>
        <w:t>jednom písemném vyhotovení a elektronicky, a to vždy nejpozději do 3 pracovních dnů po dni uskutečnění zdanitelného plnění – poslední den příslušného kalendářního měsíce. TD</w:t>
      </w:r>
      <w:r w:rsidR="00160804">
        <w:t>S</w:t>
      </w:r>
      <w:r>
        <w:t xml:space="preserve"> se ke každé faktuře včetně soupisu skutečně provedených prací vyjádří nejpozději do 3 pracovních dnů ode dne, kdy ji obdrží od Zhotovitele. TD</w:t>
      </w:r>
      <w:r w:rsidR="00160804">
        <w:t>S</w:t>
      </w:r>
      <w:r>
        <w:t xml:space="preserve"> může za Objednatele uplatnit případné námitky k</w:t>
      </w:r>
      <w:r w:rsidR="003B785B">
        <w:t> </w:t>
      </w:r>
      <w:r>
        <w:t xml:space="preserve">množství provedených prací, druhu provedených prací, kvalitě provedených prací a formálním náležitostem soupisu skutečně provedených prací. Zhotovitel doručí Objednateli fakturu včetně odsouhlasených příloh nejpozději do 10. dne měsíce následujícího. </w:t>
      </w:r>
    </w:p>
    <w:p w14:paraId="18992BA2" w14:textId="5E717CCF" w:rsidR="004D6D76" w:rsidRDefault="003B785B" w:rsidP="00E4781E">
      <w:pPr>
        <w:pStyle w:val="Odstavecseseznamem"/>
        <w:numPr>
          <w:ilvl w:val="1"/>
          <w:numId w:val="3"/>
        </w:numPr>
        <w:ind w:left="567" w:hanging="567"/>
        <w:contextualSpacing w:val="0"/>
        <w:jc w:val="both"/>
      </w:pPr>
      <w:r>
        <w:t>  </w:t>
      </w:r>
      <w:r w:rsidR="004D6D76">
        <w:t xml:space="preserve">Poté, co bude </w:t>
      </w:r>
      <w:r w:rsidR="00B00524">
        <w:t>D</w:t>
      </w:r>
      <w:r w:rsidR="004D6D76">
        <w:t>ílo řádně provedeno, předáno, převzato a co budou odstraněny vady a nedodělky a zároveň bude možno v</w:t>
      </w:r>
      <w:r>
        <w:t> </w:t>
      </w:r>
      <w:r w:rsidR="004D6D76">
        <w:t>souladu se stavebním zákonem započít s</w:t>
      </w:r>
      <w:r>
        <w:t> </w:t>
      </w:r>
      <w:r w:rsidR="004D6D76">
        <w:t>trvalým užíváním stavby (tj. bude vydán kolaudační souhlas pro stavbu nebo bude možno stavbu trvale užívat na základě oznámení stavebnímu úřadu se započetím užívání dle předmětného zákona), Zhotovitel zpracuje a Objednateli předá závěrečné vyúčtování, které doloží rekapitulací vystavených faktur a rekapitulací veškerých provedených prací, jež bude vystavena v</w:t>
      </w:r>
      <w:r>
        <w:t> </w:t>
      </w:r>
      <w:r w:rsidR="004D6D76">
        <w:t>souladu s</w:t>
      </w:r>
      <w:r>
        <w:t> </w:t>
      </w:r>
      <w:r w:rsidR="004D6D76">
        <w:t xml:space="preserve">odsouhlaseným </w:t>
      </w:r>
      <w:r w:rsidR="007067F4">
        <w:t>P</w:t>
      </w:r>
      <w:r w:rsidR="004D6D76">
        <w:t xml:space="preserve">oložkovým rozpočtem. </w:t>
      </w:r>
    </w:p>
    <w:p w14:paraId="715ABE04" w14:textId="128BA1D9" w:rsidR="004D6D76" w:rsidRDefault="004D6D76" w:rsidP="00E4781E">
      <w:pPr>
        <w:pStyle w:val="Odstavecseseznamem"/>
        <w:numPr>
          <w:ilvl w:val="1"/>
          <w:numId w:val="3"/>
        </w:numPr>
        <w:ind w:left="567" w:hanging="567"/>
        <w:contextualSpacing w:val="0"/>
        <w:jc w:val="both"/>
      </w:pPr>
      <w:r>
        <w:t>Lhůta splatnosti faktur je sjednána na 30 kalendářních dnů ode dne doručení jednotlivých faktur Objednateli.</w:t>
      </w:r>
    </w:p>
    <w:p w14:paraId="4138A37A" w14:textId="3FE1D639" w:rsidR="004D6D76" w:rsidRDefault="004D6D76" w:rsidP="00E4781E">
      <w:pPr>
        <w:pStyle w:val="Odstavecseseznamem"/>
        <w:numPr>
          <w:ilvl w:val="1"/>
          <w:numId w:val="3"/>
        </w:numPr>
        <w:ind w:left="567" w:hanging="567"/>
        <w:contextualSpacing w:val="0"/>
        <w:jc w:val="both"/>
      </w:pPr>
      <w:bookmarkStart w:id="9" w:name="_Ref118385205"/>
      <w:r>
        <w:t xml:space="preserve">Objednatel je oprávněn vadnou fakturu před uplynutím lhůty splatnosti vrátit druhé </w:t>
      </w:r>
      <w:r w:rsidR="007F6686">
        <w:t>S</w:t>
      </w:r>
      <w:r>
        <w:t>mluvní straně bez zaplacení k</w:t>
      </w:r>
      <w:r w:rsidR="003B785B">
        <w:t> </w:t>
      </w:r>
      <w:r>
        <w:t>provedení opravy v</w:t>
      </w:r>
      <w:r w:rsidR="003B785B">
        <w:t> </w:t>
      </w:r>
      <w:r>
        <w:t>těchto případech:</w:t>
      </w:r>
      <w:bookmarkEnd w:id="9"/>
    </w:p>
    <w:p w14:paraId="42B2BB11" w14:textId="09476B63" w:rsidR="00603C3C" w:rsidRDefault="004D6D76" w:rsidP="00E4781E">
      <w:pPr>
        <w:pStyle w:val="Odstavecseseznamem"/>
        <w:numPr>
          <w:ilvl w:val="3"/>
          <w:numId w:val="3"/>
        </w:numPr>
        <w:ind w:left="993" w:hanging="425"/>
        <w:contextualSpacing w:val="0"/>
        <w:jc w:val="both"/>
      </w:pPr>
      <w:r>
        <w:t xml:space="preserve">nebude-li faktura obsahovat některou povinnou nebo dohodnutou náležitost nebo bude-li chybně vyúčtována cena za </w:t>
      </w:r>
      <w:r w:rsidR="007F6686">
        <w:t>D</w:t>
      </w:r>
      <w:r>
        <w:t>ílo,</w:t>
      </w:r>
    </w:p>
    <w:p w14:paraId="378DC7F2" w14:textId="65140D10" w:rsidR="004D6D76" w:rsidRDefault="004D6D76" w:rsidP="00E4781E">
      <w:pPr>
        <w:pStyle w:val="Odstavecseseznamem"/>
        <w:numPr>
          <w:ilvl w:val="3"/>
          <w:numId w:val="3"/>
        </w:numPr>
        <w:ind w:left="993" w:hanging="425"/>
        <w:contextualSpacing w:val="0"/>
        <w:jc w:val="both"/>
      </w:pPr>
      <w:r>
        <w:t>budou-li vyúčtovány práce, které nebyly provedeny či nebyly potvrzeny TD</w:t>
      </w:r>
      <w:r w:rsidR="00160804">
        <w:t>S</w:t>
      </w:r>
      <w:r>
        <w:t>.</w:t>
      </w:r>
    </w:p>
    <w:p w14:paraId="553C6801" w14:textId="1CA9ECF7" w:rsidR="004D6D76" w:rsidRDefault="004D6D76" w:rsidP="00E4781E">
      <w:pPr>
        <w:pStyle w:val="Odstavecseseznamem"/>
        <w:numPr>
          <w:ilvl w:val="1"/>
          <w:numId w:val="3"/>
        </w:numPr>
        <w:ind w:left="567" w:hanging="567"/>
        <w:contextualSpacing w:val="0"/>
        <w:jc w:val="both"/>
      </w:pPr>
      <w:r>
        <w:lastRenderedPageBreak/>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pracovních dnů po obdržení Objednatelem vrácené vadné faktury.</w:t>
      </w:r>
    </w:p>
    <w:p w14:paraId="096EC715" w14:textId="61DABC1E" w:rsidR="004D6D76" w:rsidRDefault="004D6D76" w:rsidP="00E4781E">
      <w:pPr>
        <w:pStyle w:val="Odstavecseseznamem"/>
        <w:numPr>
          <w:ilvl w:val="1"/>
          <w:numId w:val="3"/>
        </w:numPr>
        <w:ind w:left="567" w:hanging="567"/>
        <w:contextualSpacing w:val="0"/>
        <w:jc w:val="both"/>
      </w:pPr>
      <w:r>
        <w:t>Zhotovitel je povinen postupovat dle § 92a a § 92e zákona č. 235/2004 Sb., o dani z</w:t>
      </w:r>
      <w:r w:rsidR="003B785B">
        <w:t> </w:t>
      </w:r>
      <w:r>
        <w:t xml:space="preserve">přidané hodnoty, ve znění pozdějších předpisů. Plnění dle této </w:t>
      </w:r>
      <w:r w:rsidR="00B00524">
        <w:t>S</w:t>
      </w:r>
      <w:r>
        <w:t>mlouvy, které odpovídá charakteru prací specifikovaných v § 92e citovaného zákona, bude účtováno bez DPH v</w:t>
      </w:r>
      <w:r w:rsidR="003B785B">
        <w:t> </w:t>
      </w:r>
      <w:r>
        <w:t>režimu přenesené daňové povinnosti. V</w:t>
      </w:r>
      <w:r w:rsidR="003B785B">
        <w:t> </w:t>
      </w:r>
      <w:r>
        <w:t xml:space="preserve">případě přenesení daňové povinnosti musí faktura vystavená Zhotovitelem obsahovat příslušnou sazbu daně a sdělení, že výši daně (DPH) je povinen přiznat plátce, pro kterého je plnění uskutečněno. </w:t>
      </w:r>
    </w:p>
    <w:p w14:paraId="79D82680" w14:textId="563200CA" w:rsidR="004D6D76" w:rsidRDefault="004D6D76" w:rsidP="00E4781E">
      <w:pPr>
        <w:pStyle w:val="Odstavecseseznamem"/>
        <w:numPr>
          <w:ilvl w:val="1"/>
          <w:numId w:val="3"/>
        </w:numPr>
        <w:ind w:left="567" w:hanging="567"/>
        <w:contextualSpacing w:val="0"/>
        <w:jc w:val="both"/>
      </w:pPr>
      <w:r>
        <w:t>Zhotovitel je povinen bezodkladně písemně informovat Objednatele, že se Zhotovitel stal nespolehlivým plátcem ve smyslu § 106a zákona č. 235/2004 Sb., o dani z</w:t>
      </w:r>
      <w:r w:rsidR="003B785B">
        <w:t> </w:t>
      </w:r>
      <w:r>
        <w:t>přidané hodnoty, ve znění pozdějších předpisů, a nahradit Objednateli škodu, která Objednateli vznikne porušením této povinnosti Zhotovitele. V</w:t>
      </w:r>
      <w:r w:rsidR="003B785B">
        <w:t> </w:t>
      </w:r>
      <w:r>
        <w:t xml:space="preserve">případě, že se Zhotovitel stane nespolehlivým plátcem ve smyslu § 106a citovaného zákona, je Objednatel oprávněn uhradit daň (DPH) příslušnému správci daně za Zhotovitele. O takovéto úhradě daně (DPH) </w:t>
      </w:r>
      <w:r w:rsidR="00586D76">
        <w:t>O</w:t>
      </w:r>
      <w:r>
        <w:t>bjednatel zašle Zhotoviteli písemné oznámení. V</w:t>
      </w:r>
      <w:r w:rsidR="003B785B">
        <w:t> </w:t>
      </w:r>
      <w:r>
        <w:t>případě, že se Zhotovitel stane nespolehlivým plátcem ve smyslu § 106a citovaného zákona a Objednateli z</w:t>
      </w:r>
      <w:r w:rsidR="003B785B">
        <w:t> </w:t>
      </w:r>
      <w:r>
        <w:t>tohoto důvodu vzniknou jakékoliv splatné i nesplatné pohledávky za Zhotovitelem, je Objednatel oprávněn takovéto splatné i nesplatné pohledávky za Zhotovitelem jednostranně započíst na splatné či nesplatné pohledávky Zhotovitele</w:t>
      </w:r>
      <w:r w:rsidR="000824B8">
        <w:t xml:space="preserve"> (včetně pozastávky)</w:t>
      </w:r>
      <w:r>
        <w:t>.</w:t>
      </w:r>
    </w:p>
    <w:p w14:paraId="3A903A50" w14:textId="77777777" w:rsidR="007567DE" w:rsidRDefault="007567DE" w:rsidP="007567DE">
      <w:pPr>
        <w:pStyle w:val="Odstavecseseznamem"/>
        <w:ind w:left="1418"/>
        <w:contextualSpacing w:val="0"/>
        <w:jc w:val="both"/>
      </w:pPr>
    </w:p>
    <w:p w14:paraId="2448B16A" w14:textId="7A20C1EB" w:rsidR="003071F4" w:rsidRPr="003071F4" w:rsidRDefault="003071F4" w:rsidP="003071F4">
      <w:pPr>
        <w:pStyle w:val="Odstavecseseznamem"/>
        <w:numPr>
          <w:ilvl w:val="0"/>
          <w:numId w:val="3"/>
        </w:numPr>
        <w:ind w:left="0" w:firstLine="0"/>
        <w:contextualSpacing w:val="0"/>
        <w:jc w:val="center"/>
        <w:rPr>
          <w:b/>
          <w:bCs/>
        </w:rPr>
      </w:pPr>
      <w:r w:rsidRPr="003071F4">
        <w:rPr>
          <w:b/>
          <w:bCs/>
        </w:rPr>
        <w:t>PRÁVA A POVINNOSTI SMLUVNÍCH STRAN, SPLNĚNÍ DÍLA, VLASTNICKÉ PRÁVO A NEBEZPEČÍ ŠKODY</w:t>
      </w:r>
    </w:p>
    <w:p w14:paraId="1D8A2F77" w14:textId="43696427" w:rsidR="003071F4" w:rsidRDefault="003071F4" w:rsidP="003071F4">
      <w:pPr>
        <w:pStyle w:val="Odstavecseseznamem"/>
        <w:numPr>
          <w:ilvl w:val="1"/>
          <w:numId w:val="3"/>
        </w:numPr>
        <w:ind w:left="567" w:hanging="567"/>
        <w:contextualSpacing w:val="0"/>
        <w:jc w:val="both"/>
      </w:pPr>
      <w:r>
        <w:t xml:space="preserve">Není-li stanoveno ve </w:t>
      </w:r>
      <w:r w:rsidR="00B00524">
        <w:t>S</w:t>
      </w:r>
      <w:r>
        <w:t xml:space="preserve">mlouvě výslovně jinak, řídí se vzájemná práva a povinnosti </w:t>
      </w:r>
      <w:r w:rsidR="00B00524">
        <w:t>S</w:t>
      </w:r>
      <w:r>
        <w:t xml:space="preserve">mluvních stran </w:t>
      </w:r>
      <w:proofErr w:type="spellStart"/>
      <w:r>
        <w:t>ust</w:t>
      </w:r>
      <w:proofErr w:type="spellEnd"/>
      <w:r>
        <w:t xml:space="preserve">. § 2586 a násl. </w:t>
      </w:r>
      <w:r w:rsidR="00586D76">
        <w:t>OZ</w:t>
      </w:r>
      <w:r>
        <w:t>.</w:t>
      </w:r>
    </w:p>
    <w:p w14:paraId="594BB4E2" w14:textId="79FAC3BC" w:rsidR="003071F4" w:rsidRDefault="003071F4" w:rsidP="003071F4">
      <w:pPr>
        <w:pStyle w:val="Odstavecseseznamem"/>
        <w:numPr>
          <w:ilvl w:val="1"/>
          <w:numId w:val="3"/>
        </w:numPr>
        <w:ind w:left="567" w:hanging="567"/>
        <w:contextualSpacing w:val="0"/>
        <w:jc w:val="both"/>
      </w:pPr>
      <w:r>
        <w:t xml:space="preserve">Dílo je provedeno, je-li dokončeno (tj. Objednateli je předvedena způsobilost </w:t>
      </w:r>
      <w:r w:rsidR="00B00524">
        <w:t>D</w:t>
      </w:r>
      <w:r>
        <w:t xml:space="preserve">íla sloužit svému účelu a Dílo nevykazuje vady a nedodělky) a předáno Objednateli. </w:t>
      </w:r>
    </w:p>
    <w:p w14:paraId="48672BFA" w14:textId="20556EBA" w:rsidR="003071F4" w:rsidRDefault="003071F4" w:rsidP="003071F4">
      <w:pPr>
        <w:pStyle w:val="Odstavecseseznamem"/>
        <w:numPr>
          <w:ilvl w:val="1"/>
          <w:numId w:val="3"/>
        </w:numPr>
        <w:ind w:left="567" w:hanging="567"/>
        <w:contextualSpacing w:val="0"/>
        <w:jc w:val="both"/>
      </w:pPr>
      <w:r>
        <w:t>Předání a převzetí Díla bude provedeno v</w:t>
      </w:r>
      <w:r w:rsidR="003B785B">
        <w:t> </w:t>
      </w:r>
      <w:r>
        <w:t>místě plnění dle této Smlouvy, a to způsobem uvedeným v</w:t>
      </w:r>
      <w:r w:rsidR="003B785B">
        <w:t> </w:t>
      </w:r>
      <w:r w:rsidR="00C04BD9">
        <w:t xml:space="preserve">čl. </w:t>
      </w:r>
      <w:r w:rsidR="00C04BD9">
        <w:fldChar w:fldCharType="begin"/>
      </w:r>
      <w:r w:rsidR="00C04BD9">
        <w:instrText xml:space="preserve"> REF _Ref87282322 \r \h </w:instrText>
      </w:r>
      <w:r w:rsidR="00C04BD9">
        <w:fldChar w:fldCharType="separate"/>
      </w:r>
      <w:r w:rsidR="00E4781E">
        <w:t>IX</w:t>
      </w:r>
      <w:r w:rsidR="00C04BD9">
        <w:fldChar w:fldCharType="end"/>
      </w:r>
      <w:r>
        <w:t xml:space="preserve"> této </w:t>
      </w:r>
      <w:r w:rsidR="00C04BD9">
        <w:t>S</w:t>
      </w:r>
      <w:r>
        <w:t xml:space="preserve">mlouvy. </w:t>
      </w:r>
    </w:p>
    <w:p w14:paraId="390EE28C" w14:textId="72396D8D" w:rsidR="003071F4" w:rsidRDefault="003071F4" w:rsidP="00173505">
      <w:pPr>
        <w:pStyle w:val="Odstavecseseznamem"/>
        <w:numPr>
          <w:ilvl w:val="1"/>
          <w:numId w:val="3"/>
        </w:numPr>
        <w:ind w:left="567" w:hanging="567"/>
        <w:contextualSpacing w:val="0"/>
        <w:jc w:val="both"/>
      </w:pPr>
      <w:r>
        <w:t xml:space="preserve">Vlastníkem zhotovovaného </w:t>
      </w:r>
      <w:r w:rsidR="00C04BD9">
        <w:t>D</w:t>
      </w:r>
      <w:r>
        <w:t xml:space="preserve">íla je Objednatel. Nebezpečí škody na zhotovované věci, která je předmětem </w:t>
      </w:r>
      <w:r w:rsidR="00C04BD9">
        <w:t>D</w:t>
      </w:r>
      <w:r>
        <w:t xml:space="preserve">íla, nese Zhotovitel. </w:t>
      </w:r>
      <w:r w:rsidR="00173505">
        <w:t>Nebezpečí škody na zhotovovaném Díle nese Zhotovitel v</w:t>
      </w:r>
      <w:r w:rsidR="003B785B">
        <w:t> </w:t>
      </w:r>
      <w:r w:rsidR="00173505">
        <w:t>plném rozsahu až do dne řádného převzetí Díla Objednatelem.</w:t>
      </w:r>
    </w:p>
    <w:p w14:paraId="0B15EEB4" w14:textId="53A7576B" w:rsidR="003071F4" w:rsidRDefault="003071F4" w:rsidP="003071F4">
      <w:pPr>
        <w:pStyle w:val="Odstavecseseznamem"/>
        <w:numPr>
          <w:ilvl w:val="1"/>
          <w:numId w:val="3"/>
        </w:numPr>
        <w:ind w:left="567" w:hanging="567"/>
        <w:contextualSpacing w:val="0"/>
        <w:jc w:val="both"/>
      </w:pPr>
      <w:r>
        <w:t xml:space="preserve">Zhotovitel jako odborně způsobilá osoba je povinna zkontrolovat příslušnou technickou část předané Projektové dokumentace </w:t>
      </w:r>
      <w:r w:rsidR="00C91E31">
        <w:t xml:space="preserve">(v relevantních částech) </w:t>
      </w:r>
      <w:r>
        <w:t xml:space="preserve">nejpozději před zahájením prací na </w:t>
      </w:r>
      <w:r w:rsidR="00C04BD9">
        <w:t>D</w:t>
      </w:r>
      <w:r>
        <w:t xml:space="preserve">íle a upozornit Objednatele bez zbytečného odkladu na zjištěné zjevné vady a nedostatky. Případný soupis zjištěných vad a nedostatků předané </w:t>
      </w:r>
      <w:r>
        <w:lastRenderedPageBreak/>
        <w:t>dokumentace včetně návrhů na jejich odstranění a s</w:t>
      </w:r>
      <w:r w:rsidR="003B785B">
        <w:t> </w:t>
      </w:r>
      <w:r>
        <w:t xml:space="preserve">dopadem na předmět a cenu </w:t>
      </w:r>
      <w:r w:rsidR="00C04BD9">
        <w:t>D</w:t>
      </w:r>
      <w:r>
        <w:t>íla Zhotovitel předá bez zbytečného odkladu Objednateli.</w:t>
      </w:r>
    </w:p>
    <w:p w14:paraId="63731AB3" w14:textId="01D8B219" w:rsidR="003071F4" w:rsidRDefault="003071F4" w:rsidP="003071F4">
      <w:pPr>
        <w:pStyle w:val="Odstavecseseznamem"/>
        <w:numPr>
          <w:ilvl w:val="1"/>
          <w:numId w:val="3"/>
        </w:numPr>
        <w:ind w:left="567" w:hanging="567"/>
        <w:contextualSpacing w:val="0"/>
        <w:jc w:val="both"/>
      </w:pPr>
      <w:r>
        <w:t xml:space="preserve">Objednatel se zavazuje ve lhůtě do 15 dnů od uzavření této </w:t>
      </w:r>
      <w:r w:rsidR="00C04BD9">
        <w:t>S</w:t>
      </w:r>
      <w:r>
        <w:t xml:space="preserve">mlouvy předat Zhotoviteli staveniště a </w:t>
      </w:r>
      <w:r w:rsidR="00C04BD9">
        <w:t>Z</w:t>
      </w:r>
      <w:r>
        <w:t xml:space="preserve">hotovitel se zavazuje staveniště převzít. Protokol o předání staveniště sepíší pověření zástupci </w:t>
      </w:r>
      <w:r w:rsidR="00C04BD9">
        <w:t>S</w:t>
      </w:r>
      <w:r>
        <w:t>mluvních stran v</w:t>
      </w:r>
      <w:r w:rsidR="003B785B">
        <w:t> </w:t>
      </w:r>
      <w:r>
        <w:t xml:space="preserve">den předání. </w:t>
      </w:r>
    </w:p>
    <w:p w14:paraId="51D41E6B" w14:textId="2DE5DAF3" w:rsidR="003071F4" w:rsidRDefault="003071F4" w:rsidP="003071F4">
      <w:pPr>
        <w:pStyle w:val="Odstavecseseznamem"/>
        <w:numPr>
          <w:ilvl w:val="1"/>
          <w:numId w:val="3"/>
        </w:numPr>
        <w:ind w:left="567" w:hanging="567"/>
        <w:contextualSpacing w:val="0"/>
        <w:jc w:val="both"/>
      </w:pPr>
      <w:bookmarkStart w:id="10" w:name="_Ref87342456"/>
      <w:r>
        <w:t>Povinnosti stavbyvedoucího (osoby, která zabezpečuje odborné vedení provádění stavby ve smyslu stavebního zákona):</w:t>
      </w:r>
      <w:bookmarkEnd w:id="10"/>
    </w:p>
    <w:p w14:paraId="1EEF1350" w14:textId="77777777" w:rsidR="00C04BD9" w:rsidRDefault="003071F4" w:rsidP="00C04BD9">
      <w:pPr>
        <w:pStyle w:val="Odstavecseseznamem"/>
        <w:numPr>
          <w:ilvl w:val="3"/>
          <w:numId w:val="3"/>
        </w:numPr>
        <w:ind w:left="993" w:hanging="426"/>
        <w:contextualSpacing w:val="0"/>
        <w:jc w:val="both"/>
      </w:pPr>
      <w:r>
        <w:t xml:space="preserve">účastní se kontrolních dnů a kontrolních prohlídek, vyjma objektivní nemožnosti (např. nemoc), jakož je povinen být pravidelně (a kdykoliv na vyžádání) přítomen na staveništi za účelem nezbytného dozoru nad průběhem plnění </w:t>
      </w:r>
      <w:r w:rsidR="00C04BD9">
        <w:t>D</w:t>
      </w:r>
      <w:r>
        <w:t xml:space="preserve">íla, </w:t>
      </w:r>
    </w:p>
    <w:p w14:paraId="5094ED60" w14:textId="2941ACDC" w:rsidR="00C04BD9" w:rsidRDefault="003071F4" w:rsidP="00C04BD9">
      <w:pPr>
        <w:pStyle w:val="Odstavecseseznamem"/>
        <w:numPr>
          <w:ilvl w:val="3"/>
          <w:numId w:val="3"/>
        </w:numPr>
        <w:ind w:left="993" w:hanging="426"/>
        <w:contextualSpacing w:val="0"/>
        <w:jc w:val="both"/>
      </w:pPr>
      <w:r>
        <w:t xml:space="preserve">aktivně se účastní předávání </w:t>
      </w:r>
      <w:r w:rsidR="00C04BD9">
        <w:t>D</w:t>
      </w:r>
      <w:r>
        <w:t xml:space="preserve">íla Objednateli a provádění zkoušek a kontroly odstranění závad zjištěných při přebírání </w:t>
      </w:r>
      <w:r w:rsidR="00C04BD9">
        <w:t>D</w:t>
      </w:r>
      <w:r>
        <w:t xml:space="preserve">íla Objednatelem nebo provedených zkouškách, přičemž aktivní účastí se rozumí účast při prohlídce </w:t>
      </w:r>
      <w:r w:rsidR="00B00524">
        <w:t>D</w:t>
      </w:r>
      <w:r>
        <w:t>íla Objednatelem či TD</w:t>
      </w:r>
      <w:r w:rsidR="00160804">
        <w:t>S</w:t>
      </w:r>
      <w:r>
        <w:t xml:space="preserve">, </w:t>
      </w:r>
    </w:p>
    <w:p w14:paraId="6C9F64B8" w14:textId="163F9BE3" w:rsidR="003071F4" w:rsidRDefault="003071F4" w:rsidP="00C04BD9">
      <w:pPr>
        <w:pStyle w:val="Odstavecseseznamem"/>
        <w:numPr>
          <w:ilvl w:val="3"/>
          <w:numId w:val="3"/>
        </w:numPr>
        <w:ind w:left="993" w:hanging="426"/>
        <w:contextualSpacing w:val="0"/>
        <w:jc w:val="both"/>
      </w:pPr>
      <w:r>
        <w:t>aktivně se účastní kolaudačního řízení a při kontrole odstranění kolaudačních závad stavby v</w:t>
      </w:r>
      <w:r w:rsidR="003B785B">
        <w:t> </w:t>
      </w:r>
      <w:r>
        <w:t xml:space="preserve">rozsahu dle předchozího odstavce. </w:t>
      </w:r>
    </w:p>
    <w:p w14:paraId="39E7C7E0" w14:textId="18D4C7A6" w:rsidR="003071F4" w:rsidRDefault="003071F4" w:rsidP="0074022A">
      <w:pPr>
        <w:pStyle w:val="Odstavecseseznamem"/>
        <w:numPr>
          <w:ilvl w:val="1"/>
          <w:numId w:val="3"/>
        </w:numPr>
        <w:ind w:left="709" w:hanging="709"/>
        <w:contextualSpacing w:val="0"/>
        <w:jc w:val="both"/>
      </w:pPr>
      <w:r>
        <w:t>Zhotovitel zajistí, že bude na staveništi k</w:t>
      </w:r>
      <w:r w:rsidR="003B785B">
        <w:t> </w:t>
      </w:r>
      <w:r>
        <w:t>dispozici 1 samostatná uzamykatelná buňka nebo místnost pro zástupce Objednatele a zejména TD</w:t>
      </w:r>
      <w:r w:rsidR="00160804">
        <w:t>S</w:t>
      </w:r>
      <w:r w:rsidR="00314F62">
        <w:t xml:space="preserve"> a</w:t>
      </w:r>
      <w:r>
        <w:t xml:space="preserve"> koordinátora BOZP, která bude napojená na el. energii a bude možné ji vytápět na teplotu nevenkovního pracoviště. </w:t>
      </w:r>
    </w:p>
    <w:p w14:paraId="0BEBBEE9" w14:textId="06EC5EA0" w:rsidR="003071F4" w:rsidRDefault="003071F4" w:rsidP="0074022A">
      <w:pPr>
        <w:pStyle w:val="Odstavecseseznamem"/>
        <w:numPr>
          <w:ilvl w:val="1"/>
          <w:numId w:val="3"/>
        </w:numPr>
        <w:ind w:left="709" w:hanging="709"/>
        <w:contextualSpacing w:val="0"/>
        <w:jc w:val="both"/>
      </w:pPr>
      <w:r>
        <w:t>Zhotovitel zajistí, že staveniště bude vybaveno dostatečným počtem mobilních toalet adekvátních vzhledem k</w:t>
      </w:r>
      <w:r w:rsidR="003B785B">
        <w:t> </w:t>
      </w:r>
      <w:r>
        <w:t>počtu osob pohybujících se na staveništi.</w:t>
      </w:r>
    </w:p>
    <w:p w14:paraId="6E079EA6" w14:textId="73A3405F" w:rsidR="003071F4" w:rsidRDefault="003071F4" w:rsidP="00314F62">
      <w:pPr>
        <w:pStyle w:val="Odstavecseseznamem"/>
        <w:numPr>
          <w:ilvl w:val="1"/>
          <w:numId w:val="3"/>
        </w:numPr>
        <w:ind w:left="709" w:hanging="709"/>
        <w:contextualSpacing w:val="0"/>
        <w:jc w:val="both"/>
      </w:pPr>
      <w:r>
        <w:t>Dílo nebo jeho část vykazující prokazatelný nesoulad s</w:t>
      </w:r>
      <w:r w:rsidR="003B785B">
        <w:t> </w:t>
      </w:r>
      <w:r>
        <w:t>Projektovou dokumentací</w:t>
      </w:r>
      <w:r w:rsidR="00C91E31">
        <w:t xml:space="preserve"> (v relevantních částech)</w:t>
      </w:r>
      <w:r>
        <w:t xml:space="preserve"> či pokyny Objednatele je Zhotovitel povinen na žádost Objednatele ve formě zápisu do stavebního deníku či jiného písemného upozornění v</w:t>
      </w:r>
      <w:r w:rsidR="003B785B">
        <w:t> </w:t>
      </w:r>
      <w:r>
        <w:t>přiměřené lhůtě odstranit a nahradit bezvadným plněním. V</w:t>
      </w:r>
      <w:r w:rsidR="003B785B">
        <w:t> </w:t>
      </w:r>
      <w:r>
        <w:t>případě, že tak Zhotovitel neučiní, je Objednatel oprávněn odstranit uvedené nedostatky třetí osobou na náklady Zhotovitele.</w:t>
      </w:r>
    </w:p>
    <w:p w14:paraId="355E3460" w14:textId="2E37E080" w:rsidR="003071F4" w:rsidRDefault="003071F4" w:rsidP="00314F62">
      <w:pPr>
        <w:pStyle w:val="Odstavecseseznamem"/>
        <w:numPr>
          <w:ilvl w:val="1"/>
          <w:numId w:val="3"/>
        </w:numPr>
        <w:ind w:left="709" w:hanging="709"/>
        <w:contextualSpacing w:val="0"/>
        <w:jc w:val="both"/>
      </w:pPr>
      <w:r>
        <w:t>Zhotovitel je povinen na svůj náklad udržovat pořádek a čistotu na staveništi. Zároveň bude Zhotovitel průběžně, v</w:t>
      </w:r>
      <w:r w:rsidR="003B785B">
        <w:t> </w:t>
      </w:r>
      <w:r>
        <w:t>souladu s</w:t>
      </w:r>
      <w:r w:rsidR="003B785B">
        <w:t> </w:t>
      </w:r>
      <w:r>
        <w:t>právními předpisy České republiky o nakládání s</w:t>
      </w:r>
      <w:r w:rsidR="003B785B">
        <w:t> </w:t>
      </w:r>
      <w:r>
        <w:t>odpady, zajišťovat likvidaci odpadů vzniklých v</w:t>
      </w:r>
      <w:r w:rsidR="003B785B">
        <w:t> </w:t>
      </w:r>
      <w:r>
        <w:t xml:space="preserve">souvislosti se zhotovováním </w:t>
      </w:r>
      <w:r w:rsidR="00314F62">
        <w:t>D</w:t>
      </w:r>
      <w:r>
        <w:t xml:space="preserve">íla (stavební suť, použité obaly apod.). </w:t>
      </w:r>
    </w:p>
    <w:p w14:paraId="7A0C1A44" w14:textId="24FAA99B" w:rsidR="003071F4" w:rsidRDefault="003071F4" w:rsidP="00314F62">
      <w:pPr>
        <w:pStyle w:val="Odstavecseseznamem"/>
        <w:numPr>
          <w:ilvl w:val="1"/>
          <w:numId w:val="3"/>
        </w:numPr>
        <w:ind w:left="709" w:hanging="709"/>
        <w:contextualSpacing w:val="0"/>
        <w:jc w:val="both"/>
      </w:pPr>
      <w:r>
        <w:t>Zhotovitel se zavazuje k</w:t>
      </w:r>
      <w:r w:rsidR="003B785B">
        <w:t> </w:t>
      </w:r>
      <w:r>
        <w:t xml:space="preserve">poskytnutí nezbytné součinnosti </w:t>
      </w:r>
      <w:r w:rsidR="00314F62">
        <w:t xml:space="preserve">zejména </w:t>
      </w:r>
      <w:r>
        <w:t>koordinátorovi BOZP</w:t>
      </w:r>
      <w:r w:rsidR="00314F62">
        <w:t xml:space="preserve"> a</w:t>
      </w:r>
      <w:r>
        <w:t xml:space="preserve"> TD</w:t>
      </w:r>
      <w:r w:rsidR="00160804">
        <w:t>S</w:t>
      </w:r>
      <w:r>
        <w:t>.</w:t>
      </w:r>
    </w:p>
    <w:p w14:paraId="3D58A946" w14:textId="4769698B" w:rsidR="003071F4" w:rsidRDefault="003071F4" w:rsidP="003071F4">
      <w:pPr>
        <w:pStyle w:val="Odstavecseseznamem"/>
        <w:numPr>
          <w:ilvl w:val="1"/>
          <w:numId w:val="3"/>
        </w:numPr>
        <w:ind w:left="567" w:hanging="567"/>
        <w:contextualSpacing w:val="0"/>
        <w:jc w:val="both"/>
      </w:pPr>
      <w:r>
        <w:t xml:space="preserve">Objednatel je oprávněn kontrolovat provádění </w:t>
      </w:r>
      <w:r w:rsidR="00B00524">
        <w:t>D</w:t>
      </w:r>
      <w:r>
        <w:t xml:space="preserve">íla. Kontrola bude prováděna </w:t>
      </w:r>
    </w:p>
    <w:p w14:paraId="2E370577" w14:textId="77777777" w:rsidR="00314F62" w:rsidRDefault="003071F4" w:rsidP="00314F62">
      <w:pPr>
        <w:pStyle w:val="Odstavecseseznamem"/>
        <w:numPr>
          <w:ilvl w:val="3"/>
          <w:numId w:val="3"/>
        </w:numPr>
        <w:ind w:left="1276" w:hanging="567"/>
        <w:contextualSpacing w:val="0"/>
        <w:jc w:val="both"/>
      </w:pPr>
      <w:r>
        <w:t xml:space="preserve">Objednatelem a jím pověřenými osobami, </w:t>
      </w:r>
    </w:p>
    <w:p w14:paraId="721CDCEB" w14:textId="4180BE1F" w:rsidR="00314F62" w:rsidRDefault="003071F4" w:rsidP="00314F62">
      <w:pPr>
        <w:pStyle w:val="Odstavecseseznamem"/>
        <w:numPr>
          <w:ilvl w:val="3"/>
          <w:numId w:val="3"/>
        </w:numPr>
        <w:ind w:left="1276" w:hanging="567"/>
        <w:contextualSpacing w:val="0"/>
        <w:jc w:val="both"/>
      </w:pPr>
      <w:bookmarkStart w:id="11" w:name="_Hlk87863408"/>
      <w:r>
        <w:t>TD</w:t>
      </w:r>
      <w:r w:rsidR="00160804">
        <w:t>S</w:t>
      </w:r>
      <w:r>
        <w:t>,</w:t>
      </w:r>
    </w:p>
    <w:p w14:paraId="632BE528" w14:textId="77777777" w:rsidR="00314F62" w:rsidRDefault="003071F4" w:rsidP="00314F62">
      <w:pPr>
        <w:pStyle w:val="Odstavecseseznamem"/>
        <w:numPr>
          <w:ilvl w:val="3"/>
          <w:numId w:val="3"/>
        </w:numPr>
        <w:ind w:left="1276" w:hanging="567"/>
        <w:contextualSpacing w:val="0"/>
        <w:jc w:val="both"/>
      </w:pPr>
      <w:r>
        <w:lastRenderedPageBreak/>
        <w:t>koordinátorem BOZP,</w:t>
      </w:r>
      <w:bookmarkEnd w:id="11"/>
    </w:p>
    <w:p w14:paraId="6BB15CD5" w14:textId="5DD8EFB1" w:rsidR="003071F4" w:rsidRDefault="003071F4" w:rsidP="00314F62">
      <w:pPr>
        <w:pStyle w:val="Odstavecseseznamem"/>
        <w:numPr>
          <w:ilvl w:val="3"/>
          <w:numId w:val="3"/>
        </w:numPr>
        <w:ind w:left="1276" w:hanging="567"/>
        <w:contextualSpacing w:val="0"/>
        <w:jc w:val="both"/>
      </w:pPr>
      <w:r>
        <w:t>orgány státní správy oprávněnými ke kontrole na základě zvláštních předpisů</w:t>
      </w:r>
      <w:r w:rsidR="00314F62">
        <w:t>.</w:t>
      </w:r>
    </w:p>
    <w:p w14:paraId="0E433E09" w14:textId="77777777" w:rsidR="003071F4" w:rsidRDefault="003071F4" w:rsidP="00314F62">
      <w:pPr>
        <w:pStyle w:val="Odstavecseseznamem"/>
        <w:numPr>
          <w:ilvl w:val="1"/>
          <w:numId w:val="3"/>
        </w:numPr>
        <w:ind w:left="709" w:hanging="709"/>
        <w:contextualSpacing w:val="0"/>
        <w:jc w:val="both"/>
      </w:pPr>
      <w:r>
        <w:t>Zhotovitel je povinen umožnit uvedeným osobám provedení kontroly realizovaných prací.</w:t>
      </w:r>
    </w:p>
    <w:p w14:paraId="44AF8D0D" w14:textId="416EB49B" w:rsidR="003071F4" w:rsidRDefault="003071F4" w:rsidP="00AC06DB">
      <w:pPr>
        <w:pStyle w:val="Odstavecseseznamem"/>
        <w:numPr>
          <w:ilvl w:val="1"/>
          <w:numId w:val="3"/>
        </w:numPr>
        <w:ind w:left="709" w:hanging="709"/>
        <w:contextualSpacing w:val="0"/>
        <w:jc w:val="both"/>
      </w:pPr>
      <w:r>
        <w:t>Kontrola prováděných prací bude realizována zejména v</w:t>
      </w:r>
      <w:r w:rsidR="003B785B">
        <w:t> </w:t>
      </w:r>
      <w:r>
        <w:t>rámci kontrolních dnů.</w:t>
      </w:r>
      <w:r w:rsidR="00AC06DB" w:rsidRPr="00AC06DB">
        <w:t xml:space="preserve"> Jejich četnost určí Objednatel</w:t>
      </w:r>
      <w:r w:rsidR="00AC06DB">
        <w:t>.</w:t>
      </w:r>
    </w:p>
    <w:p w14:paraId="5510C62D" w14:textId="64F1DF57" w:rsidR="00E4781E" w:rsidRDefault="00E4781E" w:rsidP="00AC06DB">
      <w:pPr>
        <w:pStyle w:val="Odstavecseseznamem"/>
        <w:numPr>
          <w:ilvl w:val="1"/>
          <w:numId w:val="3"/>
        </w:numPr>
        <w:ind w:left="709" w:hanging="709"/>
        <w:contextualSpacing w:val="0"/>
        <w:jc w:val="both"/>
      </w:pPr>
      <w:r>
        <w:t xml:space="preserve">Zhotovitel je povinen </w:t>
      </w:r>
      <w:r w:rsidRPr="00E4781E">
        <w:t>zajistit po celou dobu plnění veřejné zakázky dodržování veškerých právních předpisů České republiky s</w:t>
      </w:r>
      <w:r w:rsidR="003B785B">
        <w:t> </w:t>
      </w:r>
      <w:r w:rsidRPr="00E4781E">
        <w:t xml:space="preserve">důrazem na legální zaměstnávání, spravedlivé odměňování a dodržování bezpečnosti a ochrany zdraví při práci, přičemž uvedené bude </w:t>
      </w:r>
      <w:r>
        <w:t xml:space="preserve">Zhotovitel </w:t>
      </w:r>
      <w:r w:rsidRPr="00E4781E">
        <w:t xml:space="preserve">povinen zajistit i u svých poddodavatelů. Vůči poddodavatelům </w:t>
      </w:r>
      <w:r>
        <w:t xml:space="preserve">je Zhotovitel </w:t>
      </w:r>
      <w:r w:rsidRPr="00E4781E">
        <w:t>povinen zajistit srovnatel</w:t>
      </w:r>
      <w:r>
        <w:t>n</w:t>
      </w:r>
      <w:r w:rsidR="00586D76">
        <w:t>é</w:t>
      </w:r>
      <w:r w:rsidRPr="00E4781E">
        <w:t xml:space="preserve"> smluvní podmín</w:t>
      </w:r>
      <w:r w:rsidR="00586D76">
        <w:t>ky</w:t>
      </w:r>
      <w:r w:rsidRPr="00E4781E">
        <w:t xml:space="preserve"> s</w:t>
      </w:r>
      <w:r w:rsidR="003B785B">
        <w:t> </w:t>
      </w:r>
      <w:r w:rsidRPr="00E4781E">
        <w:t>podmínkami</w:t>
      </w:r>
      <w:r>
        <w:t xml:space="preserve"> této</w:t>
      </w:r>
      <w:r w:rsidRPr="00E4781E">
        <w:t xml:space="preserve"> </w:t>
      </w:r>
      <w:r>
        <w:t>S</w:t>
      </w:r>
      <w:r w:rsidRPr="00E4781E">
        <w:t>mlouvy a řádné a včasné uhrazení svých finančních závazků</w:t>
      </w:r>
      <w:r>
        <w:t>.</w:t>
      </w:r>
    </w:p>
    <w:p w14:paraId="1988B9A4" w14:textId="24F21A84" w:rsidR="00E4781E" w:rsidRDefault="00E4781E" w:rsidP="00E4781E">
      <w:pPr>
        <w:pStyle w:val="Odstavecseseznamem"/>
        <w:numPr>
          <w:ilvl w:val="1"/>
          <w:numId w:val="3"/>
        </w:numPr>
        <w:ind w:left="709" w:hanging="709"/>
        <w:contextualSpacing w:val="0"/>
        <w:jc w:val="both"/>
      </w:pPr>
      <w:bookmarkStart w:id="12" w:name="_Ref118380882"/>
      <w: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w:t>
      </w:r>
      <w:r w:rsidR="003B785B">
        <w:t> </w:t>
      </w:r>
      <w:r>
        <w:t>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w:t>
      </w:r>
      <w:r w:rsidR="003B785B">
        <w:t> </w:t>
      </w:r>
      <w:r>
        <w:t>přímou či nepřímou vazbou na Zhotovitele či poddodavatele Zhotovitele.</w:t>
      </w:r>
      <w:bookmarkEnd w:id="12"/>
    </w:p>
    <w:p w14:paraId="2D468F03" w14:textId="2C1D687A" w:rsidR="00E4781E" w:rsidRDefault="00E4781E" w:rsidP="00E4781E">
      <w:pPr>
        <w:pStyle w:val="Odstavecseseznamem"/>
        <w:numPr>
          <w:ilvl w:val="1"/>
          <w:numId w:val="3"/>
        </w:numPr>
        <w:ind w:left="709" w:hanging="709"/>
        <w:contextualSpacing w:val="0"/>
        <w:jc w:val="both"/>
      </w:pPr>
      <w:r>
        <w:t xml:space="preserve">Zhotovitel je povinen Objednatele bezodkladně informovat o jakýchkoliv skutečnostech, které mohou mít vliv na odpovědnost Zhotovitele dle odst. </w:t>
      </w:r>
      <w:r>
        <w:fldChar w:fldCharType="begin"/>
      </w:r>
      <w:r>
        <w:instrText xml:space="preserve"> REF _Ref118380882 \r \h </w:instrText>
      </w:r>
      <w:r>
        <w:fldChar w:fldCharType="separate"/>
      </w:r>
      <w:r>
        <w:t>VII.17</w:t>
      </w:r>
      <w:r>
        <w:fldChar w:fldCharType="end"/>
      </w:r>
      <w:r>
        <w:t xml:space="preserve"> této Smlouvy. Zhotovitel je současně povinen kdykoliv poskytnout Objednateli bezodkladnou součinnost pro případné ověření pravdivosti informací dle odst. </w:t>
      </w:r>
      <w:r>
        <w:fldChar w:fldCharType="begin"/>
      </w:r>
      <w:r>
        <w:instrText xml:space="preserve"> REF _Ref118380882 \r \h </w:instrText>
      </w:r>
      <w:r>
        <w:fldChar w:fldCharType="separate"/>
      </w:r>
      <w:r>
        <w:t>VII.17</w:t>
      </w:r>
      <w:r>
        <w:fldChar w:fldCharType="end"/>
      </w:r>
      <w:r>
        <w:t xml:space="preserve"> této Smlouvy.</w:t>
      </w:r>
    </w:p>
    <w:p w14:paraId="040C8681" w14:textId="069D11CA" w:rsidR="00E4781E" w:rsidRDefault="00E4781E" w:rsidP="00E4781E">
      <w:pPr>
        <w:pStyle w:val="Odstavecseseznamem"/>
        <w:numPr>
          <w:ilvl w:val="1"/>
          <w:numId w:val="3"/>
        </w:numPr>
        <w:ind w:left="709" w:hanging="709"/>
        <w:contextualSpacing w:val="0"/>
        <w:jc w:val="both"/>
      </w:pPr>
      <w:r>
        <w:t>Dojde-li k</w:t>
      </w:r>
      <w:r w:rsidR="003B785B">
        <w:t> </w:t>
      </w:r>
      <w:r>
        <w:t xml:space="preserve">porušení pravidel dle odst. </w:t>
      </w:r>
      <w:r>
        <w:fldChar w:fldCharType="begin"/>
      </w:r>
      <w:r>
        <w:instrText xml:space="preserve"> REF _Ref118380882 \r \h </w:instrText>
      </w:r>
      <w:r>
        <w:fldChar w:fldCharType="separate"/>
      </w:r>
      <w:r>
        <w:t>VII.17</w:t>
      </w:r>
      <w:r>
        <w:fldChar w:fldCharType="end"/>
      </w:r>
      <w:r>
        <w:t xml:space="preserve"> této Smlouvy, je Objednatel oprávněn odstoupit od této </w:t>
      </w:r>
      <w:r w:rsidR="00586D76">
        <w:t>S</w:t>
      </w:r>
      <w:r>
        <w:t>mlouvy; odstoupení se však nedotýká povinností Zhotovitele vyplývajících ze záruky za jakost, odpovědnosti za vady, povinnosti zaplatit smluvní pokutu, povinnosti nahradit škodu a povinnosti zachovat důvěrnost informací souvisejících s</w:t>
      </w:r>
      <w:r w:rsidR="003B785B">
        <w:t> </w:t>
      </w:r>
      <w:r>
        <w:t>plněním dle této Smlouvy.</w:t>
      </w:r>
    </w:p>
    <w:p w14:paraId="054A0C01" w14:textId="77777777" w:rsidR="007567DE" w:rsidRDefault="007567DE" w:rsidP="007567DE">
      <w:pPr>
        <w:pStyle w:val="Odstavecseseznamem"/>
        <w:ind w:left="567"/>
        <w:contextualSpacing w:val="0"/>
        <w:jc w:val="both"/>
      </w:pPr>
    </w:p>
    <w:p w14:paraId="1DC304E4" w14:textId="5913F499" w:rsidR="003071F4" w:rsidRPr="003071F4" w:rsidRDefault="003071F4" w:rsidP="003071F4">
      <w:pPr>
        <w:pStyle w:val="Odstavecseseznamem"/>
        <w:numPr>
          <w:ilvl w:val="0"/>
          <w:numId w:val="3"/>
        </w:numPr>
        <w:ind w:left="0" w:firstLine="0"/>
        <w:contextualSpacing w:val="0"/>
        <w:jc w:val="center"/>
        <w:rPr>
          <w:b/>
          <w:bCs/>
        </w:rPr>
      </w:pPr>
      <w:r w:rsidRPr="003071F4">
        <w:rPr>
          <w:b/>
          <w:bCs/>
        </w:rPr>
        <w:t>VEDENÍ STAVEBNÍHO DENÍKU</w:t>
      </w:r>
    </w:p>
    <w:p w14:paraId="5D9F5826" w14:textId="219951BD" w:rsidR="003071F4" w:rsidRDefault="003071F4" w:rsidP="00314F62">
      <w:pPr>
        <w:pStyle w:val="Odstavecseseznamem"/>
        <w:numPr>
          <w:ilvl w:val="1"/>
          <w:numId w:val="3"/>
        </w:numPr>
        <w:ind w:left="709" w:hanging="709"/>
        <w:contextualSpacing w:val="0"/>
        <w:jc w:val="both"/>
      </w:pPr>
      <w:r>
        <w:t xml:space="preserve">Zhotovitel je povinen vést na staveništi stavební deník sloužící jako doklad o průběhu provádění stavby. Zhotovitel povede od písemného převzetí staveniště stavební deník, ve kterém budou zapsány všechny skutečnosti rozhodné pro plnění této </w:t>
      </w:r>
      <w:r w:rsidR="00314F62">
        <w:t>S</w:t>
      </w:r>
      <w:r>
        <w:t xml:space="preserve">mlouvy, zejména údaje o časovém postupu prací, jejich množství, jakosti a bezpečnostních opatřeních. Objednatel je povinen sledovat obsah deníku, potvrzovat ho, popřípadě </w:t>
      </w:r>
      <w:r>
        <w:lastRenderedPageBreak/>
        <w:t>k</w:t>
      </w:r>
      <w:r w:rsidR="003B785B">
        <w:t> </w:t>
      </w:r>
      <w:r>
        <w:t xml:space="preserve">zápisům připojovat své stanovisko (souhlas, námitky, připomínky atd.), a to až do dne odstranění veškerých vad a nedodělků. </w:t>
      </w:r>
    </w:p>
    <w:p w14:paraId="450581EC" w14:textId="4610465E" w:rsidR="003071F4" w:rsidRDefault="003071F4" w:rsidP="00314F62">
      <w:pPr>
        <w:pStyle w:val="Odstavecseseznamem"/>
        <w:numPr>
          <w:ilvl w:val="1"/>
          <w:numId w:val="3"/>
        </w:numPr>
        <w:ind w:left="709" w:hanging="709"/>
        <w:contextualSpacing w:val="0"/>
        <w:jc w:val="both"/>
      </w:pPr>
      <w:bookmarkStart w:id="13" w:name="_Ref87342145"/>
      <w:r>
        <w:t xml:space="preserve">Zhotovitel se zavazuje, že stavební deník bude trvale, po celou dobu provádění </w:t>
      </w:r>
      <w:r w:rsidR="00314F62">
        <w:t>D</w:t>
      </w:r>
      <w:r>
        <w:t xml:space="preserve">íla dle této </w:t>
      </w:r>
      <w:r w:rsidR="00314F62">
        <w:t>S</w:t>
      </w:r>
      <w:r>
        <w:t xml:space="preserve">mlouvy, uložen na staveništi. Po převzetí </w:t>
      </w:r>
      <w:r w:rsidR="00314F62">
        <w:t>D</w:t>
      </w:r>
      <w:r>
        <w:t xml:space="preserve">íla Objednatelem a po odstranění veškerých vad a nedodělků </w:t>
      </w:r>
      <w:r w:rsidR="00B00524">
        <w:t>D</w:t>
      </w:r>
      <w:r>
        <w:t xml:space="preserve">íla dle této </w:t>
      </w:r>
      <w:r w:rsidR="00314F62">
        <w:t>S</w:t>
      </w:r>
      <w:r>
        <w:t>mlouvy předá Zhotovitel Objednateli originál stavebního deníku.</w:t>
      </w:r>
      <w:bookmarkEnd w:id="13"/>
    </w:p>
    <w:p w14:paraId="7F560596" w14:textId="5A8B2708" w:rsidR="003071F4" w:rsidRDefault="003071F4" w:rsidP="00314F62">
      <w:pPr>
        <w:pStyle w:val="Odstavecseseznamem"/>
        <w:numPr>
          <w:ilvl w:val="1"/>
          <w:numId w:val="3"/>
        </w:numPr>
        <w:ind w:left="709" w:hanging="709"/>
        <w:contextualSpacing w:val="0"/>
        <w:jc w:val="both"/>
      </w:pPr>
      <w:r>
        <w:t>Denní záznamy ve stavebním deníku čitelně zapisuje a podepisuje stavbyvedoucí, zásadně v</w:t>
      </w:r>
      <w:r w:rsidR="003B785B">
        <w:t> </w:t>
      </w:r>
      <w:r>
        <w:t xml:space="preserve">den, kdy byly práce provedeny nebo kdy nastaly skutečnosti, které jsou předmětem zápisu. Při denních záznamech nesmí být vynechána volná místa. </w:t>
      </w:r>
    </w:p>
    <w:p w14:paraId="222136F1" w14:textId="25946FBA" w:rsidR="003071F4" w:rsidRDefault="003071F4" w:rsidP="00314F62">
      <w:pPr>
        <w:pStyle w:val="Odstavecseseznamem"/>
        <w:numPr>
          <w:ilvl w:val="1"/>
          <w:numId w:val="3"/>
        </w:numPr>
        <w:ind w:left="709" w:hanging="709"/>
        <w:contextualSpacing w:val="0"/>
        <w:jc w:val="both"/>
      </w:pPr>
      <w:r>
        <w:t>Objednatel, TD</w:t>
      </w:r>
      <w:r w:rsidR="00160804">
        <w:t>S</w:t>
      </w:r>
      <w:r>
        <w:t xml:space="preserve"> </w:t>
      </w:r>
      <w:r w:rsidR="00314F62">
        <w:t>i</w:t>
      </w:r>
      <w:r>
        <w:t xml:space="preserve"> koordinátor BOZP m</w:t>
      </w:r>
      <w:r w:rsidR="00314F62">
        <w:t>ají</w:t>
      </w:r>
      <w:r>
        <w:t xml:space="preserve"> právo nahlížet do stavebního deníku a k</w:t>
      </w:r>
      <w:r w:rsidR="003B785B">
        <w:t> </w:t>
      </w:r>
      <w:r>
        <w:t>záznamům v</w:t>
      </w:r>
      <w:r w:rsidR="003B785B">
        <w:t> </w:t>
      </w:r>
      <w:r>
        <w:t>něm uvedeným připojovat svá stanoviska.</w:t>
      </w:r>
    </w:p>
    <w:p w14:paraId="6F45814E" w14:textId="0EB5D5F3" w:rsidR="003071F4" w:rsidRDefault="003071F4" w:rsidP="00314F62">
      <w:pPr>
        <w:pStyle w:val="Odstavecseseznamem"/>
        <w:numPr>
          <w:ilvl w:val="1"/>
          <w:numId w:val="3"/>
        </w:numPr>
        <w:ind w:left="709" w:hanging="709"/>
        <w:contextualSpacing w:val="0"/>
        <w:jc w:val="both"/>
      </w:pPr>
      <w:r>
        <w:t>V</w:t>
      </w:r>
      <w:r w:rsidR="003B785B">
        <w:t> </w:t>
      </w:r>
      <w:r>
        <w:t>případě, kdy oprávněná osoba Zhotovitele nesouhlasí s</w:t>
      </w:r>
      <w:r w:rsidR="003B785B">
        <w:t> </w:t>
      </w:r>
      <w:r>
        <w:t>provedeným záznamem Objednatele, je povinna připojit k</w:t>
      </w:r>
      <w:r w:rsidR="003B785B">
        <w:t> </w:t>
      </w:r>
      <w:r>
        <w:t>záznamu do 3 pracovních dnů své vyjádření. V</w:t>
      </w:r>
      <w:r w:rsidR="003B785B">
        <w:t> </w:t>
      </w:r>
      <w:r>
        <w:t>opačném případě se má za to, že s</w:t>
      </w:r>
      <w:r w:rsidR="003B785B">
        <w:t> </w:t>
      </w:r>
      <w:r>
        <w:t xml:space="preserve">obsahem záznamu souhlasí. </w:t>
      </w:r>
    </w:p>
    <w:p w14:paraId="587E91A8" w14:textId="51A66DF4" w:rsidR="003071F4" w:rsidRDefault="003071F4" w:rsidP="00314F62">
      <w:pPr>
        <w:pStyle w:val="Odstavecseseznamem"/>
        <w:numPr>
          <w:ilvl w:val="1"/>
          <w:numId w:val="3"/>
        </w:numPr>
        <w:ind w:left="709" w:hanging="709"/>
        <w:contextualSpacing w:val="0"/>
        <w:jc w:val="both"/>
      </w:pPr>
      <w:r>
        <w:t>Zhotovitel je povinen uložit průpis denních záznamů odděleně od originálu tak, aby byly k</w:t>
      </w:r>
      <w:r w:rsidR="003B785B">
        <w:t> </w:t>
      </w:r>
      <w:r>
        <w:t>dispozici v</w:t>
      </w:r>
      <w:r w:rsidR="003B785B">
        <w:t> </w:t>
      </w:r>
      <w:r>
        <w:t>případě ztráty nebo zničení stavebního deníku. Zhotovitel je povinen stavební deník chránit před odcizením a poškozením. Stavební deník musí být k</w:t>
      </w:r>
      <w:r w:rsidR="003B785B">
        <w:t> </w:t>
      </w:r>
      <w:r>
        <w:t>dispozici Objednateli.</w:t>
      </w:r>
    </w:p>
    <w:p w14:paraId="0AA6D1D8" w14:textId="18D6DF1A" w:rsidR="003071F4" w:rsidRDefault="003071F4" w:rsidP="00314F62">
      <w:pPr>
        <w:pStyle w:val="Odstavecseseznamem"/>
        <w:numPr>
          <w:ilvl w:val="1"/>
          <w:numId w:val="3"/>
        </w:numPr>
        <w:ind w:left="567" w:hanging="567"/>
        <w:contextualSpacing w:val="0"/>
        <w:jc w:val="both"/>
      </w:pPr>
      <w:r>
        <w:t>Jakýkoliv záznam v</w:t>
      </w:r>
      <w:r w:rsidR="003B785B">
        <w:t> </w:t>
      </w:r>
      <w:r>
        <w:t xml:space="preserve">stavebním deníku nelze považovat za změnu této </w:t>
      </w:r>
      <w:r w:rsidR="00314F62">
        <w:t>S</w:t>
      </w:r>
      <w:r>
        <w:t>mlouvy.</w:t>
      </w:r>
    </w:p>
    <w:p w14:paraId="40CF8DEF" w14:textId="77777777" w:rsidR="007567DE" w:rsidRDefault="007567DE" w:rsidP="007567DE">
      <w:pPr>
        <w:pStyle w:val="Odstavecseseznamem"/>
        <w:ind w:left="567"/>
        <w:contextualSpacing w:val="0"/>
        <w:jc w:val="both"/>
      </w:pPr>
    </w:p>
    <w:p w14:paraId="3CCD0FF4" w14:textId="784DEAB3" w:rsidR="003071F4" w:rsidRPr="003071F4" w:rsidRDefault="003071F4" w:rsidP="003071F4">
      <w:pPr>
        <w:pStyle w:val="Odstavecseseznamem"/>
        <w:numPr>
          <w:ilvl w:val="0"/>
          <w:numId w:val="3"/>
        </w:numPr>
        <w:ind w:left="0" w:firstLine="0"/>
        <w:contextualSpacing w:val="0"/>
        <w:jc w:val="center"/>
        <w:rPr>
          <w:b/>
          <w:bCs/>
        </w:rPr>
      </w:pPr>
      <w:bookmarkStart w:id="14" w:name="_Ref87282322"/>
      <w:r w:rsidRPr="003071F4">
        <w:rPr>
          <w:b/>
          <w:bCs/>
        </w:rPr>
        <w:t>PŘEDÁNÍ A PŘEVZETÍ DÍLA</w:t>
      </w:r>
      <w:bookmarkEnd w:id="14"/>
    </w:p>
    <w:p w14:paraId="21E9DE3B" w14:textId="7DCCE2D5" w:rsidR="003071F4" w:rsidRDefault="003071F4" w:rsidP="00314F62">
      <w:pPr>
        <w:pStyle w:val="Odstavecseseznamem"/>
        <w:numPr>
          <w:ilvl w:val="1"/>
          <w:numId w:val="3"/>
        </w:numPr>
        <w:ind w:left="567" w:hanging="567"/>
        <w:contextualSpacing w:val="0"/>
        <w:jc w:val="both"/>
      </w:pPr>
      <w:r>
        <w:t xml:space="preserve">Závazek Zhotovitele provést </w:t>
      </w:r>
      <w:r w:rsidR="00314F62">
        <w:t>D</w:t>
      </w:r>
      <w:r>
        <w:t xml:space="preserve">ílo je splněn jeho řádným dokončením a předáním dokončeného </w:t>
      </w:r>
      <w:r w:rsidR="00314F62">
        <w:t>D</w:t>
      </w:r>
      <w:r>
        <w:t xml:space="preserve">íla Objednateli. Dílo se považuje za řádně dokončené, je-li Objednateli předvedena způsobilost </w:t>
      </w:r>
      <w:r w:rsidR="00314F62">
        <w:t>D</w:t>
      </w:r>
      <w:r>
        <w:t xml:space="preserve">íla sloužit svému účelu a nevykazuje-li </w:t>
      </w:r>
      <w:r w:rsidR="00314F62">
        <w:t>D</w:t>
      </w:r>
      <w:r>
        <w:t xml:space="preserve">ílo vady a nedodělky. </w:t>
      </w:r>
    </w:p>
    <w:p w14:paraId="23FF4810" w14:textId="6B39B674" w:rsidR="003071F4" w:rsidRDefault="003071F4" w:rsidP="00314F62">
      <w:pPr>
        <w:pStyle w:val="Odstavecseseznamem"/>
        <w:numPr>
          <w:ilvl w:val="1"/>
          <w:numId w:val="3"/>
        </w:numPr>
        <w:ind w:left="567" w:hanging="567"/>
        <w:contextualSpacing w:val="0"/>
        <w:jc w:val="both"/>
      </w:pPr>
      <w:r>
        <w:t xml:space="preserve">Je-li pro řádné provedení </w:t>
      </w:r>
      <w:r w:rsidR="00314F62">
        <w:t>D</w:t>
      </w:r>
      <w:r>
        <w:t xml:space="preserve">íla potřeba provést zkoušky dle platných právních předpisů a technických norem, je Zhotovitel povinen tyto zkoušky provést nebo jejich provedení zabezpečit. Úspěšné provedení těchto zkoušek je podmínkou dokončení a převzetí </w:t>
      </w:r>
      <w:r w:rsidR="00B00524">
        <w:t>D</w:t>
      </w:r>
      <w:r>
        <w:t>íla.</w:t>
      </w:r>
    </w:p>
    <w:p w14:paraId="137C645C" w14:textId="1F921BE1" w:rsidR="003071F4" w:rsidRDefault="003071F4" w:rsidP="00314F62">
      <w:pPr>
        <w:pStyle w:val="Odstavecseseznamem"/>
        <w:numPr>
          <w:ilvl w:val="1"/>
          <w:numId w:val="3"/>
        </w:numPr>
        <w:ind w:left="567" w:hanging="567"/>
        <w:contextualSpacing w:val="0"/>
        <w:jc w:val="both"/>
      </w:pPr>
      <w:r>
        <w:t xml:space="preserve">Doklady o řádném provedení </w:t>
      </w:r>
      <w:r w:rsidR="00314F62">
        <w:t>D</w:t>
      </w:r>
      <w:r>
        <w:t xml:space="preserve">íla dle technických norem a předpisů, o provedených zkouškách, atestech a další dokumentaci podle této </w:t>
      </w:r>
      <w:r w:rsidR="00314F62">
        <w:t>S</w:t>
      </w:r>
      <w:r>
        <w:t xml:space="preserve">mlouvy včetně prohlášení o shodě a dokladů nutných pro vydání kolaudačního souhlasu Zhotovitel předá Objednateli při předání </w:t>
      </w:r>
      <w:r w:rsidR="00314F62">
        <w:t>D</w:t>
      </w:r>
      <w:r>
        <w:t xml:space="preserve">íla. Pokud Zhotovitel Objednateli doklady dle předchozí věty nepředá, Objednatel </w:t>
      </w:r>
      <w:r w:rsidR="00314F62">
        <w:t>D</w:t>
      </w:r>
      <w:r>
        <w:t xml:space="preserve">ílo nepřevezme. Předáním </w:t>
      </w:r>
      <w:r w:rsidR="00314F62">
        <w:t>D</w:t>
      </w:r>
      <w:r>
        <w:t>íla Objednateli není Zhotovitel zbaven povinnosti doklady na výzvu Objednatele doplnit.</w:t>
      </w:r>
    </w:p>
    <w:p w14:paraId="2622C908" w14:textId="20332FF8" w:rsidR="003071F4" w:rsidRDefault="003071F4" w:rsidP="00314F62">
      <w:pPr>
        <w:pStyle w:val="Odstavecseseznamem"/>
        <w:numPr>
          <w:ilvl w:val="1"/>
          <w:numId w:val="3"/>
        </w:numPr>
        <w:ind w:left="567" w:hanging="567"/>
        <w:contextualSpacing w:val="0"/>
        <w:jc w:val="both"/>
      </w:pPr>
      <w:r>
        <w:t>Zhotovitel se zavazuje vyzvat Objednatele písemně nejméně 5 pracovních dnů předem k</w:t>
      </w:r>
      <w:r w:rsidR="003B785B">
        <w:t> </w:t>
      </w:r>
      <w:r>
        <w:t xml:space="preserve">předání a převzetí </w:t>
      </w:r>
      <w:r w:rsidR="00314F62">
        <w:t>D</w:t>
      </w:r>
      <w:r>
        <w:t>íla. Zhotovitel je povinen k</w:t>
      </w:r>
      <w:r w:rsidR="003B785B">
        <w:t> </w:t>
      </w:r>
      <w:r>
        <w:t xml:space="preserve">předání a převzetí plnění předmětu </w:t>
      </w:r>
      <w:r w:rsidR="00314F62">
        <w:t>S</w:t>
      </w:r>
      <w:r>
        <w:t>mlouvy přizvat TD</w:t>
      </w:r>
      <w:r w:rsidR="00160804">
        <w:t>S</w:t>
      </w:r>
      <w:r>
        <w:t>. Zhotovitel je povinen zajistit účast u přejímacího řízení těch svých smluvních partnerů, jejichž účast je k</w:t>
      </w:r>
      <w:r w:rsidR="003B785B">
        <w:t> </w:t>
      </w:r>
      <w:r>
        <w:t xml:space="preserve">řádnému předání a převzetí </w:t>
      </w:r>
      <w:r w:rsidR="00314F62">
        <w:t>D</w:t>
      </w:r>
      <w:r>
        <w:t xml:space="preserve">íla nutná. </w:t>
      </w:r>
    </w:p>
    <w:p w14:paraId="1A1CF0F1" w14:textId="6EBCF8B6" w:rsidR="003071F4" w:rsidRDefault="003071F4" w:rsidP="00314F62">
      <w:pPr>
        <w:pStyle w:val="Odstavecseseznamem"/>
        <w:numPr>
          <w:ilvl w:val="1"/>
          <w:numId w:val="3"/>
        </w:numPr>
        <w:ind w:left="567" w:hanging="567"/>
        <w:contextualSpacing w:val="0"/>
        <w:jc w:val="both"/>
      </w:pPr>
      <w:r>
        <w:lastRenderedPageBreak/>
        <w:t xml:space="preserve">Dílo je převzato zápisem podepsaným oprávněnými zástupci obou </w:t>
      </w:r>
      <w:r w:rsidR="00B81264">
        <w:t>S</w:t>
      </w:r>
      <w:r>
        <w:t xml:space="preserve">mluvních stran. </w:t>
      </w:r>
    </w:p>
    <w:p w14:paraId="63541ACD" w14:textId="4C654AAD" w:rsidR="003071F4" w:rsidRDefault="003071F4" w:rsidP="00314F62">
      <w:pPr>
        <w:pStyle w:val="Odstavecseseznamem"/>
        <w:numPr>
          <w:ilvl w:val="1"/>
          <w:numId w:val="3"/>
        </w:numPr>
        <w:ind w:left="567" w:hanging="567"/>
        <w:contextualSpacing w:val="0"/>
        <w:jc w:val="both"/>
      </w:pPr>
      <w:r>
        <w:t>V</w:t>
      </w:r>
      <w:r w:rsidR="003B785B">
        <w:t> </w:t>
      </w:r>
      <w:r>
        <w:t xml:space="preserve">případě, že Objednatel odmítne </w:t>
      </w:r>
      <w:r w:rsidR="00B81264">
        <w:t>D</w:t>
      </w:r>
      <w:r>
        <w:t xml:space="preserve">ílo převzít, sepíší obě </w:t>
      </w:r>
      <w:r w:rsidR="00B81264">
        <w:t xml:space="preserve">Smluvní </w:t>
      </w:r>
      <w:r>
        <w:t>strany zápis, v</w:t>
      </w:r>
      <w:r w:rsidR="003B785B">
        <w:t> </w:t>
      </w:r>
      <w:r>
        <w:t xml:space="preserve">němž uvedou svá stanoviska a jejich odůvodnění a dohodnou náhradní termín předání a převzetí </w:t>
      </w:r>
      <w:r w:rsidR="00B81264">
        <w:t>D</w:t>
      </w:r>
      <w:r>
        <w:t xml:space="preserve">íla včetně způsobu odstranění zjištěných vad a nedodělků. O předání a převzetí </w:t>
      </w:r>
      <w:r w:rsidR="00B81264">
        <w:t>D</w:t>
      </w:r>
      <w:r>
        <w:t>íla v</w:t>
      </w:r>
      <w:r w:rsidR="003B785B">
        <w:t> </w:t>
      </w:r>
      <w:r>
        <w:t xml:space="preserve">náhradním termínu sepíší </w:t>
      </w:r>
      <w:r w:rsidR="00B81264">
        <w:t xml:space="preserve">Smluvní </w:t>
      </w:r>
      <w:r>
        <w:t>strany přejímací zápis s</w:t>
      </w:r>
      <w:r w:rsidR="003B785B">
        <w:t> </w:t>
      </w:r>
      <w:r>
        <w:t xml:space="preserve">náležitostmi podle předchozího odstavce. Tím není dotčena povinnost Zhotovitele dokončit a předat </w:t>
      </w:r>
      <w:r w:rsidR="00B81264">
        <w:t>D</w:t>
      </w:r>
      <w:r>
        <w:t xml:space="preserve">ílo Objednateli ve sjednané lhůtě dle čl. </w:t>
      </w:r>
      <w:r w:rsidR="00B81264">
        <w:fldChar w:fldCharType="begin"/>
      </w:r>
      <w:r w:rsidR="00B81264">
        <w:instrText xml:space="preserve"> REF _Ref87283633 \r \h </w:instrText>
      </w:r>
      <w:r w:rsidR="00B81264">
        <w:fldChar w:fldCharType="separate"/>
      </w:r>
      <w:r w:rsidR="00BE7F49">
        <w:t>IV</w:t>
      </w:r>
      <w:r w:rsidR="00B81264">
        <w:fldChar w:fldCharType="end"/>
      </w:r>
      <w:r>
        <w:t xml:space="preserve"> této </w:t>
      </w:r>
      <w:r w:rsidR="00B81264">
        <w:t>S</w:t>
      </w:r>
      <w:r>
        <w:t>mlouvy.</w:t>
      </w:r>
    </w:p>
    <w:p w14:paraId="2C950EBA" w14:textId="7CF19A8C" w:rsidR="003071F4" w:rsidRDefault="003071F4" w:rsidP="00314F62">
      <w:pPr>
        <w:pStyle w:val="Odstavecseseznamem"/>
        <w:numPr>
          <w:ilvl w:val="1"/>
          <w:numId w:val="3"/>
        </w:numPr>
        <w:ind w:left="567" w:hanging="567"/>
        <w:contextualSpacing w:val="0"/>
        <w:jc w:val="both"/>
      </w:pPr>
      <w:r>
        <w:t xml:space="preserve">Zhotovitel je povinen do 7 dnů ode dne předání a převzetí </w:t>
      </w:r>
      <w:r w:rsidR="00B81264">
        <w:t>D</w:t>
      </w:r>
      <w:r>
        <w:t>íla vyklidit staveniště, příp. další prostory, které mu Objednatel</w:t>
      </w:r>
      <w:r w:rsidR="00B81264">
        <w:t xml:space="preserve"> k</w:t>
      </w:r>
      <w:r w:rsidR="003B785B">
        <w:t> </w:t>
      </w:r>
      <w:r w:rsidR="00B81264">
        <w:t>plnění Smlouvy</w:t>
      </w:r>
      <w:r>
        <w:t xml:space="preserve"> poskytl.</w:t>
      </w:r>
    </w:p>
    <w:p w14:paraId="593F8909" w14:textId="77777777" w:rsidR="007567DE" w:rsidRDefault="007567DE" w:rsidP="007567DE">
      <w:pPr>
        <w:pStyle w:val="Odstavecseseznamem"/>
        <w:ind w:left="567"/>
        <w:contextualSpacing w:val="0"/>
        <w:jc w:val="both"/>
      </w:pPr>
    </w:p>
    <w:p w14:paraId="6D62D0C1" w14:textId="44B81E5F" w:rsidR="003071F4" w:rsidRPr="003071F4" w:rsidRDefault="003071F4" w:rsidP="003071F4">
      <w:pPr>
        <w:pStyle w:val="Odstavecseseznamem"/>
        <w:numPr>
          <w:ilvl w:val="0"/>
          <w:numId w:val="3"/>
        </w:numPr>
        <w:ind w:left="0" w:firstLine="0"/>
        <w:contextualSpacing w:val="0"/>
        <w:jc w:val="center"/>
        <w:rPr>
          <w:b/>
          <w:bCs/>
        </w:rPr>
      </w:pPr>
      <w:r w:rsidRPr="003071F4">
        <w:rPr>
          <w:b/>
          <w:bCs/>
        </w:rPr>
        <w:t>PRÁVA A POVINNOSTI Z</w:t>
      </w:r>
      <w:r w:rsidR="003B785B">
        <w:rPr>
          <w:b/>
          <w:bCs/>
        </w:rPr>
        <w:t> </w:t>
      </w:r>
      <w:r w:rsidRPr="003071F4">
        <w:rPr>
          <w:b/>
          <w:bCs/>
        </w:rPr>
        <w:t>VADNÉHO PLNĚNÍ, ZÁRUKA ZA JAKOST</w:t>
      </w:r>
    </w:p>
    <w:p w14:paraId="7E9AC56E" w14:textId="499522AF" w:rsidR="006F01A0" w:rsidRDefault="003071F4" w:rsidP="007567DE">
      <w:pPr>
        <w:pStyle w:val="Odstavecseseznamem"/>
        <w:numPr>
          <w:ilvl w:val="1"/>
          <w:numId w:val="3"/>
        </w:numPr>
        <w:ind w:left="567" w:hanging="567"/>
        <w:contextualSpacing w:val="0"/>
        <w:jc w:val="both"/>
      </w:pPr>
      <w:bookmarkStart w:id="15" w:name="_Ref126060931"/>
      <w:r>
        <w:t xml:space="preserve">Zhotovitel poskytuje Objednateli na provedené </w:t>
      </w:r>
      <w:r w:rsidR="007567DE">
        <w:t>D</w:t>
      </w:r>
      <w:r>
        <w:t xml:space="preserve">ílo záruku za jakost (dále jen </w:t>
      </w:r>
      <w:r w:rsidRPr="0034174D">
        <w:rPr>
          <w:b/>
          <w:bCs/>
          <w:i/>
          <w:iCs/>
        </w:rPr>
        <w:t>„záruka“</w:t>
      </w:r>
      <w:r>
        <w:t>) ve smyslu § 2619 a § 2113 a násl. občanského zákoníku, a to v</w:t>
      </w:r>
      <w:r w:rsidR="003B785B">
        <w:t> </w:t>
      </w:r>
      <w:r>
        <w:t xml:space="preserve">délce 60 měsíců na provedené práce a dodávky </w:t>
      </w:r>
      <w:r w:rsidR="007567DE">
        <w:t xml:space="preserve">(dále též </w:t>
      </w:r>
      <w:r w:rsidR="007567DE" w:rsidRPr="0034174D">
        <w:rPr>
          <w:b/>
          <w:bCs/>
          <w:i/>
          <w:iCs/>
        </w:rPr>
        <w:t>„záruční doba“</w:t>
      </w:r>
      <w:r w:rsidR="007567DE">
        <w:t>)</w:t>
      </w:r>
      <w:r>
        <w:t>.</w:t>
      </w:r>
      <w:bookmarkEnd w:id="15"/>
    </w:p>
    <w:p w14:paraId="02EF7E7E" w14:textId="2F515B9E" w:rsidR="003071F4" w:rsidRDefault="006F01A0" w:rsidP="007567DE">
      <w:pPr>
        <w:pStyle w:val="Odstavecseseznamem"/>
        <w:numPr>
          <w:ilvl w:val="1"/>
          <w:numId w:val="3"/>
        </w:numPr>
        <w:ind w:left="567" w:hanging="567"/>
        <w:contextualSpacing w:val="0"/>
        <w:jc w:val="both"/>
      </w:pPr>
      <w:r w:rsidRPr="006F01A0">
        <w:t xml:space="preserve">Pro část díla spočívající v dodávce výrobků s vydaným záručním listem </w:t>
      </w:r>
      <w:r>
        <w:t>včetně dodávky stromů, keřů a rostlin</w:t>
      </w:r>
      <w:r w:rsidRPr="006F01A0">
        <w:t xml:space="preserve"> se záruční doba podle odst. </w:t>
      </w:r>
      <w:r>
        <w:fldChar w:fldCharType="begin"/>
      </w:r>
      <w:r>
        <w:instrText xml:space="preserve"> REF _Ref126060931 \r \h </w:instrText>
      </w:r>
      <w:r>
        <w:fldChar w:fldCharType="separate"/>
      </w:r>
      <w:r>
        <w:t>X.1</w:t>
      </w:r>
      <w:r>
        <w:fldChar w:fldCharType="end"/>
      </w:r>
      <w:r w:rsidRPr="006F01A0">
        <w:t xml:space="preserve"> sjednává v délce 24 měsíců.</w:t>
      </w:r>
    </w:p>
    <w:p w14:paraId="38D45D59" w14:textId="3DB8A29E" w:rsidR="003071F4" w:rsidRDefault="003071F4" w:rsidP="007567DE">
      <w:pPr>
        <w:pStyle w:val="Odstavecseseznamem"/>
        <w:numPr>
          <w:ilvl w:val="1"/>
          <w:numId w:val="3"/>
        </w:numPr>
        <w:ind w:left="567" w:hanging="567"/>
        <w:contextualSpacing w:val="0"/>
        <w:jc w:val="both"/>
      </w:pPr>
      <w:r>
        <w:t xml:space="preserve">Záruční doba začíná běžet dnem převzetí </w:t>
      </w:r>
      <w:r w:rsidR="007567DE">
        <w:t>D</w:t>
      </w:r>
      <w:r>
        <w:t xml:space="preserve">íla Objednatelem. Záruční doba se staví po dobu, po kterou nemůže Objednatel </w:t>
      </w:r>
      <w:r w:rsidR="007567DE">
        <w:t>D</w:t>
      </w:r>
      <w:r>
        <w:t>ílo řádně užívat pro vady, za které nese odpovědnost Zhotovitel. Pro nahlašování a odstraňování vad v</w:t>
      </w:r>
      <w:r w:rsidR="003B785B">
        <w:t> </w:t>
      </w:r>
      <w:r>
        <w:t>rámci záruky platí podmínky uvedené v</w:t>
      </w:r>
      <w:r w:rsidR="003B785B">
        <w:t> </w:t>
      </w:r>
      <w:r>
        <w:t xml:space="preserve">odst. </w:t>
      </w:r>
      <w:r w:rsidR="007567DE">
        <w:fldChar w:fldCharType="begin"/>
      </w:r>
      <w:r w:rsidR="007567DE">
        <w:instrText xml:space="preserve"> REF _Ref87339945 \r \h </w:instrText>
      </w:r>
      <w:r w:rsidR="007567DE">
        <w:fldChar w:fldCharType="separate"/>
      </w:r>
      <w:r w:rsidR="002B0F53">
        <w:t>X.4</w:t>
      </w:r>
      <w:r w:rsidR="007567DE">
        <w:fldChar w:fldCharType="end"/>
      </w:r>
      <w:r w:rsidR="007567DE">
        <w:t xml:space="preserve"> a </w:t>
      </w:r>
      <w:r w:rsidR="007567DE">
        <w:fldChar w:fldCharType="begin"/>
      </w:r>
      <w:r w:rsidR="007567DE">
        <w:instrText xml:space="preserve"> REF _Ref87339947 \r \h </w:instrText>
      </w:r>
      <w:r w:rsidR="007567DE">
        <w:fldChar w:fldCharType="separate"/>
      </w:r>
      <w:r w:rsidR="002B0F53">
        <w:t>X.5</w:t>
      </w:r>
      <w:r w:rsidR="007567DE">
        <w:fldChar w:fldCharType="end"/>
      </w:r>
      <w:r>
        <w:t xml:space="preserve"> </w:t>
      </w:r>
      <w:r w:rsidR="007567DE">
        <w:t>S</w:t>
      </w:r>
      <w:r>
        <w:t xml:space="preserve">mlouvy. </w:t>
      </w:r>
    </w:p>
    <w:p w14:paraId="460DF44E" w14:textId="3EF4F544" w:rsidR="003071F4" w:rsidRDefault="003071F4" w:rsidP="007567DE">
      <w:pPr>
        <w:pStyle w:val="Odstavecseseznamem"/>
        <w:numPr>
          <w:ilvl w:val="1"/>
          <w:numId w:val="3"/>
        </w:numPr>
        <w:ind w:left="567" w:hanging="567"/>
        <w:contextualSpacing w:val="0"/>
        <w:jc w:val="both"/>
      </w:pPr>
      <w:r>
        <w:t xml:space="preserve">Vady </w:t>
      </w:r>
      <w:r w:rsidR="007567DE">
        <w:t>D</w:t>
      </w:r>
      <w:r>
        <w:t>íla, které se projeví v</w:t>
      </w:r>
      <w:r w:rsidR="003B785B">
        <w:t> </w:t>
      </w:r>
      <w:r>
        <w:t xml:space="preserve">průběhu záruční doby, budou Zhotovitelem odstraněny bezplatně. Veškeré vady </w:t>
      </w:r>
      <w:r w:rsidR="007567DE">
        <w:t>D</w:t>
      </w:r>
      <w:r>
        <w:t>íla bude Objednatel povinen uplatnit u Zhotovitele bez zbytečného odkladu poté, kdy vadu zjistil, a to formou písemného oznámení (za písemné oznámení se považuje i oznámení e-mailem), obsahujícího specifikaci zjištěné vady. Projeví-li se vada v</w:t>
      </w:r>
      <w:r w:rsidR="003B785B">
        <w:t> </w:t>
      </w:r>
      <w:r>
        <w:t xml:space="preserve">průběhu 6 měsíců od převzetí </w:t>
      </w:r>
      <w:r w:rsidR="007567DE">
        <w:t>D</w:t>
      </w:r>
      <w:r>
        <w:t xml:space="preserve">íla </w:t>
      </w:r>
      <w:r w:rsidR="00416179">
        <w:t>O</w:t>
      </w:r>
      <w:r>
        <w:t xml:space="preserve">bjednatelem, má se zato, že </w:t>
      </w:r>
      <w:r w:rsidR="007567DE">
        <w:t>D</w:t>
      </w:r>
      <w:r>
        <w:t>ílo bylo vadné již při převzetí.</w:t>
      </w:r>
    </w:p>
    <w:p w14:paraId="20621E11" w14:textId="62353574" w:rsidR="003071F4" w:rsidRDefault="003071F4" w:rsidP="007567DE">
      <w:pPr>
        <w:pStyle w:val="Odstavecseseznamem"/>
        <w:numPr>
          <w:ilvl w:val="1"/>
          <w:numId w:val="3"/>
        </w:numPr>
        <w:ind w:left="567" w:hanging="567"/>
        <w:contextualSpacing w:val="0"/>
        <w:jc w:val="both"/>
      </w:pPr>
      <w:bookmarkStart w:id="16" w:name="_Ref87339945"/>
      <w:r>
        <w:t>Zhotovitel započne s</w:t>
      </w:r>
      <w:r w:rsidR="003B785B">
        <w:t> </w:t>
      </w:r>
      <w:r>
        <w:t xml:space="preserve">odstraněním vady nejpozději do 3 dnů od doručení oznámení o vadě, pokud se </w:t>
      </w:r>
      <w:r w:rsidR="00B00524">
        <w:t>S</w:t>
      </w:r>
      <w:r>
        <w:t>mluvní strany nedohodnou písemně jinak. V</w:t>
      </w:r>
      <w:r w:rsidR="003B785B">
        <w:t> </w:t>
      </w:r>
      <w:r>
        <w:t>případě havárie započne s</w:t>
      </w:r>
      <w:r w:rsidR="003B785B">
        <w:t> </w:t>
      </w:r>
      <w:r>
        <w:t>odstraněním vady do 24 hodin od doručení oznámení o vadě – havárii, nebude-li v</w:t>
      </w:r>
      <w:r w:rsidR="003B785B">
        <w:t> </w:t>
      </w:r>
      <w:r>
        <w:t xml:space="preserve">konkrétním případě dohodou </w:t>
      </w:r>
      <w:r w:rsidR="007567DE">
        <w:t>S</w:t>
      </w:r>
      <w:r>
        <w:t>mluvních stran sjednáno jinak. Nezapočne-li Zhotovitel s</w:t>
      </w:r>
      <w:r w:rsidR="003B785B">
        <w:t> </w:t>
      </w:r>
      <w:r>
        <w:t>odstraněním vady ve stanovené lhůtě, je Objednatel oprávněn zajistit odstranění vady na náklady Zhotovitele u jiné odborné osoby. Vada bude odstraněna nejpozději do 5 dnů ode dne doručení oznámení o vadě, v</w:t>
      </w:r>
      <w:r w:rsidR="003B785B">
        <w:t> </w:t>
      </w:r>
      <w:r>
        <w:t xml:space="preserve">případě havárie nejpozději do 48 hodin od doručení oznámení o vadě, pokud se </w:t>
      </w:r>
      <w:r w:rsidR="00B00524">
        <w:t>S</w:t>
      </w:r>
      <w:r>
        <w:t>mluvní strany nedohodnou jinak.</w:t>
      </w:r>
      <w:bookmarkEnd w:id="16"/>
      <w:r>
        <w:t xml:space="preserve"> </w:t>
      </w:r>
    </w:p>
    <w:p w14:paraId="6F2841D2" w14:textId="253722E8" w:rsidR="003071F4" w:rsidRDefault="003071F4" w:rsidP="007567DE">
      <w:pPr>
        <w:pStyle w:val="Odstavecseseznamem"/>
        <w:numPr>
          <w:ilvl w:val="1"/>
          <w:numId w:val="3"/>
        </w:numPr>
        <w:ind w:left="567" w:hanging="567"/>
        <w:contextualSpacing w:val="0"/>
        <w:jc w:val="both"/>
      </w:pPr>
      <w:bookmarkStart w:id="17" w:name="_Ref87339947"/>
      <w:r>
        <w:t xml:space="preserve">O předání provedené opravy vady </w:t>
      </w:r>
      <w:r w:rsidR="007567DE">
        <w:t>bude</w:t>
      </w:r>
      <w:r>
        <w:t xml:space="preserve"> sepsán písemný záznam.</w:t>
      </w:r>
      <w:bookmarkEnd w:id="17"/>
      <w:r>
        <w:t xml:space="preserve"> </w:t>
      </w:r>
    </w:p>
    <w:p w14:paraId="4F42E59D" w14:textId="7F0F5440" w:rsidR="006F01A0" w:rsidRDefault="006F01A0" w:rsidP="007567DE">
      <w:pPr>
        <w:pStyle w:val="Odstavecseseznamem"/>
        <w:numPr>
          <w:ilvl w:val="1"/>
          <w:numId w:val="3"/>
        </w:numPr>
        <w:ind w:left="567" w:hanging="567"/>
        <w:contextualSpacing w:val="0"/>
        <w:jc w:val="both"/>
      </w:pPr>
      <w:r w:rsidRPr="006F01A0">
        <w:t>Zhotovitel neodpovídá za vady, které byly způsobeny nevhodným užíváním díla či jeho nedostatečnou údržbou, stavem stávajících konstrukcí či poškozením díla objednatelem nebo třetí osobou.</w:t>
      </w:r>
    </w:p>
    <w:p w14:paraId="0094AB08" w14:textId="77777777" w:rsidR="00263FD6" w:rsidRDefault="00263FD6" w:rsidP="00263FD6">
      <w:pPr>
        <w:pStyle w:val="Odstavecseseznamem"/>
        <w:ind w:left="567"/>
        <w:contextualSpacing w:val="0"/>
        <w:jc w:val="both"/>
      </w:pPr>
    </w:p>
    <w:p w14:paraId="767218B6" w14:textId="77D2A764" w:rsidR="003071F4" w:rsidRPr="003071F4" w:rsidRDefault="003071F4" w:rsidP="003071F4">
      <w:pPr>
        <w:pStyle w:val="Odstavecseseznamem"/>
        <w:numPr>
          <w:ilvl w:val="0"/>
          <w:numId w:val="3"/>
        </w:numPr>
        <w:ind w:left="0" w:firstLine="0"/>
        <w:contextualSpacing w:val="0"/>
        <w:jc w:val="center"/>
        <w:rPr>
          <w:b/>
          <w:bCs/>
        </w:rPr>
      </w:pPr>
      <w:r w:rsidRPr="003071F4">
        <w:rPr>
          <w:b/>
          <w:bCs/>
        </w:rPr>
        <w:t>POJIŠTĚNÍ</w:t>
      </w:r>
    </w:p>
    <w:p w14:paraId="506D436E" w14:textId="048699D4" w:rsidR="003071F4" w:rsidRDefault="003B785B" w:rsidP="00263FD6">
      <w:pPr>
        <w:pStyle w:val="Odstavecseseznamem"/>
        <w:numPr>
          <w:ilvl w:val="1"/>
          <w:numId w:val="3"/>
        </w:numPr>
        <w:ind w:left="567" w:hanging="567"/>
        <w:contextualSpacing w:val="0"/>
        <w:jc w:val="both"/>
      </w:pPr>
      <w:r>
        <w:t> </w:t>
      </w:r>
      <w:r w:rsidR="003071F4">
        <w:t>Zhotovitel je povinen nahradit Objednateli v</w:t>
      </w:r>
      <w:r>
        <w:t> </w:t>
      </w:r>
      <w:r w:rsidR="003071F4">
        <w:t xml:space="preserve">plné výši škodu, včetně případné újmy nemajetkové, která vznikla při realizaci a užívání </w:t>
      </w:r>
      <w:r w:rsidR="00263FD6">
        <w:t>D</w:t>
      </w:r>
      <w:r w:rsidR="003071F4">
        <w:t>íla v</w:t>
      </w:r>
      <w:r>
        <w:t> </w:t>
      </w:r>
      <w:r w:rsidR="003071F4">
        <w:t xml:space="preserve">souvislosti nebo jako důsledek porušení povinností a závazků Zhotovitele dle této </w:t>
      </w:r>
      <w:r w:rsidR="00263FD6">
        <w:t>S</w:t>
      </w:r>
      <w:r w:rsidR="003071F4">
        <w:t>mlouvy.</w:t>
      </w:r>
    </w:p>
    <w:p w14:paraId="0AC0C3BB" w14:textId="23D3A258" w:rsidR="003071F4" w:rsidRDefault="003071F4" w:rsidP="00263FD6">
      <w:pPr>
        <w:pStyle w:val="Odstavecseseznamem"/>
        <w:numPr>
          <w:ilvl w:val="1"/>
          <w:numId w:val="3"/>
        </w:numPr>
        <w:ind w:left="567" w:hanging="567"/>
        <w:contextualSpacing w:val="0"/>
        <w:jc w:val="both"/>
      </w:pPr>
      <w:bookmarkStart w:id="18" w:name="_Ref87342209"/>
      <w:r>
        <w:t>Zhotovitel se zavazuje, že po celou dobu plnění svého závazku z</w:t>
      </w:r>
      <w:r w:rsidR="003B785B">
        <w:t> </w:t>
      </w:r>
      <w:r>
        <w:t xml:space="preserve">této </w:t>
      </w:r>
      <w:r w:rsidR="00263FD6">
        <w:t>S</w:t>
      </w:r>
      <w:r>
        <w:t>mlouvy bude mít na vlastní náklady sjednáno pojištění odpovědnosti za škodu způsobenou třetím osobám vyplývající z</w:t>
      </w:r>
      <w:r w:rsidR="003B785B">
        <w:t> </w:t>
      </w:r>
      <w:r>
        <w:t>dodávaného předmětu plnění s</w:t>
      </w:r>
      <w:r w:rsidR="003B785B">
        <w:t> </w:t>
      </w:r>
      <w:r>
        <w:t xml:space="preserve">limitem pojistného plnění min. </w:t>
      </w:r>
      <w:r w:rsidR="001C1DB5">
        <w:t>1</w:t>
      </w:r>
      <w:r w:rsidR="006826CA">
        <w:t xml:space="preserve">0 </w:t>
      </w:r>
      <w:r>
        <w:t>mil. Kč. Pojištění musí obsahovat krytí škod způsobené na majetku a zdraví třetích osob</w:t>
      </w:r>
      <w:r w:rsidR="00C13200">
        <w:t>, stejně jako škod způsobených na životním prostředí</w:t>
      </w:r>
      <w:r>
        <w:t xml:space="preserve">. Zhotovitel předloží Objednateli pojistnou smlouvu nebo příslušný pojistný certifikát před uzavřením této </w:t>
      </w:r>
      <w:r w:rsidR="00B00524">
        <w:t>S</w:t>
      </w:r>
      <w:r>
        <w:t>mlouvy a následně kdykoliv do 3 pracovních dnů od požádání.</w:t>
      </w:r>
      <w:bookmarkEnd w:id="18"/>
      <w:r>
        <w:t xml:space="preserve"> </w:t>
      </w:r>
    </w:p>
    <w:p w14:paraId="20219E93" w14:textId="4FC5D493" w:rsidR="003071F4" w:rsidRDefault="003071F4" w:rsidP="00263FD6">
      <w:pPr>
        <w:pStyle w:val="Odstavecseseznamem"/>
        <w:numPr>
          <w:ilvl w:val="1"/>
          <w:numId w:val="3"/>
        </w:numPr>
        <w:ind w:left="567" w:hanging="567"/>
        <w:contextualSpacing w:val="0"/>
        <w:jc w:val="both"/>
      </w:pPr>
      <w:r>
        <w:t>Při vzniku pojistné události zabezpečuje veškeré úkony vůči pojistiteli Zhotovitel. Objednatel je povinen poskytnout v</w:t>
      </w:r>
      <w:r w:rsidR="003B785B">
        <w:t> </w:t>
      </w:r>
      <w:r>
        <w:t>souvislosti s</w:t>
      </w:r>
      <w:r w:rsidR="003B785B">
        <w:t> </w:t>
      </w:r>
      <w:r>
        <w:t>pojistnou událostí Zhotoviteli veškerou součinnost, která je v</w:t>
      </w:r>
      <w:r w:rsidR="003B785B">
        <w:t> </w:t>
      </w:r>
      <w:r>
        <w:t>jeho možnostech a lze ji spravedlivě požadovat.</w:t>
      </w:r>
    </w:p>
    <w:p w14:paraId="35618238" w14:textId="77777777" w:rsidR="006F5BB8" w:rsidRDefault="006F5BB8" w:rsidP="006F5BB8">
      <w:pPr>
        <w:pStyle w:val="Odstavecseseznamem"/>
        <w:ind w:left="567"/>
        <w:contextualSpacing w:val="0"/>
        <w:jc w:val="both"/>
      </w:pPr>
    </w:p>
    <w:p w14:paraId="44CD2560" w14:textId="3BBDC183" w:rsidR="003071F4" w:rsidRPr="003071F4" w:rsidRDefault="003071F4" w:rsidP="003071F4">
      <w:pPr>
        <w:pStyle w:val="Odstavecseseznamem"/>
        <w:numPr>
          <w:ilvl w:val="0"/>
          <w:numId w:val="3"/>
        </w:numPr>
        <w:ind w:left="0" w:firstLine="0"/>
        <w:contextualSpacing w:val="0"/>
        <w:jc w:val="center"/>
        <w:rPr>
          <w:b/>
          <w:bCs/>
        </w:rPr>
      </w:pPr>
      <w:r w:rsidRPr="003071F4">
        <w:rPr>
          <w:b/>
          <w:bCs/>
        </w:rPr>
        <w:t xml:space="preserve">SANKČNÍ UJEDNÁNÍ </w:t>
      </w:r>
    </w:p>
    <w:p w14:paraId="0D1FA1A7" w14:textId="211B91BF" w:rsidR="003071F4" w:rsidRDefault="003071F4" w:rsidP="00424ACF">
      <w:pPr>
        <w:pStyle w:val="Odstavecseseznamem"/>
        <w:numPr>
          <w:ilvl w:val="1"/>
          <w:numId w:val="3"/>
        </w:numPr>
        <w:ind w:left="567" w:hanging="567"/>
        <w:contextualSpacing w:val="0"/>
        <w:jc w:val="both"/>
      </w:pPr>
      <w:r>
        <w:t>Pokud bude Objednatel v</w:t>
      </w:r>
      <w:r w:rsidR="003B785B">
        <w:t> </w:t>
      </w:r>
      <w:r>
        <w:t>prodlení s</w:t>
      </w:r>
      <w:r w:rsidR="003B785B">
        <w:t> </w:t>
      </w:r>
      <w:r>
        <w:t>úhradou ceny proti sjednanému termínu, je povinen zaplatit Zhotoviteli úrok z</w:t>
      </w:r>
      <w:r w:rsidR="003B785B">
        <w:t> </w:t>
      </w:r>
      <w:r>
        <w:t>prodlení ve výši 0,05</w:t>
      </w:r>
      <w:r w:rsidR="00424ACF">
        <w:t xml:space="preserve"> </w:t>
      </w:r>
      <w:r>
        <w:t>% z</w:t>
      </w:r>
      <w:r w:rsidR="003B785B">
        <w:t> </w:t>
      </w:r>
      <w:r>
        <w:t>dlužné částky za každý i započatý den prodlení.</w:t>
      </w:r>
    </w:p>
    <w:p w14:paraId="11894BFA" w14:textId="0E98E8B9" w:rsidR="003071F4" w:rsidRDefault="003071F4" w:rsidP="00424ACF">
      <w:pPr>
        <w:pStyle w:val="Odstavecseseznamem"/>
        <w:numPr>
          <w:ilvl w:val="1"/>
          <w:numId w:val="3"/>
        </w:numPr>
        <w:ind w:left="567" w:hanging="567"/>
        <w:contextualSpacing w:val="0"/>
        <w:jc w:val="both"/>
      </w:pPr>
      <w:r>
        <w:t xml:space="preserve">Zhotovitel je povinen Objednateli zaplatit tyto smluvní pokuty: </w:t>
      </w:r>
    </w:p>
    <w:p w14:paraId="5B347429" w14:textId="60375A12" w:rsidR="003071F4" w:rsidRDefault="003B785B" w:rsidP="00424ACF">
      <w:pPr>
        <w:pStyle w:val="Odstavecseseznamem"/>
        <w:numPr>
          <w:ilvl w:val="2"/>
          <w:numId w:val="3"/>
        </w:numPr>
        <w:ind w:left="1418" w:hanging="851"/>
        <w:contextualSpacing w:val="0"/>
        <w:jc w:val="both"/>
      </w:pPr>
      <w:r>
        <w:t>V </w:t>
      </w:r>
      <w:r w:rsidR="003071F4">
        <w:t>případě prodlení s</w:t>
      </w:r>
      <w:r>
        <w:t> </w:t>
      </w:r>
      <w:r w:rsidR="003071F4">
        <w:t xml:space="preserve">předáním řádně provedeného </w:t>
      </w:r>
      <w:r w:rsidR="00424ACF">
        <w:t>D</w:t>
      </w:r>
      <w:r w:rsidR="003071F4">
        <w:t xml:space="preserve">íla smluvní pokutu ve výši 25.000 Kč za každý </w:t>
      </w:r>
      <w:r w:rsidR="00424ACF">
        <w:t xml:space="preserve">i </w:t>
      </w:r>
      <w:r w:rsidR="003071F4">
        <w:t>započatý den prodlení s</w:t>
      </w:r>
      <w:r>
        <w:t> </w:t>
      </w:r>
      <w:r w:rsidR="003071F4">
        <w:t xml:space="preserve">předáním </w:t>
      </w:r>
      <w:r w:rsidR="00B00524" w:rsidRPr="003B785B">
        <w:t>D</w:t>
      </w:r>
      <w:r w:rsidR="003071F4" w:rsidRPr="003B785B">
        <w:t>íla</w:t>
      </w:r>
      <w:r w:rsidRPr="003B785B">
        <w:t xml:space="preserve"> v</w:t>
      </w:r>
      <w:r w:rsidRPr="00402531">
        <w:t xml:space="preserve"> termínu dle odst. </w:t>
      </w:r>
      <w:r>
        <w:fldChar w:fldCharType="begin"/>
      </w:r>
      <w:r>
        <w:instrText xml:space="preserve"> REF _Ref87276582 \r \h </w:instrText>
      </w:r>
      <w:r>
        <w:fldChar w:fldCharType="separate"/>
      </w:r>
      <w:r>
        <w:t>IV.2</w:t>
      </w:r>
      <w:r>
        <w:fldChar w:fldCharType="end"/>
      </w:r>
      <w:r>
        <w:t xml:space="preserve"> této Smlouvy</w:t>
      </w:r>
      <w:r w:rsidR="003071F4">
        <w:t xml:space="preserve">; </w:t>
      </w:r>
    </w:p>
    <w:p w14:paraId="06592788" w14:textId="6304BF3C" w:rsidR="003071F4" w:rsidRDefault="003071F4" w:rsidP="00424ACF">
      <w:pPr>
        <w:pStyle w:val="Odstavecseseznamem"/>
        <w:numPr>
          <w:ilvl w:val="2"/>
          <w:numId w:val="3"/>
        </w:numPr>
        <w:ind w:left="1418" w:hanging="851"/>
        <w:contextualSpacing w:val="0"/>
        <w:jc w:val="both"/>
      </w:pPr>
      <w:r>
        <w:t xml:space="preserve">v případě prodlení s provedením části </w:t>
      </w:r>
      <w:r w:rsidR="00B00524">
        <w:t>D</w:t>
      </w:r>
      <w:r>
        <w:t xml:space="preserve">íla dle harmonogramu ve smyslu </w:t>
      </w:r>
      <w:r w:rsidR="00416179">
        <w:t>odst</w:t>
      </w:r>
      <w:r>
        <w:t xml:space="preserve">. </w:t>
      </w:r>
      <w:r w:rsidR="00B00524">
        <w:fldChar w:fldCharType="begin"/>
      </w:r>
      <w:r w:rsidR="00B00524">
        <w:instrText xml:space="preserve"> REF _Ref87346870 \r \h </w:instrText>
      </w:r>
      <w:r w:rsidR="00B00524">
        <w:fldChar w:fldCharType="separate"/>
      </w:r>
      <w:r w:rsidR="00416179">
        <w:t>IV.3</w:t>
      </w:r>
      <w:r w:rsidR="00B00524">
        <w:fldChar w:fldCharType="end"/>
      </w:r>
      <w:r>
        <w:t xml:space="preserve"> </w:t>
      </w:r>
      <w:r w:rsidR="00B00524">
        <w:t>S</w:t>
      </w:r>
      <w:r>
        <w:t xml:space="preserve">mlouvy smluvní pokutu ve výši 10.000 Kč za každý </w:t>
      </w:r>
      <w:r w:rsidR="00424ACF">
        <w:t xml:space="preserve">i </w:t>
      </w:r>
      <w:r>
        <w:t>započatý den prodlení</w:t>
      </w:r>
      <w:r w:rsidR="003B785B">
        <w:t xml:space="preserve">, a to za prodlení s každým jednotlivým </w:t>
      </w:r>
      <w:r w:rsidR="00416179">
        <w:t>milníkem</w:t>
      </w:r>
      <w:r w:rsidR="003B785B">
        <w:t xml:space="preserve"> v harmonogramu uvedeným (mimo termínu pro provedení Díla dle odst. </w:t>
      </w:r>
      <w:r w:rsidR="003B785B">
        <w:fldChar w:fldCharType="begin"/>
      </w:r>
      <w:r w:rsidR="003B785B">
        <w:instrText xml:space="preserve"> REF _Ref87276582 \r \h </w:instrText>
      </w:r>
      <w:r w:rsidR="003B785B">
        <w:fldChar w:fldCharType="separate"/>
      </w:r>
      <w:r w:rsidR="003B785B">
        <w:t>IV.2</w:t>
      </w:r>
      <w:r w:rsidR="003B785B">
        <w:fldChar w:fldCharType="end"/>
      </w:r>
      <w:r w:rsidR="003B785B">
        <w:t xml:space="preserve"> této Smlouvy)</w:t>
      </w:r>
      <w:r>
        <w:t>;</w:t>
      </w:r>
    </w:p>
    <w:p w14:paraId="254E4FB2" w14:textId="24D5CFE2" w:rsidR="003071F4" w:rsidRDefault="003071F4" w:rsidP="00424ACF">
      <w:pPr>
        <w:pStyle w:val="Odstavecseseznamem"/>
        <w:numPr>
          <w:ilvl w:val="2"/>
          <w:numId w:val="3"/>
        </w:numPr>
        <w:ind w:left="1418" w:hanging="851"/>
        <w:contextualSpacing w:val="0"/>
        <w:jc w:val="both"/>
      </w:pPr>
      <w:r>
        <w:t xml:space="preserve">v případě prodlení s odstraněním vady reklamované v záruční době, pokud Objednatel požadoval její odstranění, smluvní pokutu ve výši 0,01 % z ceny </w:t>
      </w:r>
      <w:r w:rsidR="00424ACF">
        <w:t>D</w:t>
      </w:r>
      <w:r>
        <w:t xml:space="preserve">íla bez DPH za každý </w:t>
      </w:r>
      <w:r w:rsidR="00424ACF">
        <w:t xml:space="preserve">i </w:t>
      </w:r>
      <w:r>
        <w:t>započatý den prodlení;</w:t>
      </w:r>
    </w:p>
    <w:p w14:paraId="4854177C" w14:textId="7CC1EBB6" w:rsidR="003071F4" w:rsidRDefault="006F5BB8" w:rsidP="00424ACF">
      <w:pPr>
        <w:pStyle w:val="Odstavecseseznamem"/>
        <w:numPr>
          <w:ilvl w:val="2"/>
          <w:numId w:val="3"/>
        </w:numPr>
        <w:ind w:left="1418" w:hanging="851"/>
        <w:contextualSpacing w:val="0"/>
        <w:jc w:val="both"/>
      </w:pPr>
      <w:r>
        <w:t xml:space="preserve">v případě, že Objednatel na své náklady odstraní vadu, na níž se vztahuje záruka dle této </w:t>
      </w:r>
      <w:r w:rsidR="00B00524">
        <w:t>S</w:t>
      </w:r>
      <w:r>
        <w:t xml:space="preserve">mlouvy, a požádal Zhotovitele o úhradu takto vynaložených nákladů, smluvní pokutu </w:t>
      </w:r>
      <w:r w:rsidR="003071F4">
        <w:t>10.000 Kč za každý den prodlení s úhradou důvodně vynaložených nákladů na odstranění vady;</w:t>
      </w:r>
    </w:p>
    <w:p w14:paraId="5D15D63F" w14:textId="377B7517" w:rsidR="003071F4" w:rsidRDefault="003071F4" w:rsidP="00424ACF">
      <w:pPr>
        <w:pStyle w:val="Odstavecseseznamem"/>
        <w:numPr>
          <w:ilvl w:val="2"/>
          <w:numId w:val="3"/>
        </w:numPr>
        <w:ind w:left="1418" w:hanging="851"/>
        <w:contextualSpacing w:val="0"/>
        <w:jc w:val="both"/>
      </w:pPr>
      <w:r>
        <w:t xml:space="preserve">v případě prodlení s vyklizením a vyčištěním staveniště smluvní pokutu ve výši 0,1 % z ceny </w:t>
      </w:r>
      <w:r w:rsidR="00424ACF">
        <w:t>D</w:t>
      </w:r>
      <w:r>
        <w:t>íla bez DPH za každý i započatý den prodlení;</w:t>
      </w:r>
    </w:p>
    <w:p w14:paraId="29C925CD" w14:textId="7A3A042F" w:rsidR="003071F4" w:rsidRDefault="003071F4" w:rsidP="00424ACF">
      <w:pPr>
        <w:pStyle w:val="Odstavecseseznamem"/>
        <w:numPr>
          <w:ilvl w:val="2"/>
          <w:numId w:val="3"/>
        </w:numPr>
        <w:ind w:left="1418" w:hanging="851"/>
        <w:contextualSpacing w:val="0"/>
        <w:jc w:val="both"/>
      </w:pPr>
      <w:r>
        <w:lastRenderedPageBreak/>
        <w:t>v případě porušení předpisů týkajících se BOZP kteroukoliv z osob vyskytujících se na staveništi smluvní pokutu ve výši 20.000 Kč za každý opakovaný případ (za opakovaný případ se přitom považuje nejméně dvakrát);</w:t>
      </w:r>
    </w:p>
    <w:p w14:paraId="24BBE711" w14:textId="2182C703" w:rsidR="003071F4" w:rsidRDefault="003071F4" w:rsidP="00424ACF">
      <w:pPr>
        <w:pStyle w:val="Odstavecseseznamem"/>
        <w:numPr>
          <w:ilvl w:val="2"/>
          <w:numId w:val="3"/>
        </w:numPr>
        <w:ind w:left="1418" w:hanging="851"/>
        <w:contextualSpacing w:val="0"/>
        <w:jc w:val="both"/>
      </w:pPr>
      <w:r>
        <w:t xml:space="preserve">v případě, že bude zjištěno, že stavební deník dle odst. </w:t>
      </w:r>
      <w:r w:rsidR="00424ACF">
        <w:fldChar w:fldCharType="begin"/>
      </w:r>
      <w:r w:rsidR="00424ACF">
        <w:instrText xml:space="preserve"> REF _Ref87342145 \r \h </w:instrText>
      </w:r>
      <w:r w:rsidR="00424ACF">
        <w:fldChar w:fldCharType="separate"/>
      </w:r>
      <w:r w:rsidR="00BE7F49">
        <w:t>VIII.2</w:t>
      </w:r>
      <w:r w:rsidR="00424ACF">
        <w:fldChar w:fldCharType="end"/>
      </w:r>
      <w:r w:rsidR="00424ACF">
        <w:t xml:space="preserve"> </w:t>
      </w:r>
      <w:r>
        <w:t xml:space="preserve">této </w:t>
      </w:r>
      <w:r w:rsidR="00424ACF">
        <w:t>S</w:t>
      </w:r>
      <w:r>
        <w:t>mlouvy není přístupný kdykoliv v průběhu práce na staveništi, smluvní pokut</w:t>
      </w:r>
      <w:r w:rsidR="00424ACF">
        <w:t>u</w:t>
      </w:r>
      <w:r>
        <w:t xml:space="preserve"> ve výši 10.000</w:t>
      </w:r>
      <w:r w:rsidR="00424ACF">
        <w:t> </w:t>
      </w:r>
      <w:r>
        <w:t>Kč za každý zjištěný případ;</w:t>
      </w:r>
    </w:p>
    <w:p w14:paraId="579C367D" w14:textId="70F6957A" w:rsidR="003071F4" w:rsidRDefault="003071F4" w:rsidP="00424ACF">
      <w:pPr>
        <w:pStyle w:val="Odstavecseseznamem"/>
        <w:numPr>
          <w:ilvl w:val="2"/>
          <w:numId w:val="3"/>
        </w:numPr>
        <w:ind w:left="1418" w:hanging="851"/>
        <w:contextualSpacing w:val="0"/>
        <w:jc w:val="both"/>
      </w:pPr>
      <w:r>
        <w:t xml:space="preserve">v případě porušení povinnosti Zhotovitele být pojištěn či předložit doklad o pojištění dle odst. </w:t>
      </w:r>
      <w:r w:rsidR="00424ACF">
        <w:fldChar w:fldCharType="begin"/>
      </w:r>
      <w:r w:rsidR="00424ACF">
        <w:instrText xml:space="preserve"> REF _Ref87342209 \r \h </w:instrText>
      </w:r>
      <w:r w:rsidR="00424ACF">
        <w:fldChar w:fldCharType="separate"/>
      </w:r>
      <w:r w:rsidR="003B785B">
        <w:t>XI.2</w:t>
      </w:r>
      <w:r w:rsidR="00424ACF">
        <w:fldChar w:fldCharType="end"/>
      </w:r>
      <w:r>
        <w:t>, smluvní pokut</w:t>
      </w:r>
      <w:r w:rsidR="006F5BB8">
        <w:t>u</w:t>
      </w:r>
      <w:r>
        <w:t xml:space="preserve"> ve výši 10.000 Kč za každý zjištěný případ a každý den prodlení;</w:t>
      </w:r>
    </w:p>
    <w:p w14:paraId="1EE345E9" w14:textId="1249B280" w:rsidR="003071F4" w:rsidRDefault="003071F4" w:rsidP="00424ACF">
      <w:pPr>
        <w:pStyle w:val="Odstavecseseznamem"/>
        <w:numPr>
          <w:ilvl w:val="2"/>
          <w:numId w:val="3"/>
        </w:numPr>
        <w:ind w:left="1418" w:hanging="851"/>
        <w:contextualSpacing w:val="0"/>
        <w:jc w:val="both"/>
      </w:pPr>
      <w:r>
        <w:t xml:space="preserve">v případě, že Zhotovitel poruší svou povinnost stanovenou v odst. </w:t>
      </w:r>
      <w:r w:rsidR="005062D3">
        <w:rPr>
          <w:highlight w:val="yellow"/>
        </w:rPr>
        <w:fldChar w:fldCharType="begin"/>
      </w:r>
      <w:r w:rsidR="005062D3">
        <w:instrText xml:space="preserve"> REF _Ref87428375 \r \h </w:instrText>
      </w:r>
      <w:r w:rsidR="005062D3">
        <w:rPr>
          <w:highlight w:val="yellow"/>
        </w:rPr>
      </w:r>
      <w:r w:rsidR="005062D3">
        <w:rPr>
          <w:highlight w:val="yellow"/>
        </w:rPr>
        <w:fldChar w:fldCharType="separate"/>
      </w:r>
      <w:r w:rsidR="003B785B">
        <w:t>XIV.5</w:t>
      </w:r>
      <w:r w:rsidR="005062D3">
        <w:rPr>
          <w:highlight w:val="yellow"/>
        </w:rPr>
        <w:fldChar w:fldCharType="end"/>
      </w:r>
      <w:r>
        <w:t xml:space="preserve"> této </w:t>
      </w:r>
      <w:r w:rsidR="006F5BB8">
        <w:t>S</w:t>
      </w:r>
      <w:r>
        <w:t>mlouvy, smluvní pokut</w:t>
      </w:r>
      <w:r w:rsidR="006F5BB8">
        <w:t>u</w:t>
      </w:r>
      <w:r>
        <w:t xml:space="preserve"> ve výši 50.000 Kč za každý zjištěný případ;</w:t>
      </w:r>
    </w:p>
    <w:p w14:paraId="0FFDAFB9" w14:textId="6F9D3720" w:rsidR="003071F4" w:rsidRDefault="006F5BB8" w:rsidP="00424ACF">
      <w:pPr>
        <w:pStyle w:val="Odstavecseseznamem"/>
        <w:numPr>
          <w:ilvl w:val="2"/>
          <w:numId w:val="3"/>
        </w:numPr>
        <w:ind w:left="1418" w:hanging="851"/>
        <w:contextualSpacing w:val="0"/>
        <w:jc w:val="both"/>
      </w:pPr>
      <w:r>
        <w:t>v</w:t>
      </w:r>
      <w:r w:rsidR="003071F4">
        <w:t xml:space="preserve"> případě, že Zhotovitel poruší </w:t>
      </w:r>
      <w:r>
        <w:t xml:space="preserve">kteroukoliv </w:t>
      </w:r>
      <w:r w:rsidR="003071F4">
        <w:t xml:space="preserve">svou povinnost stanovenou v odst. </w:t>
      </w:r>
      <w:r>
        <w:fldChar w:fldCharType="begin"/>
      </w:r>
      <w:r>
        <w:instrText xml:space="preserve"> REF _Ref87342456 \r \h </w:instrText>
      </w:r>
      <w:r>
        <w:fldChar w:fldCharType="separate"/>
      </w:r>
      <w:r w:rsidR="003B785B">
        <w:t>VII.7</w:t>
      </w:r>
      <w:r>
        <w:fldChar w:fldCharType="end"/>
      </w:r>
      <w:r w:rsidR="003071F4">
        <w:t xml:space="preserve"> této </w:t>
      </w:r>
      <w:r>
        <w:t>S</w:t>
      </w:r>
      <w:r w:rsidR="003071F4">
        <w:t>mlouvy, smluvní pokut</w:t>
      </w:r>
      <w:r>
        <w:t>u</w:t>
      </w:r>
      <w:r w:rsidR="003071F4">
        <w:t xml:space="preserve"> ve výši 30.000 Kč za každý zjištěný případ a každý den prodlení;</w:t>
      </w:r>
    </w:p>
    <w:p w14:paraId="6B990458" w14:textId="455EEE5A" w:rsidR="0001168A" w:rsidRDefault="0001168A" w:rsidP="00424ACF">
      <w:pPr>
        <w:pStyle w:val="Odstavecseseznamem"/>
        <w:numPr>
          <w:ilvl w:val="2"/>
          <w:numId w:val="3"/>
        </w:numPr>
        <w:ind w:left="1418" w:hanging="851"/>
        <w:contextualSpacing w:val="0"/>
        <w:jc w:val="both"/>
      </w:pPr>
      <w:r>
        <w:t xml:space="preserve">v případě, že Zhotovitel poruší povinnost dle odst. </w:t>
      </w:r>
      <w:r>
        <w:fldChar w:fldCharType="begin"/>
      </w:r>
      <w:r>
        <w:instrText xml:space="preserve"> REF _Ref118380882 \r \h </w:instrText>
      </w:r>
      <w:r>
        <w:fldChar w:fldCharType="separate"/>
      </w:r>
      <w:r w:rsidR="003B785B">
        <w:t>VII.17</w:t>
      </w:r>
      <w:r>
        <w:fldChar w:fldCharType="end"/>
      </w:r>
      <w:r w:rsidRPr="0001168A">
        <w:t xml:space="preserve"> této </w:t>
      </w:r>
      <w:r>
        <w:t>S</w:t>
      </w:r>
      <w:r w:rsidRPr="0001168A">
        <w:t xml:space="preserve">mlouvy, smluvní pokutu ve výši </w:t>
      </w:r>
      <w:r>
        <w:t>10</w:t>
      </w:r>
      <w:r w:rsidRPr="0001168A">
        <w:t>0.000 Kč, a to za každý jednotlivý případ porušení.</w:t>
      </w:r>
    </w:p>
    <w:p w14:paraId="124B08E7" w14:textId="1B6911F2" w:rsidR="003071F4" w:rsidRDefault="003071F4" w:rsidP="00424ACF">
      <w:pPr>
        <w:pStyle w:val="Odstavecseseznamem"/>
        <w:numPr>
          <w:ilvl w:val="2"/>
          <w:numId w:val="3"/>
        </w:numPr>
        <w:ind w:left="1418" w:hanging="851"/>
        <w:contextualSpacing w:val="0"/>
        <w:jc w:val="both"/>
      </w:pPr>
      <w: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smluvní pokut</w:t>
      </w:r>
      <w:r w:rsidR="006F5BB8">
        <w:t>u</w:t>
      </w:r>
      <w:r>
        <w:t xml:space="preserve"> ve výši 10.000 Kč za každý zjištěný případ.</w:t>
      </w:r>
    </w:p>
    <w:p w14:paraId="63A13E56" w14:textId="275D1847" w:rsidR="003071F4" w:rsidRDefault="003071F4" w:rsidP="00424ACF">
      <w:pPr>
        <w:pStyle w:val="Odstavecseseznamem"/>
        <w:numPr>
          <w:ilvl w:val="1"/>
          <w:numId w:val="3"/>
        </w:numPr>
        <w:ind w:left="567" w:hanging="567"/>
        <w:contextualSpacing w:val="0"/>
        <w:jc w:val="both"/>
      </w:pPr>
      <w:r>
        <w:t xml:space="preserve">V případě, že závazek provést </w:t>
      </w:r>
      <w:r w:rsidR="006F5BB8">
        <w:t>D</w:t>
      </w:r>
      <w:r>
        <w:t xml:space="preserve">ílo zanikne před řádným provedením </w:t>
      </w:r>
      <w:r w:rsidR="006F5BB8">
        <w:t>D</w:t>
      </w:r>
      <w:r>
        <w:t>íla, nezaniká nárok na smluvní pokutu, pokud vznikl dřívějším porušením povinnosti. Zánik závazku pozdním splněním neznamená zánik nároku na smluvní pokutu za prodlení s plněním.</w:t>
      </w:r>
    </w:p>
    <w:p w14:paraId="3BE160D4" w14:textId="3A03490A" w:rsidR="003071F4" w:rsidRDefault="003071F4" w:rsidP="00424ACF">
      <w:pPr>
        <w:pStyle w:val="Odstavecseseznamem"/>
        <w:numPr>
          <w:ilvl w:val="1"/>
          <w:numId w:val="3"/>
        </w:numPr>
        <w:ind w:left="567" w:hanging="567"/>
        <w:contextualSpacing w:val="0"/>
        <w:jc w:val="both"/>
      </w:pPr>
      <w:r>
        <w:t>Sjednané smluvní pokuty zaplatí povinná</w:t>
      </w:r>
      <w:r w:rsidR="006F5BB8">
        <w:t xml:space="preserve"> Smluvní</w:t>
      </w:r>
      <w:r>
        <w:t xml:space="preserve"> strana nezávisle na zavinění a na tom, zda a v jaké výši vznikne druhé straně škoda. </w:t>
      </w:r>
    </w:p>
    <w:p w14:paraId="504C7AF5" w14:textId="5AF7DD69" w:rsidR="003071F4" w:rsidRDefault="003071F4" w:rsidP="00424ACF">
      <w:pPr>
        <w:pStyle w:val="Odstavecseseznamem"/>
        <w:numPr>
          <w:ilvl w:val="1"/>
          <w:numId w:val="3"/>
        </w:numPr>
        <w:ind w:left="567" w:hanging="567"/>
        <w:contextualSpacing w:val="0"/>
        <w:jc w:val="both"/>
      </w:pPr>
      <w:r>
        <w:t>Smluvní pokuty budou hrazeny na základě vystavených faktur se lhůtou splatnosti 30 kalendářních dnů ode dne jejich doručení.</w:t>
      </w:r>
    </w:p>
    <w:p w14:paraId="2115EFF5" w14:textId="77654557" w:rsidR="003071F4" w:rsidRDefault="003071F4" w:rsidP="00424ACF">
      <w:pPr>
        <w:pStyle w:val="Odstavecseseznamem"/>
        <w:numPr>
          <w:ilvl w:val="1"/>
          <w:numId w:val="3"/>
        </w:numPr>
        <w:ind w:left="567" w:hanging="567"/>
        <w:contextualSpacing w:val="0"/>
        <w:jc w:val="both"/>
      </w:pPr>
      <w:r>
        <w:t>Smluvní pokuty se nezapočítávají na náhradu případně vzniklé škody. Náhradu škody lze vymáhat samostatně vedle smluvní pokuty v plné výši, včetně případné újmy nemajetkové.</w:t>
      </w:r>
    </w:p>
    <w:p w14:paraId="03222348" w14:textId="77777777" w:rsidR="006F5BB8" w:rsidRDefault="006F5BB8" w:rsidP="006F5BB8">
      <w:pPr>
        <w:pStyle w:val="Odstavecseseznamem"/>
        <w:ind w:left="567"/>
        <w:contextualSpacing w:val="0"/>
        <w:jc w:val="both"/>
      </w:pPr>
    </w:p>
    <w:p w14:paraId="61A35382" w14:textId="228F0581" w:rsidR="003071F4" w:rsidRPr="003071F4" w:rsidRDefault="003071F4" w:rsidP="003071F4">
      <w:pPr>
        <w:pStyle w:val="Odstavecseseznamem"/>
        <w:numPr>
          <w:ilvl w:val="0"/>
          <w:numId w:val="3"/>
        </w:numPr>
        <w:ind w:left="0" w:firstLine="0"/>
        <w:contextualSpacing w:val="0"/>
        <w:jc w:val="center"/>
        <w:rPr>
          <w:b/>
          <w:bCs/>
        </w:rPr>
      </w:pPr>
      <w:r w:rsidRPr="003071F4">
        <w:rPr>
          <w:b/>
          <w:bCs/>
        </w:rPr>
        <w:t>UKONČENÍ SMLUVNÍHO VZTAHU</w:t>
      </w:r>
    </w:p>
    <w:p w14:paraId="51C78355" w14:textId="54D93AC2" w:rsidR="003071F4" w:rsidRDefault="003071F4" w:rsidP="006F5BB8">
      <w:pPr>
        <w:pStyle w:val="Odstavecseseznamem"/>
        <w:numPr>
          <w:ilvl w:val="1"/>
          <w:numId w:val="3"/>
        </w:numPr>
        <w:ind w:left="709" w:hanging="709"/>
        <w:contextualSpacing w:val="0"/>
        <w:jc w:val="both"/>
      </w:pPr>
      <w:r>
        <w:t xml:space="preserve">Smluvní strany mohou </w:t>
      </w:r>
      <w:r w:rsidR="006F5BB8">
        <w:t>S</w:t>
      </w:r>
      <w:r>
        <w:t xml:space="preserve">mlouvu ukončit dohodou nebo odstoupením. Dohoda o </w:t>
      </w:r>
      <w:r w:rsidR="00402531">
        <w:t>skončení smlouvy</w:t>
      </w:r>
      <w:r>
        <w:t xml:space="preserve"> musí být písemná, jinak je neplatná. </w:t>
      </w:r>
    </w:p>
    <w:p w14:paraId="6E063D4D" w14:textId="287F44EF" w:rsidR="003071F4" w:rsidRDefault="003071F4" w:rsidP="006F5BB8">
      <w:pPr>
        <w:pStyle w:val="Odstavecseseznamem"/>
        <w:numPr>
          <w:ilvl w:val="1"/>
          <w:numId w:val="3"/>
        </w:numPr>
        <w:ind w:left="709" w:hanging="709"/>
        <w:contextualSpacing w:val="0"/>
        <w:jc w:val="both"/>
      </w:pPr>
      <w:r>
        <w:t xml:space="preserve">Objednatel má právo od </w:t>
      </w:r>
      <w:r w:rsidR="006F5BB8">
        <w:t>S</w:t>
      </w:r>
      <w:r>
        <w:t>mlouvy odstoupit v případě podstatného porušení smluvní povinnosti Zhotovitelem, a to ohledně nesplněného zbytku plnění.</w:t>
      </w:r>
    </w:p>
    <w:p w14:paraId="006AA29F" w14:textId="653B5F6A" w:rsidR="003071F4" w:rsidRDefault="003071F4" w:rsidP="006F5BB8">
      <w:pPr>
        <w:pStyle w:val="Odstavecseseznamem"/>
        <w:numPr>
          <w:ilvl w:val="1"/>
          <w:numId w:val="3"/>
        </w:numPr>
        <w:ind w:left="709" w:hanging="709"/>
        <w:contextualSpacing w:val="0"/>
        <w:jc w:val="both"/>
      </w:pPr>
      <w:r>
        <w:lastRenderedPageBreak/>
        <w:t xml:space="preserve">Za podstatné porušení </w:t>
      </w:r>
      <w:r w:rsidR="00B00524">
        <w:t>S</w:t>
      </w:r>
      <w:r>
        <w:t xml:space="preserve">mlouvy pokládají </w:t>
      </w:r>
      <w:r w:rsidR="006F5BB8">
        <w:t>S</w:t>
      </w:r>
      <w:r>
        <w:t>mluvní strany tato porušení smluvních závazků:</w:t>
      </w:r>
    </w:p>
    <w:p w14:paraId="15ED53C1" w14:textId="67577AE7" w:rsidR="003071F4" w:rsidRDefault="003071F4" w:rsidP="006F5BB8">
      <w:pPr>
        <w:pStyle w:val="Odstavecseseznamem"/>
        <w:numPr>
          <w:ilvl w:val="2"/>
          <w:numId w:val="3"/>
        </w:numPr>
        <w:ind w:left="1418" w:hanging="851"/>
        <w:contextualSpacing w:val="0"/>
        <w:jc w:val="both"/>
      </w:pPr>
      <w:r>
        <w:t>neoprávněné zastavení či přerušení prací ze strany Zhotovitele</w:t>
      </w:r>
      <w:r w:rsidR="004058AE">
        <w:t>;</w:t>
      </w:r>
    </w:p>
    <w:p w14:paraId="4CB2CA1D" w14:textId="5DCD914E" w:rsidR="003071F4" w:rsidRDefault="003071F4" w:rsidP="006F5BB8">
      <w:pPr>
        <w:pStyle w:val="Odstavecseseznamem"/>
        <w:numPr>
          <w:ilvl w:val="2"/>
          <w:numId w:val="3"/>
        </w:numPr>
        <w:ind w:left="1418" w:hanging="851"/>
        <w:contextualSpacing w:val="0"/>
        <w:jc w:val="both"/>
      </w:pPr>
      <w:r>
        <w:t xml:space="preserve">prodlení Zhotovitele s dokončením </w:t>
      </w:r>
      <w:r w:rsidR="00B00524">
        <w:t>D</w:t>
      </w:r>
      <w:r>
        <w:t>íla delším než 21 dnů</w:t>
      </w:r>
      <w:r w:rsidR="004058AE">
        <w:t>;</w:t>
      </w:r>
    </w:p>
    <w:p w14:paraId="020085F4" w14:textId="73507383" w:rsidR="003071F4" w:rsidRDefault="003071F4" w:rsidP="006F5BB8">
      <w:pPr>
        <w:pStyle w:val="Odstavecseseznamem"/>
        <w:numPr>
          <w:ilvl w:val="2"/>
          <w:numId w:val="3"/>
        </w:numPr>
        <w:ind w:left="1418" w:hanging="851"/>
        <w:contextualSpacing w:val="0"/>
        <w:jc w:val="both"/>
      </w:pPr>
      <w:r>
        <w:t xml:space="preserve">opakované porušení </w:t>
      </w:r>
      <w:r w:rsidR="006F5BB8">
        <w:t xml:space="preserve">kterékoliv </w:t>
      </w:r>
      <w:r>
        <w:t xml:space="preserve">povinnosti Zhotovitele dle odst. </w:t>
      </w:r>
      <w:r w:rsidR="006F5BB8">
        <w:fldChar w:fldCharType="begin"/>
      </w:r>
      <w:r w:rsidR="006F5BB8">
        <w:instrText xml:space="preserve"> REF _Ref87342456 \r \h </w:instrText>
      </w:r>
      <w:r w:rsidR="006F5BB8">
        <w:fldChar w:fldCharType="separate"/>
      </w:r>
      <w:r w:rsidR="00A774E4">
        <w:t>VII.7</w:t>
      </w:r>
      <w:r w:rsidR="006F5BB8">
        <w:fldChar w:fldCharType="end"/>
      </w:r>
      <w:r w:rsidR="006F5BB8">
        <w:t xml:space="preserve"> Smlouvy</w:t>
      </w:r>
      <w:r w:rsidR="004058AE">
        <w:t>;</w:t>
      </w:r>
    </w:p>
    <w:p w14:paraId="691FA17A" w14:textId="772BD21E" w:rsidR="003071F4" w:rsidRDefault="003071F4" w:rsidP="006F5BB8">
      <w:pPr>
        <w:pStyle w:val="Odstavecseseznamem"/>
        <w:numPr>
          <w:ilvl w:val="2"/>
          <w:numId w:val="3"/>
        </w:numPr>
        <w:ind w:left="1418" w:hanging="851"/>
        <w:contextualSpacing w:val="0"/>
        <w:jc w:val="both"/>
      </w:pPr>
      <w:r>
        <w:t xml:space="preserve">neprokázání existence pojištění odpovědnosti za škodu způsobenou Zhotovitelem při jeho činnosti s minimálním limitem pojistného plnění dle odst. </w:t>
      </w:r>
      <w:r w:rsidR="004058AE">
        <w:fldChar w:fldCharType="begin"/>
      </w:r>
      <w:r w:rsidR="004058AE">
        <w:instrText xml:space="preserve"> REF _Ref87342209 \r \h </w:instrText>
      </w:r>
      <w:r w:rsidR="004058AE">
        <w:fldChar w:fldCharType="separate"/>
      </w:r>
      <w:r w:rsidR="00173505">
        <w:t>XI.2</w:t>
      </w:r>
      <w:r w:rsidR="004058AE">
        <w:fldChar w:fldCharType="end"/>
      </w:r>
      <w:r w:rsidR="004058AE">
        <w:t xml:space="preserve"> Smlouvy;</w:t>
      </w:r>
    </w:p>
    <w:p w14:paraId="7D82BC3B" w14:textId="72B362B8" w:rsidR="003071F4" w:rsidRDefault="003071F4" w:rsidP="006F5BB8">
      <w:pPr>
        <w:pStyle w:val="Odstavecseseznamem"/>
        <w:numPr>
          <w:ilvl w:val="2"/>
          <w:numId w:val="3"/>
        </w:numPr>
        <w:ind w:left="1418" w:hanging="851"/>
        <w:contextualSpacing w:val="0"/>
        <w:jc w:val="both"/>
      </w:pPr>
      <w:r>
        <w:t xml:space="preserve">v případě, kdy Zhotovitel nedodrží povinnosti sjednané v odst. </w:t>
      </w:r>
      <w:r w:rsidR="00E23320">
        <w:rPr>
          <w:highlight w:val="yellow"/>
        </w:rPr>
        <w:fldChar w:fldCharType="begin"/>
      </w:r>
      <w:r w:rsidR="00E23320">
        <w:instrText xml:space="preserve"> REF _Ref87428375 \r \h </w:instrText>
      </w:r>
      <w:r w:rsidR="00E23320">
        <w:rPr>
          <w:highlight w:val="yellow"/>
        </w:rPr>
      </w:r>
      <w:r w:rsidR="00E23320">
        <w:rPr>
          <w:highlight w:val="yellow"/>
        </w:rPr>
        <w:fldChar w:fldCharType="separate"/>
      </w:r>
      <w:r w:rsidR="00A774E4">
        <w:t>XIV.5</w:t>
      </w:r>
      <w:r w:rsidR="00E23320">
        <w:rPr>
          <w:highlight w:val="yellow"/>
        </w:rPr>
        <w:fldChar w:fldCharType="end"/>
      </w:r>
      <w:r w:rsidR="004058AE">
        <w:t xml:space="preserve"> Smlouvy</w:t>
      </w:r>
      <w:r>
        <w:t>.</w:t>
      </w:r>
    </w:p>
    <w:p w14:paraId="1B7C1E65" w14:textId="6F1B327C" w:rsidR="003071F4" w:rsidRDefault="003071F4" w:rsidP="004058AE">
      <w:pPr>
        <w:pStyle w:val="Odstavecseseznamem"/>
        <w:numPr>
          <w:ilvl w:val="1"/>
          <w:numId w:val="3"/>
        </w:numPr>
        <w:ind w:left="709" w:hanging="709"/>
        <w:contextualSpacing w:val="0"/>
        <w:jc w:val="both"/>
      </w:pPr>
      <w:r>
        <w:t xml:space="preserve">Objednatel je dále oprávněn od této </w:t>
      </w:r>
      <w:r w:rsidR="00B00524">
        <w:t>S</w:t>
      </w:r>
      <w:r>
        <w:t>mlouvy odstoupit v těchto případech:</w:t>
      </w:r>
    </w:p>
    <w:p w14:paraId="03A6BF05" w14:textId="10330D1C" w:rsidR="003071F4" w:rsidRDefault="003071F4" w:rsidP="004058AE">
      <w:pPr>
        <w:pStyle w:val="Odstavecseseznamem"/>
        <w:numPr>
          <w:ilvl w:val="2"/>
          <w:numId w:val="3"/>
        </w:numPr>
        <w:ind w:left="1418" w:hanging="851"/>
        <w:contextualSpacing w:val="0"/>
        <w:jc w:val="both"/>
      </w:pPr>
      <w:r>
        <w:t xml:space="preserve">dojde-li k neoprávněnému zastavení prací z rozhodnutí Zhotovitele nebo Zhotovitel postupuje při provádění </w:t>
      </w:r>
      <w:r w:rsidR="004058AE">
        <w:t>D</w:t>
      </w:r>
      <w:r>
        <w:t xml:space="preserve">íla způsobem, který zjevně neodpovídá dohodnutému rozsahu </w:t>
      </w:r>
      <w:r w:rsidR="004058AE">
        <w:t>D</w:t>
      </w:r>
      <w:r>
        <w:t xml:space="preserve">íla a sjednanému termínu předání </w:t>
      </w:r>
      <w:r w:rsidR="00B00524">
        <w:t>D</w:t>
      </w:r>
      <w:r>
        <w:t>íla Objednateli</w:t>
      </w:r>
      <w:r w:rsidR="004058AE">
        <w:t>;</w:t>
      </w:r>
    </w:p>
    <w:p w14:paraId="2EFACA61" w14:textId="368C889A" w:rsidR="003071F4" w:rsidRDefault="003071F4" w:rsidP="004058AE">
      <w:pPr>
        <w:pStyle w:val="Odstavecseseznamem"/>
        <w:numPr>
          <w:ilvl w:val="2"/>
          <w:numId w:val="3"/>
        </w:numPr>
        <w:ind w:left="1418" w:hanging="851"/>
        <w:contextualSpacing w:val="0"/>
        <w:jc w:val="both"/>
      </w:pPr>
      <w:r>
        <w:t>bylo-li příslušným soudem rozhodnuto o tom, že Zhotovitel je v úpadku ve smyslu zákona č. 182/2006 Sb., o úpadku a způsobech jeho řešení (insolvenční zákon), ve znění pozdějších předpisů (a to bez ohledu na právní moc tohoto rozhodnutí)</w:t>
      </w:r>
      <w:r w:rsidR="004058AE">
        <w:t>;</w:t>
      </w:r>
    </w:p>
    <w:p w14:paraId="6632C17B" w14:textId="55B53944" w:rsidR="003071F4" w:rsidRDefault="003071F4" w:rsidP="004058AE">
      <w:pPr>
        <w:pStyle w:val="Odstavecseseznamem"/>
        <w:numPr>
          <w:ilvl w:val="2"/>
          <w:numId w:val="3"/>
        </w:numPr>
        <w:ind w:left="1418" w:hanging="851"/>
        <w:contextualSpacing w:val="0"/>
        <w:jc w:val="both"/>
      </w:pPr>
      <w:r>
        <w:t>bylo-li zahájeno insolvenční řízení na základě dlužnického návrhu Zhotovitele</w:t>
      </w:r>
      <w:r w:rsidR="004058AE">
        <w:t>;</w:t>
      </w:r>
    </w:p>
    <w:p w14:paraId="44356825" w14:textId="581404E5" w:rsidR="003071F4" w:rsidRDefault="003071F4" w:rsidP="004058AE">
      <w:pPr>
        <w:pStyle w:val="Odstavecseseznamem"/>
        <w:numPr>
          <w:ilvl w:val="2"/>
          <w:numId w:val="3"/>
        </w:numPr>
        <w:ind w:left="1418" w:hanging="851"/>
        <w:contextualSpacing w:val="0"/>
        <w:jc w:val="both"/>
      </w:pPr>
      <w:r>
        <w:t>stal-li se Zhotovitel nespolehlivým plátcem ve smyslu § 106a zákona č. 235/2004 Sb., o dani z přidané hodnoty, ve znění pozdějších předpisů.</w:t>
      </w:r>
    </w:p>
    <w:p w14:paraId="4FE932D3" w14:textId="46C9038E" w:rsidR="003071F4" w:rsidRDefault="003071F4" w:rsidP="004058AE">
      <w:pPr>
        <w:pStyle w:val="Odstavecseseznamem"/>
        <w:numPr>
          <w:ilvl w:val="1"/>
          <w:numId w:val="3"/>
        </w:numPr>
        <w:ind w:left="709" w:hanging="709"/>
        <w:contextualSpacing w:val="0"/>
        <w:jc w:val="both"/>
      </w:pPr>
      <w:r>
        <w:t xml:space="preserve">Odstoupení musí mít písemnou formu s tím, že je účinné od jeho doručení druhé </w:t>
      </w:r>
      <w:r w:rsidR="004058AE">
        <w:t>S</w:t>
      </w:r>
      <w:r>
        <w:t xml:space="preserve">mluvní straně. </w:t>
      </w:r>
    </w:p>
    <w:p w14:paraId="404FAB42" w14:textId="21141EDE" w:rsidR="003071F4" w:rsidRDefault="003071F4" w:rsidP="004058AE">
      <w:pPr>
        <w:pStyle w:val="Odstavecseseznamem"/>
        <w:numPr>
          <w:ilvl w:val="1"/>
          <w:numId w:val="3"/>
        </w:numPr>
        <w:ind w:left="709" w:hanging="709"/>
        <w:contextualSpacing w:val="0"/>
        <w:jc w:val="both"/>
      </w:pPr>
      <w:r>
        <w:t xml:space="preserve">Odstoupením od </w:t>
      </w:r>
      <w:r w:rsidR="004058AE">
        <w:t>S</w:t>
      </w:r>
      <w:r>
        <w:t xml:space="preserve">mlouvy není dotčeno právo oprávněné </w:t>
      </w:r>
      <w:r w:rsidR="004058AE">
        <w:t>S</w:t>
      </w:r>
      <w:r>
        <w:t xml:space="preserve">mluvní strany na zaplacení smluvní pokuty ani na náhradu škody vzniklé porušením </w:t>
      </w:r>
      <w:r w:rsidR="004058AE">
        <w:t>S</w:t>
      </w:r>
      <w:r>
        <w:t xml:space="preserve">mlouvy. Odstoupením od </w:t>
      </w:r>
      <w:r w:rsidR="004058AE">
        <w:t>S</w:t>
      </w:r>
      <w:r>
        <w:t xml:space="preserve">mlouvy není dotčena smluvní záruka na vady a jakost, která se uplatní v rozsahu stanoveném touto </w:t>
      </w:r>
      <w:r w:rsidR="004058AE">
        <w:t>S</w:t>
      </w:r>
      <w:r>
        <w:t xml:space="preserve">mlouvou na dosud provedenou část </w:t>
      </w:r>
      <w:r w:rsidR="004058AE">
        <w:t>D</w:t>
      </w:r>
      <w:r>
        <w:t xml:space="preserve">íla. Odstoupením od </w:t>
      </w:r>
      <w:r w:rsidR="004058AE">
        <w:t>S</w:t>
      </w:r>
      <w:r>
        <w:t xml:space="preserve">mlouvy není dotčena odpovědnost za vady, které existují na doposud zhotovené části </w:t>
      </w:r>
      <w:r w:rsidR="004058AE">
        <w:t>D</w:t>
      </w:r>
      <w:r>
        <w:t>íla ke dni odstoupení.</w:t>
      </w:r>
    </w:p>
    <w:p w14:paraId="4B69DE50" w14:textId="799555CF" w:rsidR="003071F4" w:rsidRDefault="003071F4" w:rsidP="004058AE">
      <w:pPr>
        <w:pStyle w:val="Odstavecseseznamem"/>
        <w:numPr>
          <w:ilvl w:val="1"/>
          <w:numId w:val="3"/>
        </w:numPr>
        <w:ind w:left="709" w:hanging="709"/>
        <w:contextualSpacing w:val="0"/>
        <w:jc w:val="both"/>
      </w:pPr>
      <w:r>
        <w:t xml:space="preserve">Odstoupí-li Objednatel od této </w:t>
      </w:r>
      <w:r w:rsidR="00B00524">
        <w:t>S</w:t>
      </w:r>
      <w:r>
        <w:t xml:space="preserve">mlouvy na základě ujednání z této </w:t>
      </w:r>
      <w:r w:rsidR="004058AE">
        <w:t>S</w:t>
      </w:r>
      <w:r>
        <w:t xml:space="preserve">mlouvy vyplývajících, případně na základě zákona, nestanoví-li tato </w:t>
      </w:r>
      <w:r w:rsidR="004058AE">
        <w:t>S</w:t>
      </w:r>
      <w:r>
        <w:t xml:space="preserve">mlouva jinak, pak povinnosti obou </w:t>
      </w:r>
      <w:r w:rsidR="004A0006">
        <w:t xml:space="preserve">Smluvních </w:t>
      </w:r>
      <w:r>
        <w:t xml:space="preserve">stran jsou následující: </w:t>
      </w:r>
    </w:p>
    <w:p w14:paraId="37828D03" w14:textId="2744EB15" w:rsidR="003071F4" w:rsidRDefault="003071F4" w:rsidP="004058AE">
      <w:pPr>
        <w:pStyle w:val="Odstavecseseznamem"/>
        <w:numPr>
          <w:ilvl w:val="2"/>
          <w:numId w:val="3"/>
        </w:numPr>
        <w:ind w:left="1418" w:hanging="851"/>
        <w:contextualSpacing w:val="0"/>
        <w:jc w:val="both"/>
      </w:pPr>
      <w:r>
        <w:t>Zhotovitel provede soupis všech provedených prací oceněný v souladu s Položkovým rozpočtem.</w:t>
      </w:r>
    </w:p>
    <w:p w14:paraId="26687FC9" w14:textId="77639372" w:rsidR="003071F4" w:rsidRDefault="003071F4" w:rsidP="004058AE">
      <w:pPr>
        <w:pStyle w:val="Odstavecseseznamem"/>
        <w:numPr>
          <w:ilvl w:val="2"/>
          <w:numId w:val="3"/>
        </w:numPr>
        <w:ind w:left="1418" w:hanging="851"/>
        <w:contextualSpacing w:val="0"/>
        <w:jc w:val="both"/>
      </w:pPr>
      <w:r>
        <w:t>Zhotovitel provede vyúčtování všech provedených prací v souladu s Položkovým rozpočtem a vystaví závěrečnou fakturu.</w:t>
      </w:r>
    </w:p>
    <w:p w14:paraId="11FB17BE" w14:textId="1249C752" w:rsidR="003071F4" w:rsidRDefault="003071F4" w:rsidP="004058AE">
      <w:pPr>
        <w:pStyle w:val="Odstavecseseznamem"/>
        <w:numPr>
          <w:ilvl w:val="2"/>
          <w:numId w:val="3"/>
        </w:numPr>
        <w:ind w:left="1418" w:hanging="851"/>
        <w:contextualSpacing w:val="0"/>
        <w:jc w:val="both"/>
      </w:pPr>
      <w:r>
        <w:lastRenderedPageBreak/>
        <w:t xml:space="preserve">Zhotovitel vyzve Objednatele k převzetí do té doby zhotovené části </w:t>
      </w:r>
      <w:r w:rsidR="004058AE">
        <w:t>D</w:t>
      </w:r>
      <w:r>
        <w:t xml:space="preserve">íla a Objednatel je povinen do 3 dnů od obdržení výzvy zahájit přejímací řízení k převzetí do té doby zhotovené části </w:t>
      </w:r>
      <w:r w:rsidR="004058AE">
        <w:t>D</w:t>
      </w:r>
      <w:r>
        <w:t xml:space="preserve">íla. Přejímací řízení se přiměřeně řídí čl. </w:t>
      </w:r>
      <w:r w:rsidR="004058AE">
        <w:fldChar w:fldCharType="begin"/>
      </w:r>
      <w:r w:rsidR="004058AE">
        <w:instrText xml:space="preserve"> REF _Ref87282322 \r \h </w:instrText>
      </w:r>
      <w:r w:rsidR="004058AE">
        <w:fldChar w:fldCharType="separate"/>
      </w:r>
      <w:r w:rsidR="00BE7F49">
        <w:t>IX</w:t>
      </w:r>
      <w:r w:rsidR="004058AE">
        <w:fldChar w:fldCharType="end"/>
      </w:r>
      <w:r>
        <w:t xml:space="preserve"> této </w:t>
      </w:r>
      <w:r w:rsidR="004058AE">
        <w:t>S</w:t>
      </w:r>
      <w:r>
        <w:t xml:space="preserve">mlouvy. Na dosud odvedené práce na zhotovení </w:t>
      </w:r>
      <w:r w:rsidR="004058AE">
        <w:t>D</w:t>
      </w:r>
      <w:r>
        <w:t xml:space="preserve">íla se přiměřeně vztahují ujednání o zárukách z této </w:t>
      </w:r>
      <w:r w:rsidR="004058AE">
        <w:t>S</w:t>
      </w:r>
      <w:r>
        <w:t xml:space="preserve">mlouvy. V případě, že Zhotovitel nebude schopen odpovídajícím způsobem poskytnout záruky za provedené práce, je Objednatel oprávněn odmítnout zahájit přejímací řízení k převzetí do té doby zhotovené části </w:t>
      </w:r>
      <w:r w:rsidR="004058AE">
        <w:t>D</w:t>
      </w:r>
      <w:r>
        <w:t xml:space="preserve">íla a je oprávněn nařídit Zhotoviteli odstranění dosud zhotovené části </w:t>
      </w:r>
      <w:r w:rsidR="004058AE">
        <w:t>D</w:t>
      </w:r>
      <w:r>
        <w:t xml:space="preserve">íla nebo těch částí </w:t>
      </w:r>
      <w:r w:rsidR="004058AE">
        <w:t>D</w:t>
      </w:r>
      <w:r>
        <w:t xml:space="preserve">íla, na které není Zhotovitel schopen poskytnout záruky v souladu s touto </w:t>
      </w:r>
      <w:r w:rsidR="004058AE">
        <w:t>S</w:t>
      </w:r>
      <w:r>
        <w:t xml:space="preserve">mlouvou. Za odstraněné části </w:t>
      </w:r>
      <w:r w:rsidR="004058AE">
        <w:t>D</w:t>
      </w:r>
      <w:r>
        <w:t>íla není Zhotovitel oprávněn požadovat na Objednateli zaplacení odpovídající části sjednané ceny.</w:t>
      </w:r>
    </w:p>
    <w:p w14:paraId="68CA7FB4" w14:textId="6A18B184" w:rsidR="003071F4" w:rsidRDefault="003071F4" w:rsidP="00571B9F">
      <w:pPr>
        <w:pStyle w:val="Odstavecseseznamem"/>
        <w:numPr>
          <w:ilvl w:val="2"/>
          <w:numId w:val="3"/>
        </w:numPr>
        <w:ind w:left="1418" w:hanging="851"/>
        <w:contextualSpacing w:val="0"/>
        <w:jc w:val="both"/>
      </w:pPr>
      <w:r>
        <w:t xml:space="preserve">Zhotovitel je povinen uhradit Objednateli veškeré náklady vzniklé z důvodů odstoupení od </w:t>
      </w:r>
      <w:r w:rsidR="00571B9F">
        <w:t>S</w:t>
      </w:r>
      <w:r>
        <w:t>mlouvy, ušlý zisk. Tím není dotčeno právo Objednatele na zaplacení případné smluvní pokuty, kterou je sankcionováno porušení povinnosti, které je důvodem pro odstoupení. Uvedené náklady a ušlý zisk jsou splatné bezhotovostně na účet Objednatele</w:t>
      </w:r>
      <w:r w:rsidR="00571B9F">
        <w:t xml:space="preserve"> (uvedený shora této Smlouvy)</w:t>
      </w:r>
      <w:r>
        <w:t xml:space="preserve"> do tří dnů ode dne, kdy je tato </w:t>
      </w:r>
      <w:r w:rsidR="00B00524">
        <w:t>S</w:t>
      </w:r>
      <w:r>
        <w:t xml:space="preserve">mluvní strana povinné </w:t>
      </w:r>
      <w:r w:rsidR="004A0006">
        <w:t xml:space="preserve">Smluvní </w:t>
      </w:r>
      <w:r>
        <w:t xml:space="preserve">straně vyčíslí, nejpozději však do 30 dnů ode dne, kdy dojde k převzetí do té doby zhotovené části </w:t>
      </w:r>
      <w:r w:rsidR="00571B9F">
        <w:t>D</w:t>
      </w:r>
      <w:r>
        <w:t xml:space="preserve">íla, nebo kdy Objednatel odmítne zahájit přejímací řízení k převzetí do té doby zhotovené části </w:t>
      </w:r>
      <w:r w:rsidR="00571B9F">
        <w:t>D</w:t>
      </w:r>
      <w:r>
        <w:t>íla z důvodu nedostatečnosti záruky Zhotovitele.</w:t>
      </w:r>
    </w:p>
    <w:p w14:paraId="3B92189F" w14:textId="359275AA" w:rsidR="003071F4" w:rsidRDefault="00571B9F" w:rsidP="00571B9F">
      <w:pPr>
        <w:pStyle w:val="Odstavecseseznamem"/>
        <w:numPr>
          <w:ilvl w:val="1"/>
          <w:numId w:val="3"/>
        </w:numPr>
        <w:ind w:left="709" w:hanging="709"/>
        <w:contextualSpacing w:val="0"/>
        <w:jc w:val="both"/>
      </w:pPr>
      <w:r>
        <w:t>Smluvní strany výslovně sjednávají, že s odstoupením Objednatele od Smlouvy nesmí být spojeny pro něj negativní následky.</w:t>
      </w:r>
    </w:p>
    <w:p w14:paraId="37936A7B" w14:textId="77777777" w:rsidR="005F46BB" w:rsidRDefault="005F46BB" w:rsidP="00402531">
      <w:pPr>
        <w:jc w:val="both"/>
      </w:pPr>
    </w:p>
    <w:p w14:paraId="6EC76BBE" w14:textId="1ADE6C53" w:rsidR="003071F4" w:rsidRPr="003071F4" w:rsidRDefault="003071F4" w:rsidP="003071F4">
      <w:pPr>
        <w:pStyle w:val="Odstavecseseznamem"/>
        <w:numPr>
          <w:ilvl w:val="0"/>
          <w:numId w:val="3"/>
        </w:numPr>
        <w:ind w:left="0" w:firstLine="0"/>
        <w:contextualSpacing w:val="0"/>
        <w:jc w:val="center"/>
        <w:rPr>
          <w:b/>
          <w:bCs/>
        </w:rPr>
      </w:pPr>
      <w:r w:rsidRPr="003071F4">
        <w:rPr>
          <w:b/>
          <w:bCs/>
        </w:rPr>
        <w:t>ZVLÁŠTNÍ UJEDNÁNÍ</w:t>
      </w:r>
    </w:p>
    <w:p w14:paraId="737D4C02" w14:textId="550750BE" w:rsidR="003071F4" w:rsidRDefault="003071F4" w:rsidP="00571B9F">
      <w:pPr>
        <w:pStyle w:val="Odstavecseseznamem"/>
        <w:numPr>
          <w:ilvl w:val="1"/>
          <w:numId w:val="3"/>
        </w:numPr>
        <w:ind w:left="709" w:hanging="709"/>
        <w:contextualSpacing w:val="0"/>
        <w:jc w:val="both"/>
      </w:pPr>
      <w:r>
        <w:t xml:space="preserve">Závazky stanovené k ochraně informací Objednatele, které jsou předmětem obchodního tajemství či důvěrnými informacemi Objednatele, platí i po zániku závazků z této </w:t>
      </w:r>
      <w:r w:rsidR="00D75C36">
        <w:t>S</w:t>
      </w:r>
      <w:r>
        <w:t>mlouvy.</w:t>
      </w:r>
    </w:p>
    <w:p w14:paraId="28D9EFD3" w14:textId="0486AA8B" w:rsidR="003071F4" w:rsidRDefault="003071F4" w:rsidP="00571B9F">
      <w:pPr>
        <w:pStyle w:val="Odstavecseseznamem"/>
        <w:numPr>
          <w:ilvl w:val="1"/>
          <w:numId w:val="3"/>
        </w:numPr>
        <w:ind w:left="709" w:hanging="709"/>
        <w:contextualSpacing w:val="0"/>
        <w:jc w:val="both"/>
      </w:pPr>
      <w:r>
        <w:t xml:space="preserve">Zhotovitel se rovněž zavazuje k veškeré nezbytné součinnosti pro výkon finanční kontroly ve smyslu </w:t>
      </w:r>
      <w:proofErr w:type="spellStart"/>
      <w:r>
        <w:t>ust</w:t>
      </w:r>
      <w:proofErr w:type="spellEnd"/>
      <w:r>
        <w:t xml:space="preserve">. § 2 písm. e) zákona č. 320/2001 Sb., o finanční kontrole ve veřejné správě a o změně některých zákonů (zákon o finanční kontrole), ve znění pozdějších předpisů, </w:t>
      </w:r>
      <w:r w:rsidR="00D75C36">
        <w:t xml:space="preserve">bude-li tato prováděna, </w:t>
      </w:r>
      <w:r>
        <w:t xml:space="preserve">a to v souvislosti s plněním předmětu této </w:t>
      </w:r>
      <w:r w:rsidR="00D75C36">
        <w:t>S</w:t>
      </w:r>
      <w:r>
        <w:t>mlouvy.</w:t>
      </w:r>
    </w:p>
    <w:p w14:paraId="4BD2384F" w14:textId="1CDF0BC3" w:rsidR="003071F4" w:rsidRDefault="003071F4" w:rsidP="00571B9F">
      <w:pPr>
        <w:pStyle w:val="Odstavecseseznamem"/>
        <w:numPr>
          <w:ilvl w:val="1"/>
          <w:numId w:val="3"/>
        </w:numPr>
        <w:ind w:left="709" w:hanging="709"/>
        <w:contextualSpacing w:val="0"/>
        <w:jc w:val="both"/>
      </w:pPr>
      <w:r>
        <w:t xml:space="preserve">Zhotovitel je povinen po celou dobu trvání </w:t>
      </w:r>
      <w:r w:rsidR="00B00524">
        <w:t>S</w:t>
      </w:r>
      <w:r>
        <w:t xml:space="preserve">mlouvy disponovat kvalifikací, kterou prokázal v rámci zadávacího řízení před uzavřením této </w:t>
      </w:r>
      <w:r w:rsidR="00D75C36">
        <w:t>S</w:t>
      </w:r>
      <w:r>
        <w:t>mlouvy.</w:t>
      </w:r>
    </w:p>
    <w:p w14:paraId="5AC7138D" w14:textId="3C4A9819" w:rsidR="003071F4" w:rsidRDefault="003071F4" w:rsidP="00571B9F">
      <w:pPr>
        <w:pStyle w:val="Odstavecseseznamem"/>
        <w:numPr>
          <w:ilvl w:val="1"/>
          <w:numId w:val="3"/>
        </w:numPr>
        <w:ind w:left="709" w:hanging="709"/>
        <w:contextualSpacing w:val="0"/>
        <w:jc w:val="both"/>
      </w:pPr>
      <w:r>
        <w:t xml:space="preserve">Zhotovitel předloží Objednateli nejpozději při </w:t>
      </w:r>
      <w:r w:rsidR="00D75C36">
        <w:t>podpisu Smlouvy</w:t>
      </w:r>
      <w:r>
        <w:t xml:space="preserve"> seznam všech poddodavatelů. Tento seznam je Zhotovitel povinen vést, průběžně aktualizovat a na vyžádání předložit Objednateli.</w:t>
      </w:r>
    </w:p>
    <w:p w14:paraId="2245F4CC" w14:textId="56F2CF2B" w:rsidR="003071F4" w:rsidRDefault="003071F4" w:rsidP="00571B9F">
      <w:pPr>
        <w:pStyle w:val="Odstavecseseznamem"/>
        <w:numPr>
          <w:ilvl w:val="1"/>
          <w:numId w:val="3"/>
        </w:numPr>
        <w:ind w:left="709" w:hanging="709"/>
        <w:contextualSpacing w:val="0"/>
        <w:jc w:val="both"/>
      </w:pPr>
      <w:bookmarkStart w:id="19" w:name="_Ref87428375"/>
      <w:r>
        <w:lastRenderedPageBreak/>
        <w:t xml:space="preserve">Zhotovitel se zavazuje realizovat </w:t>
      </w:r>
      <w:r w:rsidR="00D75C36">
        <w:t>D</w:t>
      </w:r>
      <w:r>
        <w:t>ílo prostřednictvím osob, kterými byla prokazována kvalifikace v rámci zadávacího řízení a zajistit odborné vedení stavby stavbyvedoucím uvedeným v nabídce Zhotovitele. Zhotovitel je oprávněn změnit poddodavatele, pomocí kterého prokazoval splnění části kvalifikace, či osob tvořících realizační tým, prostřednictvím kterých prokázal část kvalifikace pouze z vážných důvodů, a to s předchozím písemným souhlasem Objednatele. Nový poddodavatel i člen realizačního týmu musí disponovat minimálně stejnou kvalifikací, jakou původní poddodavatel, resp. člen realizačního týmu prokázal za Zhotovitele (v případě stavbyvedoucího musí být doloženy rovněž zkušenosti v minimálním rozsahu odpovídajícím úrovni zkušeností, které byly předmětem hodnocení v rámci Veřejné zakázky). Žádost o souhlas se změnou poddodavatele i člena realizačního týmu bude obsahovat důvod změny a doklady potřebné k prokázání požadované kvalifikace a zkušeností. V případě vážných důvodů a doložených dokladů o řádné kvalifikaci jiného poddodavatele či člena realizačního týmu Objednatel souhlas neodepře.</w:t>
      </w:r>
      <w:bookmarkEnd w:id="19"/>
    </w:p>
    <w:p w14:paraId="454C34D3" w14:textId="77777777" w:rsidR="0034174D" w:rsidRDefault="0034174D" w:rsidP="0034174D">
      <w:pPr>
        <w:pStyle w:val="Odstavecseseznamem"/>
        <w:ind w:left="0"/>
        <w:contextualSpacing w:val="0"/>
        <w:rPr>
          <w:b/>
          <w:bCs/>
        </w:rPr>
      </w:pPr>
    </w:p>
    <w:p w14:paraId="70CCF126" w14:textId="1FE8E955" w:rsidR="003071F4" w:rsidRPr="003071F4" w:rsidRDefault="003071F4" w:rsidP="003071F4">
      <w:pPr>
        <w:pStyle w:val="Odstavecseseznamem"/>
        <w:numPr>
          <w:ilvl w:val="0"/>
          <w:numId w:val="3"/>
        </w:numPr>
        <w:ind w:left="0" w:firstLine="0"/>
        <w:contextualSpacing w:val="0"/>
        <w:jc w:val="center"/>
        <w:rPr>
          <w:b/>
          <w:bCs/>
        </w:rPr>
      </w:pPr>
      <w:r w:rsidRPr="003071F4">
        <w:rPr>
          <w:b/>
          <w:bCs/>
        </w:rPr>
        <w:t>ZÁVĚREČNÁ UJEDNÁNÍ</w:t>
      </w:r>
    </w:p>
    <w:p w14:paraId="014C441B" w14:textId="19E38625" w:rsidR="003071F4" w:rsidRDefault="003071F4" w:rsidP="00D75C36">
      <w:pPr>
        <w:pStyle w:val="Odstavecseseznamem"/>
        <w:numPr>
          <w:ilvl w:val="1"/>
          <w:numId w:val="3"/>
        </w:numPr>
        <w:ind w:left="709" w:hanging="709"/>
        <w:contextualSpacing w:val="0"/>
        <w:jc w:val="both"/>
      </w:pPr>
      <w:r>
        <w:t xml:space="preserve">Měnit nebo doplnit </w:t>
      </w:r>
      <w:r w:rsidR="00D75C36">
        <w:t>S</w:t>
      </w:r>
      <w:r>
        <w:t xml:space="preserve">mlouvu mohou </w:t>
      </w:r>
      <w:r w:rsidR="00D75C36">
        <w:t>S</w:t>
      </w:r>
      <w:r>
        <w:t xml:space="preserve">mluvní strany pouze formou písemných dodatků, které budou vzestupně číslovány, výslovně prohlášeny za dodatek této </w:t>
      </w:r>
      <w:r w:rsidR="00D75C36">
        <w:t>S</w:t>
      </w:r>
      <w:r>
        <w:t xml:space="preserve">mlouvy a podepsány oprávněnými zástupci </w:t>
      </w:r>
      <w:r w:rsidR="00D75C36">
        <w:t>S</w:t>
      </w:r>
      <w:r>
        <w:t>mluvních stran.</w:t>
      </w:r>
    </w:p>
    <w:p w14:paraId="65DD78AD" w14:textId="46FF915A" w:rsidR="003071F4" w:rsidRDefault="003071F4" w:rsidP="00D75C36">
      <w:pPr>
        <w:pStyle w:val="Odstavecseseznamem"/>
        <w:numPr>
          <w:ilvl w:val="1"/>
          <w:numId w:val="3"/>
        </w:numPr>
        <w:ind w:left="709" w:hanging="709"/>
        <w:contextualSpacing w:val="0"/>
        <w:jc w:val="both"/>
      </w:pPr>
      <w:r>
        <w:t xml:space="preserve">Smlouva nabude platnosti dnem jejího podpisu oběma </w:t>
      </w:r>
      <w:r w:rsidR="00B00524">
        <w:t>S</w:t>
      </w:r>
      <w:r>
        <w:t xml:space="preserve">mluvními stranami a účinnosti dnem uveřejnění v registru smluv ve smyslu zákona č. 340/2015 Sb., o zvláštních podmínkách účinnosti některých smluv, uveřejňování těchto smluv a o registru smluv (zákon o registru smluv). Uveřejnění v registru smluv zajistí Objednatel. Smluvní strany prohlašují, že údaje uvedené v této </w:t>
      </w:r>
      <w:r w:rsidR="00D75C36">
        <w:t>S</w:t>
      </w:r>
      <w:r>
        <w:t xml:space="preserve">mlouvě nejsou předmětem obchodního tajemství a Zhotovitel s uveřejněním této </w:t>
      </w:r>
      <w:r w:rsidR="00D75C36">
        <w:t>S</w:t>
      </w:r>
      <w:r>
        <w:t>mlouvy v registru smluv výslovně souhlasí.</w:t>
      </w:r>
    </w:p>
    <w:p w14:paraId="7C6B7FE1" w14:textId="3EB88F70" w:rsidR="003071F4" w:rsidRDefault="003071F4" w:rsidP="00D75C36">
      <w:pPr>
        <w:pStyle w:val="Odstavecseseznamem"/>
        <w:numPr>
          <w:ilvl w:val="1"/>
          <w:numId w:val="3"/>
        </w:numPr>
        <w:ind w:left="709" w:hanging="709"/>
        <w:contextualSpacing w:val="0"/>
        <w:jc w:val="both"/>
      </w:pPr>
      <w:r>
        <w:t xml:space="preserve">Zhotovitel rovněž bere na vědomí, že tato </w:t>
      </w:r>
      <w:r w:rsidR="00D75C36">
        <w:t>S</w:t>
      </w:r>
      <w:r>
        <w:t xml:space="preserve">mlouva a její případné dodatky budou uveřejněny na profilu zadavatele – Objednatele. </w:t>
      </w:r>
    </w:p>
    <w:p w14:paraId="4315C9C8" w14:textId="4FF1F3AC" w:rsidR="003071F4" w:rsidRDefault="003071F4" w:rsidP="00D75C36">
      <w:pPr>
        <w:pStyle w:val="Odstavecseseznamem"/>
        <w:numPr>
          <w:ilvl w:val="1"/>
          <w:numId w:val="3"/>
        </w:numPr>
        <w:ind w:left="709" w:hanging="709"/>
        <w:contextualSpacing w:val="0"/>
        <w:jc w:val="both"/>
      </w:pPr>
      <w:r>
        <w:t xml:space="preserve">Smlouva </w:t>
      </w:r>
      <w:r w:rsidR="005062D3">
        <w:t>bude uzavřena v elektronické podobě s elektronickými podpisy obou Smluvních stran.</w:t>
      </w:r>
    </w:p>
    <w:p w14:paraId="35EADEFD" w14:textId="16A89270" w:rsidR="003071F4" w:rsidRDefault="003071F4" w:rsidP="00D75C36">
      <w:pPr>
        <w:pStyle w:val="Odstavecseseznamem"/>
        <w:numPr>
          <w:ilvl w:val="1"/>
          <w:numId w:val="3"/>
        </w:numPr>
        <w:ind w:left="709" w:hanging="709"/>
        <w:contextualSpacing w:val="0"/>
        <w:jc w:val="both"/>
      </w:pPr>
      <w:r>
        <w:t xml:space="preserve">Zhotovitel nemůže bez souhlasu Objednatele postoupit svá práva a povinnosti plynoucí ze </w:t>
      </w:r>
      <w:r w:rsidR="00D75C36">
        <w:t>S</w:t>
      </w:r>
      <w:r>
        <w:t>mlouvy třetí osobě.</w:t>
      </w:r>
    </w:p>
    <w:p w14:paraId="0E7967E1" w14:textId="3F82FE1D" w:rsidR="003071F4" w:rsidRDefault="003071F4" w:rsidP="00D75C36">
      <w:pPr>
        <w:pStyle w:val="Odstavecseseznamem"/>
        <w:numPr>
          <w:ilvl w:val="1"/>
          <w:numId w:val="3"/>
        </w:numPr>
        <w:ind w:left="709" w:hanging="709"/>
        <w:contextualSpacing w:val="0"/>
        <w:jc w:val="both"/>
      </w:pPr>
      <w:r>
        <w:t xml:space="preserve">Osobní údaje obsažené v této </w:t>
      </w:r>
      <w:r w:rsidR="00B00524">
        <w:t>S</w:t>
      </w:r>
      <w:r>
        <w:t xml:space="preserve">mlouvě budou Objednatelem zpracovávány pouze pro účely plnění práv a povinností vyplývajících z této </w:t>
      </w:r>
      <w:r w:rsidR="00D75C36">
        <w:t>S</w:t>
      </w:r>
      <w:r>
        <w:t xml:space="preserve">mlouvy; k jiným účelům nebudou tyto osobní údaje </w:t>
      </w:r>
      <w:r w:rsidR="00D75C36">
        <w:t>O</w:t>
      </w:r>
      <w:r>
        <w:t xml:space="preserve">bjednatelem použity. Objednatel při zpracovávání osobních údajů dodržuje platné právní předpisy. </w:t>
      </w:r>
    </w:p>
    <w:p w14:paraId="6292DFA7" w14:textId="11935EA8" w:rsidR="003071F4" w:rsidRDefault="003071F4" w:rsidP="00D75C36">
      <w:pPr>
        <w:pStyle w:val="Odstavecseseznamem"/>
        <w:numPr>
          <w:ilvl w:val="1"/>
          <w:numId w:val="3"/>
        </w:numPr>
        <w:ind w:left="709" w:hanging="709"/>
        <w:contextualSpacing w:val="0"/>
        <w:jc w:val="both"/>
      </w:pPr>
      <w:r>
        <w:t xml:space="preserve">Zhotovitel se uzavřením této </w:t>
      </w:r>
      <w:r w:rsidR="00B00524">
        <w:t>S</w:t>
      </w:r>
      <w:r>
        <w:t xml:space="preserve">mlouvy zavazuje, že ani on, ani osoba s ním propojená ve smyslu § 74 a násl. zákona č. 90/2012 Sb., o obchodních společnostech a družstvech (zákon o obchodních korporacích), nebude vykonávat činnost technického dozoru při realizaci </w:t>
      </w:r>
      <w:r w:rsidR="00B00524">
        <w:t>D</w:t>
      </w:r>
      <w:r>
        <w:t xml:space="preserve">íla. </w:t>
      </w:r>
    </w:p>
    <w:p w14:paraId="379AFD5C" w14:textId="0D10B497" w:rsidR="003071F4" w:rsidRDefault="003071F4" w:rsidP="00D75C36">
      <w:pPr>
        <w:pStyle w:val="Odstavecseseznamem"/>
        <w:numPr>
          <w:ilvl w:val="1"/>
          <w:numId w:val="3"/>
        </w:numPr>
        <w:ind w:left="709" w:hanging="709"/>
        <w:contextualSpacing w:val="0"/>
        <w:jc w:val="both"/>
      </w:pPr>
      <w:r>
        <w:lastRenderedPageBreak/>
        <w:t xml:space="preserve">Smluvní strany shodně prohlašují, že si </w:t>
      </w:r>
      <w:r w:rsidR="00D75C36">
        <w:t>S</w:t>
      </w:r>
      <w:r>
        <w:t xml:space="preserve">mlouvu před jejím podpisem přečetly a dohodly se o celém jejím obsahu, což stvrzují svými podpisy. Smluvní strany svými podpisy současně potvrzují, že </w:t>
      </w:r>
      <w:r w:rsidR="00D75C36">
        <w:t>S</w:t>
      </w:r>
      <w:r>
        <w:t xml:space="preserve">mlouvu uzavřely po vzájemném projednání podle jejich svobodné a pravé vůle projevené určitě a srozumitelně a rovněž potvrzují, že při jejím uzavření nebylo zneužito tísně, nezkušenosti, rozumové slabosti, rozrušení nebo lehkomyslnosti žádné ze </w:t>
      </w:r>
      <w:r w:rsidR="00D75C36">
        <w:t>S</w:t>
      </w:r>
      <w:r>
        <w:t xml:space="preserve">mluvních stran, a že vzájemná protiplnění, k nimž se </w:t>
      </w:r>
      <w:r w:rsidR="00D75C36">
        <w:t xml:space="preserve">Smluvní </w:t>
      </w:r>
      <w:r>
        <w:t xml:space="preserve">strany touto </w:t>
      </w:r>
      <w:r w:rsidR="00D75C36">
        <w:t>S</w:t>
      </w:r>
      <w:r>
        <w:t>mlouvou zavázaly, nejsou v hrubém nepoměru.</w:t>
      </w:r>
    </w:p>
    <w:p w14:paraId="41CD396F" w14:textId="0DBF84E2" w:rsidR="003071F4" w:rsidRDefault="003071F4" w:rsidP="003071F4">
      <w:pPr>
        <w:jc w:val="both"/>
      </w:pPr>
      <w:r>
        <w:t xml:space="preserve">Nedílná součást </w:t>
      </w:r>
      <w:r w:rsidR="00B00524">
        <w:t>S</w:t>
      </w:r>
      <w:r>
        <w:t>mlouvy:</w:t>
      </w:r>
    </w:p>
    <w:p w14:paraId="1B8F41EC" w14:textId="77777777" w:rsidR="006B556A" w:rsidRDefault="003071F4" w:rsidP="003071F4">
      <w:pPr>
        <w:jc w:val="both"/>
      </w:pPr>
      <w:r>
        <w:t>Příloha č. 1 - Projektová dokumentace a Položkový rozpočet</w:t>
      </w:r>
    </w:p>
    <w:p w14:paraId="53BEDE66" w14:textId="77777777" w:rsidR="003071F4" w:rsidRDefault="003071F4" w:rsidP="003071F4">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4105"/>
      </w:tblGrid>
      <w:tr w:rsidR="003071F4" w14:paraId="6259ACA4" w14:textId="77777777" w:rsidTr="000A2AB3">
        <w:tc>
          <w:tcPr>
            <w:tcW w:w="3823" w:type="dxa"/>
          </w:tcPr>
          <w:p w14:paraId="4B66332E" w14:textId="5ECF2D38" w:rsidR="003071F4" w:rsidRDefault="003071F4" w:rsidP="003071F4">
            <w:pPr>
              <w:jc w:val="both"/>
            </w:pPr>
            <w:r>
              <w:t xml:space="preserve">V Brně dne </w:t>
            </w:r>
            <w:r w:rsidRPr="005547E1">
              <w:t>___________</w:t>
            </w:r>
          </w:p>
        </w:tc>
        <w:tc>
          <w:tcPr>
            <w:tcW w:w="1134" w:type="dxa"/>
          </w:tcPr>
          <w:p w14:paraId="2AC64374" w14:textId="77777777" w:rsidR="003071F4" w:rsidRDefault="003071F4" w:rsidP="003071F4">
            <w:pPr>
              <w:jc w:val="both"/>
            </w:pPr>
          </w:p>
        </w:tc>
        <w:tc>
          <w:tcPr>
            <w:tcW w:w="4105" w:type="dxa"/>
          </w:tcPr>
          <w:p w14:paraId="13168785" w14:textId="615327FE" w:rsidR="003071F4" w:rsidRDefault="003071F4" w:rsidP="003071F4">
            <w:pPr>
              <w:jc w:val="both"/>
            </w:pPr>
            <w:r>
              <w:t>V </w:t>
            </w:r>
            <w:r w:rsidR="00315AC4">
              <w:t xml:space="preserve">Brně </w:t>
            </w:r>
            <w:r>
              <w:t xml:space="preserve">dne </w:t>
            </w:r>
          </w:p>
        </w:tc>
      </w:tr>
      <w:tr w:rsidR="003071F4" w14:paraId="79AE5EB0" w14:textId="77777777" w:rsidTr="000A2AB3">
        <w:tc>
          <w:tcPr>
            <w:tcW w:w="3823" w:type="dxa"/>
          </w:tcPr>
          <w:p w14:paraId="2540F9AE" w14:textId="77777777" w:rsidR="003071F4" w:rsidRDefault="003071F4" w:rsidP="003071F4">
            <w:pPr>
              <w:jc w:val="both"/>
            </w:pPr>
          </w:p>
        </w:tc>
        <w:tc>
          <w:tcPr>
            <w:tcW w:w="1134" w:type="dxa"/>
          </w:tcPr>
          <w:p w14:paraId="48B7437B" w14:textId="77777777" w:rsidR="003071F4" w:rsidRDefault="003071F4" w:rsidP="003071F4">
            <w:pPr>
              <w:jc w:val="both"/>
            </w:pPr>
          </w:p>
        </w:tc>
        <w:tc>
          <w:tcPr>
            <w:tcW w:w="4105" w:type="dxa"/>
          </w:tcPr>
          <w:p w14:paraId="39A49329" w14:textId="77777777" w:rsidR="003071F4" w:rsidRDefault="003071F4" w:rsidP="003071F4">
            <w:pPr>
              <w:jc w:val="both"/>
            </w:pPr>
          </w:p>
        </w:tc>
      </w:tr>
      <w:tr w:rsidR="003071F4" w14:paraId="6914EC7F" w14:textId="77777777" w:rsidTr="000A2AB3">
        <w:tc>
          <w:tcPr>
            <w:tcW w:w="3823" w:type="dxa"/>
          </w:tcPr>
          <w:p w14:paraId="31737B20" w14:textId="049BA75C" w:rsidR="003071F4" w:rsidRDefault="000A2AB3" w:rsidP="003071F4">
            <w:pPr>
              <w:jc w:val="both"/>
            </w:pPr>
            <w:r>
              <w:t>Za Objednatele</w:t>
            </w:r>
          </w:p>
        </w:tc>
        <w:tc>
          <w:tcPr>
            <w:tcW w:w="1134" w:type="dxa"/>
          </w:tcPr>
          <w:p w14:paraId="364757C3" w14:textId="77777777" w:rsidR="003071F4" w:rsidRDefault="003071F4" w:rsidP="003071F4">
            <w:pPr>
              <w:jc w:val="both"/>
            </w:pPr>
          </w:p>
        </w:tc>
        <w:tc>
          <w:tcPr>
            <w:tcW w:w="4105" w:type="dxa"/>
          </w:tcPr>
          <w:p w14:paraId="69FEA536" w14:textId="199B9477" w:rsidR="003071F4" w:rsidRDefault="000A2AB3" w:rsidP="003071F4">
            <w:pPr>
              <w:jc w:val="both"/>
            </w:pPr>
            <w:r>
              <w:t>Za Zhotovitele</w:t>
            </w:r>
          </w:p>
        </w:tc>
      </w:tr>
      <w:tr w:rsidR="003071F4" w14:paraId="4ACEFEAA" w14:textId="77777777" w:rsidTr="000A2AB3">
        <w:trPr>
          <w:trHeight w:val="1345"/>
        </w:trPr>
        <w:tc>
          <w:tcPr>
            <w:tcW w:w="3823" w:type="dxa"/>
            <w:tcBorders>
              <w:bottom w:val="single" w:sz="4" w:space="0" w:color="auto"/>
            </w:tcBorders>
          </w:tcPr>
          <w:p w14:paraId="62C1A2D8" w14:textId="77777777" w:rsidR="003071F4" w:rsidRDefault="003071F4" w:rsidP="003071F4">
            <w:pPr>
              <w:jc w:val="both"/>
            </w:pPr>
          </w:p>
        </w:tc>
        <w:tc>
          <w:tcPr>
            <w:tcW w:w="1134" w:type="dxa"/>
          </w:tcPr>
          <w:p w14:paraId="39912916" w14:textId="77777777" w:rsidR="003071F4" w:rsidRDefault="003071F4" w:rsidP="003071F4">
            <w:pPr>
              <w:jc w:val="both"/>
            </w:pPr>
          </w:p>
        </w:tc>
        <w:tc>
          <w:tcPr>
            <w:tcW w:w="4105" w:type="dxa"/>
            <w:tcBorders>
              <w:bottom w:val="single" w:sz="4" w:space="0" w:color="auto"/>
            </w:tcBorders>
          </w:tcPr>
          <w:p w14:paraId="10E20B0F" w14:textId="77777777" w:rsidR="003071F4" w:rsidRDefault="003071F4" w:rsidP="003071F4">
            <w:pPr>
              <w:jc w:val="both"/>
            </w:pPr>
          </w:p>
        </w:tc>
      </w:tr>
      <w:tr w:rsidR="00315AC4" w:rsidRPr="00315AC4" w14:paraId="498D47EB" w14:textId="77777777" w:rsidTr="004029AD">
        <w:trPr>
          <w:trHeight w:val="1845"/>
        </w:trPr>
        <w:tc>
          <w:tcPr>
            <w:tcW w:w="3823" w:type="dxa"/>
            <w:tcBorders>
              <w:top w:val="single" w:sz="4" w:space="0" w:color="auto"/>
            </w:tcBorders>
          </w:tcPr>
          <w:p w14:paraId="101D8BCE" w14:textId="3489288B" w:rsidR="00315AC4" w:rsidRDefault="00315AC4" w:rsidP="00315AC4">
            <w:pPr>
              <w:jc w:val="center"/>
            </w:pPr>
            <w:r>
              <w:t>Muzeum města Brna, příspěvková organizace</w:t>
            </w:r>
          </w:p>
          <w:p w14:paraId="020C8CCA" w14:textId="248C88C5" w:rsidR="00315AC4" w:rsidRDefault="00315AC4" w:rsidP="00315AC4">
            <w:pPr>
              <w:jc w:val="center"/>
            </w:pPr>
            <w:r w:rsidRPr="003D3D37">
              <w:t>Mgr. Zby</w:t>
            </w:r>
            <w:r>
              <w:t>něk</w:t>
            </w:r>
            <w:r w:rsidRPr="003D3D37">
              <w:t xml:space="preserve"> Šolc, ředitel</w:t>
            </w:r>
          </w:p>
        </w:tc>
        <w:tc>
          <w:tcPr>
            <w:tcW w:w="1134" w:type="dxa"/>
          </w:tcPr>
          <w:p w14:paraId="3681CA5F" w14:textId="77777777" w:rsidR="00315AC4" w:rsidRDefault="00315AC4" w:rsidP="00315AC4">
            <w:pPr>
              <w:jc w:val="both"/>
            </w:pPr>
          </w:p>
        </w:tc>
        <w:tc>
          <w:tcPr>
            <w:tcW w:w="4105" w:type="dxa"/>
            <w:tcBorders>
              <w:top w:val="single" w:sz="4" w:space="0" w:color="auto"/>
            </w:tcBorders>
          </w:tcPr>
          <w:p w14:paraId="565B65EF" w14:textId="77777777" w:rsidR="00315AC4" w:rsidRPr="00315AC4" w:rsidRDefault="00315AC4" w:rsidP="004029AD">
            <w:pPr>
              <w:jc w:val="both"/>
              <w:rPr>
                <w:color w:val="000000" w:themeColor="text1"/>
              </w:rPr>
            </w:pPr>
            <w:r w:rsidRPr="00315AC4">
              <w:rPr>
                <w:color w:val="000000" w:themeColor="text1"/>
              </w:rPr>
              <w:t xml:space="preserve">UNISTAV CONSTRUCTION a.s. </w:t>
            </w:r>
          </w:p>
          <w:p w14:paraId="0B6272AB" w14:textId="14688525" w:rsidR="00315AC4" w:rsidRPr="00315AC4" w:rsidRDefault="00E16336" w:rsidP="004029AD">
            <w:pPr>
              <w:jc w:val="both"/>
              <w:rPr>
                <w:color w:val="000000" w:themeColor="text1"/>
              </w:rPr>
            </w:pPr>
            <w:r>
              <w:rPr>
                <w:color w:val="000000" w:themeColor="text1"/>
              </w:rPr>
              <w:t>Ing. Tomáš Kubíček</w:t>
            </w:r>
            <w:r w:rsidR="00315AC4" w:rsidRPr="00315AC4">
              <w:rPr>
                <w:color w:val="000000" w:themeColor="text1"/>
              </w:rPr>
              <w:t>, MBA,</w:t>
            </w:r>
          </w:p>
          <w:p w14:paraId="73949338" w14:textId="41E690A2" w:rsidR="00E16336" w:rsidRDefault="00315AC4" w:rsidP="004029AD">
            <w:pPr>
              <w:jc w:val="both"/>
              <w:rPr>
                <w:color w:val="000000" w:themeColor="text1"/>
              </w:rPr>
            </w:pPr>
            <w:r w:rsidRPr="00315AC4">
              <w:rPr>
                <w:color w:val="000000" w:themeColor="text1"/>
              </w:rPr>
              <w:t>předseda představenstva</w:t>
            </w:r>
          </w:p>
          <w:p w14:paraId="3C8E845D" w14:textId="77777777" w:rsidR="00E16336" w:rsidRDefault="00E16336" w:rsidP="00315AC4">
            <w:pPr>
              <w:jc w:val="center"/>
              <w:rPr>
                <w:color w:val="000000" w:themeColor="text1"/>
              </w:rPr>
            </w:pPr>
          </w:p>
          <w:p w14:paraId="2DF28A95" w14:textId="77777777" w:rsidR="00E16336" w:rsidRDefault="00E16336" w:rsidP="00315AC4">
            <w:pPr>
              <w:jc w:val="center"/>
              <w:rPr>
                <w:color w:val="000000" w:themeColor="text1"/>
              </w:rPr>
            </w:pPr>
          </w:p>
          <w:p w14:paraId="461AAFBE" w14:textId="77777777" w:rsidR="00E16336" w:rsidRDefault="00E16336" w:rsidP="00315AC4">
            <w:pPr>
              <w:jc w:val="center"/>
              <w:rPr>
                <w:color w:val="000000" w:themeColor="text1"/>
              </w:rPr>
            </w:pPr>
          </w:p>
          <w:p w14:paraId="6CB3A7BC" w14:textId="77777777" w:rsidR="00E16336" w:rsidRDefault="00E16336" w:rsidP="00315AC4">
            <w:pPr>
              <w:jc w:val="center"/>
              <w:rPr>
                <w:color w:val="000000" w:themeColor="text1"/>
              </w:rPr>
            </w:pPr>
          </w:p>
          <w:p w14:paraId="2C3D5FB4" w14:textId="08D4F47A" w:rsidR="00315AC4" w:rsidRPr="00315AC4" w:rsidRDefault="00315AC4" w:rsidP="00315AC4">
            <w:pPr>
              <w:jc w:val="center"/>
              <w:rPr>
                <w:color w:val="000000" w:themeColor="text1"/>
              </w:rPr>
            </w:pPr>
            <w:r w:rsidRPr="00315AC4">
              <w:rPr>
                <w:color w:val="000000" w:themeColor="text1"/>
              </w:rPr>
              <w:t xml:space="preserve"> </w:t>
            </w:r>
          </w:p>
        </w:tc>
      </w:tr>
    </w:tbl>
    <w:p w14:paraId="6B1BFD0C" w14:textId="77777777" w:rsidR="00E16336" w:rsidRDefault="00E16336" w:rsidP="004029AD">
      <w:pPr>
        <w:widowControl w:val="0"/>
        <w:tabs>
          <w:tab w:val="center" w:pos="1418"/>
          <w:tab w:val="center" w:pos="6663"/>
        </w:tabs>
        <w:spacing w:line="276" w:lineRule="auto"/>
        <w:ind w:left="5529" w:hanging="426"/>
        <w:rPr>
          <w:rFonts w:cs="Segoe UI"/>
        </w:rPr>
      </w:pPr>
      <w:r>
        <w:rPr>
          <w:rFonts w:cs="Segoe UI"/>
        </w:rPr>
        <w:t>___________________________</w:t>
      </w:r>
    </w:p>
    <w:p w14:paraId="2BC79711" w14:textId="620FA6CB" w:rsidR="00E16336" w:rsidRDefault="004029AD" w:rsidP="004029AD">
      <w:pPr>
        <w:widowControl w:val="0"/>
        <w:tabs>
          <w:tab w:val="center" w:pos="3686"/>
          <w:tab w:val="left" w:pos="3969"/>
          <w:tab w:val="left" w:pos="5103"/>
        </w:tabs>
        <w:spacing w:after="0" w:line="240" w:lineRule="auto"/>
        <w:ind w:hanging="426"/>
        <w:rPr>
          <w:rFonts w:cs="Segoe UI"/>
        </w:rPr>
      </w:pPr>
      <w:r>
        <w:rPr>
          <w:rFonts w:cs="Segoe UI"/>
        </w:rPr>
        <w:tab/>
      </w:r>
      <w:r>
        <w:rPr>
          <w:rFonts w:cs="Segoe UI"/>
        </w:rPr>
        <w:tab/>
      </w:r>
      <w:r>
        <w:rPr>
          <w:rFonts w:cs="Segoe UI"/>
        </w:rPr>
        <w:tab/>
      </w:r>
      <w:r>
        <w:rPr>
          <w:rFonts w:cs="Segoe UI"/>
        </w:rPr>
        <w:tab/>
      </w:r>
      <w:r w:rsidR="00E16336">
        <w:rPr>
          <w:rFonts w:cs="Segoe UI"/>
        </w:rPr>
        <w:t xml:space="preserve">SKR stav, s.r.o. </w:t>
      </w:r>
    </w:p>
    <w:p w14:paraId="22FB3B9F" w14:textId="0AC2A6E3" w:rsidR="00E16336" w:rsidRDefault="004029AD" w:rsidP="004029AD">
      <w:pPr>
        <w:widowControl w:val="0"/>
        <w:tabs>
          <w:tab w:val="left" w:pos="5103"/>
          <w:tab w:val="center" w:pos="6663"/>
        </w:tabs>
        <w:spacing w:after="0" w:line="240" w:lineRule="auto"/>
        <w:ind w:right="-426" w:hanging="426"/>
        <w:rPr>
          <w:rFonts w:cs="Segoe UI"/>
        </w:rPr>
      </w:pPr>
      <w:r>
        <w:rPr>
          <w:rFonts w:cs="Segoe UI"/>
        </w:rPr>
        <w:tab/>
      </w:r>
      <w:r>
        <w:rPr>
          <w:rFonts w:cs="Segoe UI"/>
        </w:rPr>
        <w:tab/>
      </w:r>
      <w:r>
        <w:rPr>
          <w:rFonts w:cs="Segoe UI"/>
        </w:rPr>
        <w:tab/>
      </w:r>
      <w:r w:rsidR="00E16336">
        <w:rPr>
          <w:rFonts w:cs="Segoe UI"/>
        </w:rPr>
        <w:t xml:space="preserve">Ing. Petr Skřivánek, jednatel společnosti </w:t>
      </w:r>
    </w:p>
    <w:p w14:paraId="55BC5E8A" w14:textId="6B703505" w:rsidR="003071F4" w:rsidRDefault="003071F4" w:rsidP="004029AD">
      <w:pPr>
        <w:spacing w:after="0" w:line="240" w:lineRule="auto"/>
        <w:jc w:val="both"/>
      </w:pPr>
    </w:p>
    <w:sectPr w:rsidR="003071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ECEA" w14:textId="77777777" w:rsidR="008A6EA5" w:rsidRDefault="008A6EA5" w:rsidP="005675C1">
      <w:pPr>
        <w:spacing w:after="0" w:line="240" w:lineRule="auto"/>
      </w:pPr>
      <w:r>
        <w:separator/>
      </w:r>
    </w:p>
  </w:endnote>
  <w:endnote w:type="continuationSeparator" w:id="0">
    <w:p w14:paraId="3B12C6C2" w14:textId="77777777" w:rsidR="008A6EA5" w:rsidRDefault="008A6EA5" w:rsidP="005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BD1A" w14:textId="4046B4A3" w:rsidR="008856C5" w:rsidRDefault="008856C5" w:rsidP="00E33CC0">
    <w:pPr>
      <w:pStyle w:val="MTLNormalhlavicka"/>
    </w:pPr>
    <w:r w:rsidRPr="00313C47">
      <w:t xml:space="preserve">Stránka </w:t>
    </w:r>
    <w:r w:rsidRPr="0079618B">
      <w:rPr>
        <w:b/>
      </w:rPr>
      <w:fldChar w:fldCharType="begin"/>
    </w:r>
    <w:r w:rsidRPr="0079618B">
      <w:rPr>
        <w:b/>
      </w:rPr>
      <w:instrText>PAGE</w:instrText>
    </w:r>
    <w:r w:rsidRPr="0079618B">
      <w:rPr>
        <w:b/>
      </w:rPr>
      <w:fldChar w:fldCharType="separate"/>
    </w:r>
    <w:r w:rsidR="000877E7">
      <w:rPr>
        <w:b/>
        <w:noProof/>
      </w:rPr>
      <w:t>19</w:t>
    </w:r>
    <w:r w:rsidRPr="0079618B">
      <w:rPr>
        <w:b/>
      </w:rPr>
      <w:fldChar w:fldCharType="end"/>
    </w:r>
    <w:r w:rsidRPr="00313C47">
      <w:t xml:space="preserve"> z </w:t>
    </w:r>
    <w:r w:rsidRPr="0079618B">
      <w:rPr>
        <w:b/>
      </w:rPr>
      <w:fldChar w:fldCharType="begin"/>
    </w:r>
    <w:r w:rsidRPr="0079618B">
      <w:rPr>
        <w:b/>
      </w:rPr>
      <w:instrText>NUMPAGES</w:instrText>
    </w:r>
    <w:r w:rsidRPr="0079618B">
      <w:rPr>
        <w:b/>
      </w:rPr>
      <w:fldChar w:fldCharType="separate"/>
    </w:r>
    <w:r w:rsidR="000877E7">
      <w:rPr>
        <w:b/>
        <w:noProof/>
      </w:rPr>
      <w:t>22</w:t>
    </w:r>
    <w:r w:rsidRPr="0079618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A165" w14:textId="77777777" w:rsidR="008A6EA5" w:rsidRDefault="008A6EA5" w:rsidP="005675C1">
      <w:pPr>
        <w:spacing w:after="0" w:line="240" w:lineRule="auto"/>
      </w:pPr>
      <w:r>
        <w:separator/>
      </w:r>
    </w:p>
  </w:footnote>
  <w:footnote w:type="continuationSeparator" w:id="0">
    <w:p w14:paraId="001B42DE" w14:textId="77777777" w:rsidR="008A6EA5" w:rsidRDefault="008A6EA5" w:rsidP="0056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77E6"/>
    <w:multiLevelType w:val="multilevel"/>
    <w:tmpl w:val="D6DEB8A8"/>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2"/>
        <w:szCs w:val="22"/>
      </w:rPr>
    </w:lvl>
    <w:lvl w:ilvl="2">
      <w:start w:val="1"/>
      <w:numFmt w:val="decimal"/>
      <w:lvlText w:val="%1.%2.%3."/>
      <w:lvlJc w:val="left"/>
      <w:pPr>
        <w:ind w:left="2160" w:hanging="360"/>
      </w:pPr>
      <w:rPr>
        <w:rFonts w:ascii="Segoe UI" w:hAnsi="Segoe UI" w:hint="default"/>
        <w:sz w:val="22"/>
        <w:szCs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5E1C236A"/>
    <w:multiLevelType w:val="hybridMultilevel"/>
    <w:tmpl w:val="B504F45E"/>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7D6E3A2E"/>
    <w:multiLevelType w:val="multilevel"/>
    <w:tmpl w:val="B816AF4A"/>
    <w:styleLink w:val="slovn"/>
    <w:lvl w:ilvl="0">
      <w:start w:val="1"/>
      <w:numFmt w:val="upperRoman"/>
      <w:lvlText w:va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0C"/>
    <w:rsid w:val="00005132"/>
    <w:rsid w:val="0001168A"/>
    <w:rsid w:val="00017DBC"/>
    <w:rsid w:val="00064A7B"/>
    <w:rsid w:val="000824B8"/>
    <w:rsid w:val="000877E7"/>
    <w:rsid w:val="00092D0F"/>
    <w:rsid w:val="000A06FF"/>
    <w:rsid w:val="000A2AB3"/>
    <w:rsid w:val="000B022D"/>
    <w:rsid w:val="000C735B"/>
    <w:rsid w:val="000F519F"/>
    <w:rsid w:val="00111C5D"/>
    <w:rsid w:val="00135C0C"/>
    <w:rsid w:val="0015210F"/>
    <w:rsid w:val="00160804"/>
    <w:rsid w:val="00164375"/>
    <w:rsid w:val="00166854"/>
    <w:rsid w:val="001734EE"/>
    <w:rsid w:val="00173505"/>
    <w:rsid w:val="001756FE"/>
    <w:rsid w:val="00177463"/>
    <w:rsid w:val="001857CA"/>
    <w:rsid w:val="00187615"/>
    <w:rsid w:val="0019040C"/>
    <w:rsid w:val="00194A95"/>
    <w:rsid w:val="001C1DB5"/>
    <w:rsid w:val="001D4F16"/>
    <w:rsid w:val="001E3AF5"/>
    <w:rsid w:val="002207A6"/>
    <w:rsid w:val="0023092A"/>
    <w:rsid w:val="002339EF"/>
    <w:rsid w:val="00254AC6"/>
    <w:rsid w:val="00263FD6"/>
    <w:rsid w:val="00271EBA"/>
    <w:rsid w:val="00272EBD"/>
    <w:rsid w:val="00292A8F"/>
    <w:rsid w:val="002A45EE"/>
    <w:rsid w:val="002B0F53"/>
    <w:rsid w:val="002E03BD"/>
    <w:rsid w:val="003071F4"/>
    <w:rsid w:val="00314F62"/>
    <w:rsid w:val="00315AC4"/>
    <w:rsid w:val="00317A5A"/>
    <w:rsid w:val="0034174D"/>
    <w:rsid w:val="00364218"/>
    <w:rsid w:val="003676FD"/>
    <w:rsid w:val="003711F3"/>
    <w:rsid w:val="00373410"/>
    <w:rsid w:val="00373456"/>
    <w:rsid w:val="003A16D4"/>
    <w:rsid w:val="003B785B"/>
    <w:rsid w:val="003D13C9"/>
    <w:rsid w:val="003D3D37"/>
    <w:rsid w:val="003D3ED4"/>
    <w:rsid w:val="003D4390"/>
    <w:rsid w:val="003D74B4"/>
    <w:rsid w:val="003E3908"/>
    <w:rsid w:val="003F7F9D"/>
    <w:rsid w:val="00402531"/>
    <w:rsid w:val="004029AD"/>
    <w:rsid w:val="004058AE"/>
    <w:rsid w:val="004059EF"/>
    <w:rsid w:val="00411BCF"/>
    <w:rsid w:val="00416179"/>
    <w:rsid w:val="00422242"/>
    <w:rsid w:val="004243CC"/>
    <w:rsid w:val="00424ACF"/>
    <w:rsid w:val="00445495"/>
    <w:rsid w:val="00450800"/>
    <w:rsid w:val="00455C9E"/>
    <w:rsid w:val="00491D76"/>
    <w:rsid w:val="004A0006"/>
    <w:rsid w:val="004A54E3"/>
    <w:rsid w:val="004C1C7A"/>
    <w:rsid w:val="004D6D76"/>
    <w:rsid w:val="004E67DE"/>
    <w:rsid w:val="005062D3"/>
    <w:rsid w:val="00523430"/>
    <w:rsid w:val="0052603B"/>
    <w:rsid w:val="0055028E"/>
    <w:rsid w:val="005547E1"/>
    <w:rsid w:val="005675C1"/>
    <w:rsid w:val="00571B9F"/>
    <w:rsid w:val="00581A49"/>
    <w:rsid w:val="00584BB5"/>
    <w:rsid w:val="00586D76"/>
    <w:rsid w:val="005C6516"/>
    <w:rsid w:val="005F15B6"/>
    <w:rsid w:val="005F46BB"/>
    <w:rsid w:val="00603C3C"/>
    <w:rsid w:val="00635E74"/>
    <w:rsid w:val="0064309D"/>
    <w:rsid w:val="00646739"/>
    <w:rsid w:val="00660EA6"/>
    <w:rsid w:val="00660FFD"/>
    <w:rsid w:val="006676A9"/>
    <w:rsid w:val="006826CA"/>
    <w:rsid w:val="006845B1"/>
    <w:rsid w:val="00693AAC"/>
    <w:rsid w:val="006A1BBA"/>
    <w:rsid w:val="006B556A"/>
    <w:rsid w:val="006F01A0"/>
    <w:rsid w:val="006F5BB8"/>
    <w:rsid w:val="006F7F8C"/>
    <w:rsid w:val="00700EC9"/>
    <w:rsid w:val="007067F4"/>
    <w:rsid w:val="0074022A"/>
    <w:rsid w:val="007567DE"/>
    <w:rsid w:val="00756D05"/>
    <w:rsid w:val="007662BD"/>
    <w:rsid w:val="007874A6"/>
    <w:rsid w:val="007A2B3B"/>
    <w:rsid w:val="007B145E"/>
    <w:rsid w:val="007B374B"/>
    <w:rsid w:val="007B5A2B"/>
    <w:rsid w:val="007E0DED"/>
    <w:rsid w:val="007F6686"/>
    <w:rsid w:val="00825E50"/>
    <w:rsid w:val="00831D9F"/>
    <w:rsid w:val="00834C97"/>
    <w:rsid w:val="0084541F"/>
    <w:rsid w:val="00876069"/>
    <w:rsid w:val="008856C5"/>
    <w:rsid w:val="008A6EA5"/>
    <w:rsid w:val="008C187E"/>
    <w:rsid w:val="008C1CD5"/>
    <w:rsid w:val="008C3566"/>
    <w:rsid w:val="008D1824"/>
    <w:rsid w:val="008D5FB1"/>
    <w:rsid w:val="008F3351"/>
    <w:rsid w:val="00903537"/>
    <w:rsid w:val="00904469"/>
    <w:rsid w:val="00914728"/>
    <w:rsid w:val="009404F9"/>
    <w:rsid w:val="009559E5"/>
    <w:rsid w:val="009903E6"/>
    <w:rsid w:val="00996031"/>
    <w:rsid w:val="009D2076"/>
    <w:rsid w:val="009F15D1"/>
    <w:rsid w:val="00A14EBF"/>
    <w:rsid w:val="00A2532D"/>
    <w:rsid w:val="00A27590"/>
    <w:rsid w:val="00A42A7D"/>
    <w:rsid w:val="00A53437"/>
    <w:rsid w:val="00A53B93"/>
    <w:rsid w:val="00A72C45"/>
    <w:rsid w:val="00A774E4"/>
    <w:rsid w:val="00A9041E"/>
    <w:rsid w:val="00A947BD"/>
    <w:rsid w:val="00AA778C"/>
    <w:rsid w:val="00AC06DB"/>
    <w:rsid w:val="00AF1C70"/>
    <w:rsid w:val="00AF568A"/>
    <w:rsid w:val="00B00524"/>
    <w:rsid w:val="00B4179B"/>
    <w:rsid w:val="00B473A6"/>
    <w:rsid w:val="00B47B26"/>
    <w:rsid w:val="00B50FE9"/>
    <w:rsid w:val="00B5196E"/>
    <w:rsid w:val="00B710F7"/>
    <w:rsid w:val="00B81264"/>
    <w:rsid w:val="00B90BB9"/>
    <w:rsid w:val="00B94BEC"/>
    <w:rsid w:val="00BA3E51"/>
    <w:rsid w:val="00BB2606"/>
    <w:rsid w:val="00BB66F9"/>
    <w:rsid w:val="00BC6E1F"/>
    <w:rsid w:val="00BD53B0"/>
    <w:rsid w:val="00BE7F49"/>
    <w:rsid w:val="00BF7437"/>
    <w:rsid w:val="00C04BD9"/>
    <w:rsid w:val="00C05570"/>
    <w:rsid w:val="00C10141"/>
    <w:rsid w:val="00C13200"/>
    <w:rsid w:val="00C14423"/>
    <w:rsid w:val="00C16B8E"/>
    <w:rsid w:val="00C17064"/>
    <w:rsid w:val="00C228C7"/>
    <w:rsid w:val="00C6351C"/>
    <w:rsid w:val="00C91E31"/>
    <w:rsid w:val="00CA30FD"/>
    <w:rsid w:val="00CB1AA9"/>
    <w:rsid w:val="00CC6952"/>
    <w:rsid w:val="00CE34DE"/>
    <w:rsid w:val="00D151AA"/>
    <w:rsid w:val="00D27130"/>
    <w:rsid w:val="00D45D4A"/>
    <w:rsid w:val="00D610F3"/>
    <w:rsid w:val="00D75C36"/>
    <w:rsid w:val="00D975EA"/>
    <w:rsid w:val="00DB4192"/>
    <w:rsid w:val="00DF09AA"/>
    <w:rsid w:val="00E16336"/>
    <w:rsid w:val="00E23320"/>
    <w:rsid w:val="00E238A9"/>
    <w:rsid w:val="00E301E1"/>
    <w:rsid w:val="00E33CC0"/>
    <w:rsid w:val="00E368C9"/>
    <w:rsid w:val="00E456F8"/>
    <w:rsid w:val="00E4781E"/>
    <w:rsid w:val="00E51318"/>
    <w:rsid w:val="00EC05C5"/>
    <w:rsid w:val="00EC759D"/>
    <w:rsid w:val="00F01F98"/>
    <w:rsid w:val="00F13564"/>
    <w:rsid w:val="00F33942"/>
    <w:rsid w:val="00F46293"/>
    <w:rsid w:val="00F75349"/>
    <w:rsid w:val="00F97F80"/>
    <w:rsid w:val="00FA686D"/>
    <w:rsid w:val="00FB7480"/>
    <w:rsid w:val="00FC36B8"/>
    <w:rsid w:val="00FE0310"/>
    <w:rsid w:val="00FE27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C438"/>
  <w15:docId w15:val="{0C391CC7-BD0E-4084-A238-E5F1F412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5C0C"/>
    <w:rPr>
      <w:rFonts w:ascii="Segoe UI" w:hAnsi="Segoe U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FA686D"/>
    <w:pPr>
      <w:numPr>
        <w:numId w:val="1"/>
      </w:numPr>
    </w:pPr>
  </w:style>
  <w:style w:type="paragraph" w:styleId="Bezmezer">
    <w:name w:val="No Spacing"/>
    <w:uiPriority w:val="1"/>
    <w:qFormat/>
    <w:rsid w:val="00135C0C"/>
    <w:pPr>
      <w:spacing w:after="0" w:line="240" w:lineRule="auto"/>
    </w:pPr>
    <w:rPr>
      <w:rFonts w:ascii="Segoe UI" w:hAnsi="Segoe UI"/>
    </w:rPr>
  </w:style>
  <w:style w:type="paragraph" w:styleId="Zhlav">
    <w:name w:val="header"/>
    <w:basedOn w:val="Normln"/>
    <w:link w:val="ZhlavChar"/>
    <w:uiPriority w:val="99"/>
    <w:unhideWhenUsed/>
    <w:rsid w:val="005675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75C1"/>
    <w:rPr>
      <w:rFonts w:ascii="Segoe UI" w:hAnsi="Segoe UI"/>
    </w:rPr>
  </w:style>
  <w:style w:type="paragraph" w:styleId="Zpat">
    <w:name w:val="footer"/>
    <w:basedOn w:val="Normln"/>
    <w:link w:val="ZpatChar"/>
    <w:uiPriority w:val="99"/>
    <w:unhideWhenUsed/>
    <w:rsid w:val="005675C1"/>
    <w:pPr>
      <w:tabs>
        <w:tab w:val="center" w:pos="4536"/>
        <w:tab w:val="right" w:pos="9072"/>
      </w:tabs>
      <w:spacing w:after="0" w:line="240" w:lineRule="auto"/>
    </w:pPr>
  </w:style>
  <w:style w:type="character" w:customStyle="1" w:styleId="ZpatChar">
    <w:name w:val="Zápatí Char"/>
    <w:basedOn w:val="Standardnpsmoodstavce"/>
    <w:link w:val="Zpat"/>
    <w:uiPriority w:val="99"/>
    <w:rsid w:val="005675C1"/>
    <w:rPr>
      <w:rFonts w:ascii="Segoe UI" w:hAnsi="Segoe UI"/>
    </w:rPr>
  </w:style>
  <w:style w:type="paragraph" w:styleId="Odstavecseseznamem">
    <w:name w:val="List Paragraph"/>
    <w:basedOn w:val="Normln"/>
    <w:link w:val="OdstavecseseznamemChar"/>
    <w:uiPriority w:val="34"/>
    <w:qFormat/>
    <w:rsid w:val="00FA686D"/>
    <w:pPr>
      <w:ind w:left="720"/>
      <w:contextualSpacing/>
    </w:pPr>
  </w:style>
  <w:style w:type="paragraph" w:customStyle="1" w:styleId="MTLNormalhlavicka">
    <w:name w:val="MTL Normal hlavicka"/>
    <w:basedOn w:val="Normln"/>
    <w:link w:val="MTLNormalhlavickaChar"/>
    <w:qFormat/>
    <w:rsid w:val="00E33CC0"/>
    <w:pPr>
      <w:spacing w:after="0" w:line="240" w:lineRule="auto"/>
      <w:jc w:val="center"/>
    </w:pPr>
    <w:rPr>
      <w:rFonts w:eastAsia="Times New Roman" w:cs="Courier New"/>
      <w:szCs w:val="16"/>
      <w:lang w:eastAsia="cs-CZ"/>
    </w:rPr>
  </w:style>
  <w:style w:type="character" w:customStyle="1" w:styleId="MTLNormalhlavickaChar">
    <w:name w:val="MTL Normal hlavicka Char"/>
    <w:basedOn w:val="Standardnpsmoodstavce"/>
    <w:link w:val="MTLNormalhlavicka"/>
    <w:rsid w:val="00E33CC0"/>
    <w:rPr>
      <w:rFonts w:ascii="Segoe UI" w:eastAsia="Times New Roman" w:hAnsi="Segoe UI" w:cs="Courier New"/>
      <w:szCs w:val="16"/>
      <w:lang w:eastAsia="cs-CZ"/>
    </w:rPr>
  </w:style>
  <w:style w:type="character" w:styleId="Odkaznakoment">
    <w:name w:val="annotation reference"/>
    <w:basedOn w:val="Standardnpsmoodstavce"/>
    <w:uiPriority w:val="99"/>
    <w:semiHidden/>
    <w:unhideWhenUsed/>
    <w:rsid w:val="003A16D4"/>
    <w:rPr>
      <w:sz w:val="16"/>
      <w:szCs w:val="16"/>
    </w:rPr>
  </w:style>
  <w:style w:type="paragraph" w:styleId="Textkomente">
    <w:name w:val="annotation text"/>
    <w:basedOn w:val="Normln"/>
    <w:link w:val="TextkomenteChar"/>
    <w:uiPriority w:val="99"/>
    <w:unhideWhenUsed/>
    <w:rsid w:val="003A16D4"/>
    <w:pPr>
      <w:spacing w:line="240" w:lineRule="auto"/>
    </w:pPr>
    <w:rPr>
      <w:sz w:val="20"/>
      <w:szCs w:val="20"/>
    </w:rPr>
  </w:style>
  <w:style w:type="character" w:customStyle="1" w:styleId="TextkomenteChar">
    <w:name w:val="Text komentáře Char"/>
    <w:basedOn w:val="Standardnpsmoodstavce"/>
    <w:link w:val="Textkomente"/>
    <w:uiPriority w:val="99"/>
    <w:rsid w:val="003A16D4"/>
    <w:rPr>
      <w:rFonts w:ascii="Segoe UI" w:hAnsi="Segoe UI"/>
      <w:sz w:val="20"/>
      <w:szCs w:val="20"/>
    </w:rPr>
  </w:style>
  <w:style w:type="paragraph" w:styleId="Pedmtkomente">
    <w:name w:val="annotation subject"/>
    <w:basedOn w:val="Textkomente"/>
    <w:next w:val="Textkomente"/>
    <w:link w:val="PedmtkomenteChar"/>
    <w:uiPriority w:val="99"/>
    <w:semiHidden/>
    <w:unhideWhenUsed/>
    <w:rsid w:val="003A16D4"/>
    <w:rPr>
      <w:b/>
      <w:bCs/>
    </w:rPr>
  </w:style>
  <w:style w:type="character" w:customStyle="1" w:styleId="PedmtkomenteChar">
    <w:name w:val="Předmět komentáře Char"/>
    <w:basedOn w:val="TextkomenteChar"/>
    <w:link w:val="Pedmtkomente"/>
    <w:uiPriority w:val="99"/>
    <w:semiHidden/>
    <w:rsid w:val="003A16D4"/>
    <w:rPr>
      <w:rFonts w:ascii="Segoe UI" w:hAnsi="Segoe UI"/>
      <w:b/>
      <w:bCs/>
      <w:sz w:val="20"/>
      <w:szCs w:val="20"/>
    </w:rPr>
  </w:style>
  <w:style w:type="table" w:styleId="Mkatabulky">
    <w:name w:val="Table Grid"/>
    <w:basedOn w:val="Normlntabulka"/>
    <w:uiPriority w:val="39"/>
    <w:rsid w:val="0030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D74B4"/>
    <w:pPr>
      <w:spacing w:after="0" w:line="240" w:lineRule="auto"/>
    </w:pPr>
    <w:rPr>
      <w:rFonts w:ascii="Segoe UI" w:hAnsi="Segoe UI"/>
    </w:rPr>
  </w:style>
  <w:style w:type="paragraph" w:styleId="Textbubliny">
    <w:name w:val="Balloon Text"/>
    <w:basedOn w:val="Normln"/>
    <w:link w:val="TextbublinyChar"/>
    <w:uiPriority w:val="99"/>
    <w:semiHidden/>
    <w:unhideWhenUsed/>
    <w:rsid w:val="006F7F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7F8C"/>
    <w:rPr>
      <w:rFonts w:ascii="Tahoma" w:hAnsi="Tahoma" w:cs="Tahoma"/>
      <w:sz w:val="16"/>
      <w:szCs w:val="16"/>
    </w:rPr>
  </w:style>
  <w:style w:type="character" w:styleId="Hypertextovodkaz">
    <w:name w:val="Hyperlink"/>
    <w:basedOn w:val="Standardnpsmoodstavce"/>
    <w:uiPriority w:val="99"/>
    <w:unhideWhenUsed/>
    <w:rsid w:val="008F3351"/>
    <w:rPr>
      <w:color w:val="0563C1" w:themeColor="hyperlink"/>
      <w:u w:val="single"/>
    </w:rPr>
  </w:style>
  <w:style w:type="character" w:customStyle="1" w:styleId="Nevyeenzmnka1">
    <w:name w:val="Nevyřešená zmínka1"/>
    <w:basedOn w:val="Standardnpsmoodstavce"/>
    <w:uiPriority w:val="99"/>
    <w:semiHidden/>
    <w:unhideWhenUsed/>
    <w:rsid w:val="008F3351"/>
    <w:rPr>
      <w:color w:val="605E5C"/>
      <w:shd w:val="clear" w:color="auto" w:fill="E1DFDD"/>
    </w:rPr>
  </w:style>
  <w:style w:type="character" w:styleId="Nevyeenzmnka">
    <w:name w:val="Unresolved Mention"/>
    <w:basedOn w:val="Standardnpsmoodstavce"/>
    <w:uiPriority w:val="99"/>
    <w:semiHidden/>
    <w:unhideWhenUsed/>
    <w:rsid w:val="00B50FE9"/>
    <w:rPr>
      <w:color w:val="605E5C"/>
      <w:shd w:val="clear" w:color="auto" w:fill="E1DFDD"/>
    </w:rPr>
  </w:style>
  <w:style w:type="character" w:customStyle="1" w:styleId="OdstavecseseznamemChar">
    <w:name w:val="Odstavec se seznamem Char"/>
    <w:link w:val="Odstavecseseznamem"/>
    <w:uiPriority w:val="34"/>
    <w:rsid w:val="00315AC4"/>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99D2-10A6-4649-99F5-4724ED9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630</Words>
  <Characters>39118</Characters>
  <Application>Microsoft Office Word</Application>
  <DocSecurity>4</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VzMB</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udycha</dc:creator>
  <cp:lastModifiedBy>Lavingrová, Veronika</cp:lastModifiedBy>
  <cp:revision>2</cp:revision>
  <dcterms:created xsi:type="dcterms:W3CDTF">2023-04-17T11:25:00Z</dcterms:created>
  <dcterms:modified xsi:type="dcterms:W3CDTF">2023-04-17T11:25:00Z</dcterms:modified>
</cp:coreProperties>
</file>